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4E48E" w14:textId="77777777" w:rsidR="00B60245" w:rsidRPr="004E51CF" w:rsidRDefault="0054446A" w:rsidP="00B615B7">
      <w:pPr>
        <w:suppressAutoHyphens/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4E51CF">
        <w:rPr>
          <w:noProof/>
          <w:sz w:val="32"/>
          <w:szCs w:val="32"/>
        </w:rPr>
        <w:drawing>
          <wp:inline distT="0" distB="0" distL="0" distR="0" wp14:anchorId="58B77F7A" wp14:editId="12A2630F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F81" w14:textId="77777777" w:rsidR="00B60245" w:rsidRPr="004E51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4E51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4CBC7B57" w14:textId="77777777" w:rsidR="00973923" w:rsidRPr="004E51CF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p w14:paraId="75D48A46" w14:textId="77777777" w:rsidR="00B60245" w:rsidRPr="004E51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51CF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75C99F2E" w14:textId="77777777" w:rsidR="00B60245" w:rsidRPr="004E51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E51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52EC9C60" w14:textId="77777777" w:rsidR="00973923" w:rsidRPr="004E51CF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E44862" w:rsidRPr="004E51CF" w14:paraId="6C58ABEC" w14:textId="77777777">
        <w:trPr>
          <w:divId w:val="133696093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BC98AD" w14:textId="77777777" w:rsidR="00E44862" w:rsidRPr="004E51CF" w:rsidRDefault="00E44862" w:rsidP="00EA398C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1" w:name="REGDATESTAMP"/>
            <w:r w:rsidRPr="004E51CF">
              <w:rPr>
                <w:szCs w:val="20"/>
                <w:lang w:val="en-US"/>
              </w:rPr>
              <w:t>[</w:t>
            </w:r>
            <w:r w:rsidRPr="004E51CF">
              <w:rPr>
                <w:szCs w:val="20"/>
              </w:rPr>
              <w:t>Д</w:t>
            </w:r>
            <w:r w:rsidRPr="004E51CF">
              <w:rPr>
                <w:sz w:val="18"/>
                <w:szCs w:val="20"/>
              </w:rPr>
              <w:t>ата</w:t>
            </w:r>
            <w:r w:rsidRPr="004E51CF">
              <w:rPr>
                <w:sz w:val="24"/>
                <w:szCs w:val="20"/>
              </w:rPr>
              <w:t xml:space="preserve"> </w:t>
            </w:r>
            <w:r w:rsidRPr="004E51CF">
              <w:rPr>
                <w:sz w:val="18"/>
                <w:szCs w:val="20"/>
              </w:rPr>
              <w:t>регистрации</w:t>
            </w:r>
            <w:r w:rsidRPr="004E51CF">
              <w:rPr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4639CA03" w14:textId="77777777" w:rsidR="00E44862" w:rsidRPr="004E51CF" w:rsidRDefault="00E44862" w:rsidP="00EA398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51CF"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07B287" w14:textId="77777777" w:rsidR="00E44862" w:rsidRPr="004E51CF" w:rsidRDefault="00E44862" w:rsidP="00EA39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2" w:name="REGNUMSTAMP"/>
            <w:r w:rsidRPr="004E51CF">
              <w:rPr>
                <w:szCs w:val="20"/>
                <w:lang w:val="en-US"/>
              </w:rPr>
              <w:t>[</w:t>
            </w:r>
            <w:r w:rsidRPr="004E51CF">
              <w:rPr>
                <w:szCs w:val="20"/>
              </w:rPr>
              <w:t>Н</w:t>
            </w:r>
            <w:r w:rsidRPr="004E51CF">
              <w:rPr>
                <w:sz w:val="18"/>
                <w:szCs w:val="20"/>
              </w:rPr>
              <w:t>омер</w:t>
            </w:r>
            <w:r w:rsidRPr="004E51CF">
              <w:rPr>
                <w:sz w:val="24"/>
                <w:szCs w:val="20"/>
              </w:rPr>
              <w:t xml:space="preserve"> </w:t>
            </w:r>
            <w:r w:rsidRPr="004E51CF">
              <w:rPr>
                <w:sz w:val="18"/>
                <w:szCs w:val="20"/>
              </w:rPr>
              <w:t>документа</w:t>
            </w:r>
            <w:r w:rsidRPr="004E51CF">
              <w:rPr>
                <w:szCs w:val="20"/>
                <w:lang w:val="en-US"/>
              </w:rPr>
              <w:t>]</w:t>
            </w:r>
            <w:bookmarkEnd w:id="2"/>
          </w:p>
        </w:tc>
      </w:tr>
    </w:tbl>
    <w:p w14:paraId="20C8767F" w14:textId="6F944F60" w:rsidR="00E44862" w:rsidRPr="004E51CF" w:rsidRDefault="00E44862" w:rsidP="00EA398C">
      <w:pPr>
        <w:spacing w:line="276" w:lineRule="auto"/>
        <w:ind w:right="5526"/>
        <w:jc w:val="center"/>
        <w:rPr>
          <w:bCs/>
          <w:sz w:val="24"/>
          <w:szCs w:val="28"/>
        </w:rPr>
      </w:pPr>
      <w:r w:rsidRPr="004E51CF">
        <w:rPr>
          <w:bCs/>
          <w:sz w:val="24"/>
          <w:szCs w:val="28"/>
        </w:rPr>
        <w:t>г. Петропавловск-Камчатский</w:t>
      </w:r>
    </w:p>
    <w:p w14:paraId="27B61495" w14:textId="77777777" w:rsidR="00E44862" w:rsidRPr="004E51CF" w:rsidRDefault="00E44862" w:rsidP="00EA398C">
      <w:pPr>
        <w:spacing w:line="276" w:lineRule="auto"/>
        <w:ind w:right="5526"/>
        <w:jc w:val="center"/>
        <w:rPr>
          <w:bCs/>
          <w:szCs w:val="28"/>
          <w:lang w:eastAsia="en-US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4E51CF" w14:paraId="71D4C38A" w14:textId="77777777" w:rsidTr="002635D7">
        <w:tc>
          <w:tcPr>
            <w:tcW w:w="4678" w:type="dxa"/>
          </w:tcPr>
          <w:p w14:paraId="71D76F1D" w14:textId="3BCF2023" w:rsidR="00B60245" w:rsidRDefault="00FE5BD7" w:rsidP="00503662">
            <w:pPr>
              <w:widowControl w:val="0"/>
              <w:tabs>
                <w:tab w:val="center" w:pos="208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Cs w:val="28"/>
              </w:rPr>
            </w:pPr>
            <w:r w:rsidRPr="002635D7">
              <w:rPr>
                <w:rFonts w:eastAsiaTheme="minorEastAsia"/>
                <w:bCs/>
                <w:szCs w:val="28"/>
              </w:rPr>
              <w:t>О</w:t>
            </w:r>
            <w:r w:rsidR="00ED5B9A">
              <w:rPr>
                <w:rFonts w:eastAsiaTheme="minorEastAsia"/>
                <w:bCs/>
                <w:szCs w:val="28"/>
              </w:rPr>
              <w:t>б утверждении</w:t>
            </w:r>
            <w:r w:rsidR="00503662" w:rsidRPr="00503662">
              <w:rPr>
                <w:rFonts w:eastAsiaTheme="minorEastAsia"/>
                <w:bCs/>
                <w:szCs w:val="28"/>
              </w:rPr>
              <w:t xml:space="preserve"> </w:t>
            </w:r>
            <w:r w:rsidR="00ED5B9A">
              <w:rPr>
                <w:rFonts w:eastAsiaTheme="minorEastAsia"/>
                <w:bCs/>
                <w:szCs w:val="28"/>
              </w:rPr>
              <w:t>Порядка</w:t>
            </w:r>
            <w:r w:rsidR="00503662">
              <w:rPr>
                <w:rFonts w:eastAsiaTheme="minorEastAsia"/>
                <w:bCs/>
                <w:szCs w:val="28"/>
              </w:rPr>
              <w:t xml:space="preserve"> </w:t>
            </w:r>
            <w:r w:rsidRPr="002635D7">
              <w:rPr>
                <w:rFonts w:eastAsiaTheme="minorEastAsia"/>
                <w:bCs/>
                <w:szCs w:val="28"/>
              </w:rPr>
              <w:t>предоставления</w:t>
            </w:r>
            <w:r w:rsidR="00503662">
              <w:rPr>
                <w:rFonts w:eastAsiaTheme="minorEastAsia"/>
                <w:bCs/>
                <w:szCs w:val="28"/>
              </w:rPr>
              <w:t xml:space="preserve"> в 2022 году </w:t>
            </w:r>
            <w:r w:rsidR="00503662" w:rsidRPr="002635D7">
              <w:rPr>
                <w:rFonts w:eastAsiaTheme="minorEastAsia"/>
                <w:bCs/>
                <w:szCs w:val="28"/>
              </w:rPr>
              <w:t xml:space="preserve">обществу с ограниченной ответственностью «Голубая Лагуна» </w:t>
            </w:r>
            <w:r w:rsidR="00503662">
              <w:rPr>
                <w:rFonts w:eastAsiaTheme="minorEastAsia"/>
                <w:bCs/>
                <w:szCs w:val="28"/>
              </w:rPr>
              <w:t xml:space="preserve">государственной преференции в форме </w:t>
            </w:r>
            <w:r w:rsidRPr="002635D7">
              <w:rPr>
                <w:rFonts w:eastAsiaTheme="minorEastAsia"/>
                <w:bCs/>
                <w:szCs w:val="28"/>
              </w:rPr>
              <w:t xml:space="preserve">субсидии </w:t>
            </w:r>
            <w:r w:rsidR="00503662" w:rsidRPr="002635D7">
              <w:rPr>
                <w:rFonts w:eastAsiaTheme="minorEastAsia"/>
                <w:bCs/>
                <w:szCs w:val="28"/>
              </w:rPr>
              <w:t xml:space="preserve">из краевого бюджета </w:t>
            </w:r>
            <w:r w:rsidR="002635D7" w:rsidRPr="002635D7">
              <w:rPr>
                <w:rFonts w:eastAsiaTheme="minorEastAsia"/>
                <w:bCs/>
                <w:szCs w:val="28"/>
              </w:rPr>
              <w:t>в целях возмещения затрат, связанных с подготовкой площадки для проведения ежегодного Всеро</w:t>
            </w:r>
            <w:r w:rsidR="002635D7">
              <w:rPr>
                <w:rFonts w:eastAsiaTheme="minorEastAsia"/>
                <w:bCs/>
                <w:szCs w:val="28"/>
              </w:rPr>
              <w:t>с</w:t>
            </w:r>
            <w:r w:rsidR="002635D7" w:rsidRPr="002635D7">
              <w:rPr>
                <w:rFonts w:eastAsiaTheme="minorEastAsia"/>
                <w:bCs/>
                <w:szCs w:val="28"/>
              </w:rPr>
              <w:t>сийского молодежного экологического форум</w:t>
            </w:r>
            <w:r w:rsidR="00503662">
              <w:rPr>
                <w:rFonts w:eastAsiaTheme="minorEastAsia"/>
                <w:bCs/>
                <w:szCs w:val="28"/>
              </w:rPr>
              <w:t>а «Экосистема. Заповедный край»</w:t>
            </w:r>
          </w:p>
          <w:p w14:paraId="7FDA394A" w14:textId="6C25666E" w:rsidR="00503662" w:rsidRPr="002635D7" w:rsidRDefault="00503662" w:rsidP="00503662">
            <w:pPr>
              <w:widowControl w:val="0"/>
              <w:tabs>
                <w:tab w:val="center" w:pos="2089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sz w:val="24"/>
              </w:rPr>
            </w:pPr>
          </w:p>
        </w:tc>
      </w:tr>
    </w:tbl>
    <w:p w14:paraId="2D0B0330" w14:textId="293DF5F9" w:rsidR="005626A5" w:rsidRDefault="005626A5" w:rsidP="00EA398C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В соответствии со статьей 78 Бюджетного кодекса Российской Федерации</w:t>
      </w:r>
    </w:p>
    <w:p w14:paraId="49120E60" w14:textId="77777777" w:rsidR="005626A5" w:rsidRDefault="005626A5" w:rsidP="00EA398C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48DE98B0" w14:textId="1653EF2B" w:rsidR="0052780E" w:rsidRPr="004E51CF" w:rsidRDefault="0052780E" w:rsidP="00EA398C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4E51CF">
        <w:rPr>
          <w:szCs w:val="28"/>
        </w:rPr>
        <w:t>ПРАВИТЕЛЬСТВО ПОСТАНОВЛЯЕТ:</w:t>
      </w:r>
    </w:p>
    <w:p w14:paraId="1E94699D" w14:textId="77777777" w:rsidR="00C66425" w:rsidRPr="004E51CF" w:rsidRDefault="00C66425" w:rsidP="00EA398C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21C93401" w14:textId="10BBDB1B" w:rsidR="005626A5" w:rsidRPr="005626A5" w:rsidRDefault="005626A5" w:rsidP="005626A5">
      <w:pPr>
        <w:ind w:firstLine="567"/>
        <w:jc w:val="both"/>
        <w:outlineLvl w:val="0"/>
        <w:rPr>
          <w:szCs w:val="28"/>
        </w:rPr>
      </w:pPr>
      <w:r w:rsidRPr="005626A5">
        <w:rPr>
          <w:color w:val="000000" w:themeColor="text1"/>
          <w:szCs w:val="28"/>
        </w:rPr>
        <w:t xml:space="preserve">1. Утвердить Порядок </w:t>
      </w:r>
      <w:r w:rsidR="00503662" w:rsidRPr="002635D7">
        <w:rPr>
          <w:rFonts w:eastAsiaTheme="minorEastAsia"/>
          <w:bCs/>
          <w:szCs w:val="28"/>
        </w:rPr>
        <w:t>предоставления</w:t>
      </w:r>
      <w:r w:rsidR="00503662">
        <w:rPr>
          <w:rFonts w:eastAsiaTheme="minorEastAsia"/>
          <w:bCs/>
          <w:szCs w:val="28"/>
        </w:rPr>
        <w:t xml:space="preserve"> в 2022 году </w:t>
      </w:r>
      <w:r w:rsidR="00503662" w:rsidRPr="002635D7">
        <w:rPr>
          <w:rFonts w:eastAsiaTheme="minorEastAsia"/>
          <w:bCs/>
          <w:szCs w:val="28"/>
        </w:rPr>
        <w:t xml:space="preserve">обществу с ограниченной ответственностью «Голубая Лагуна» </w:t>
      </w:r>
      <w:r w:rsidR="00503662">
        <w:rPr>
          <w:rFonts w:eastAsiaTheme="minorEastAsia"/>
          <w:bCs/>
          <w:szCs w:val="28"/>
        </w:rPr>
        <w:t xml:space="preserve">государственной преференции в форме </w:t>
      </w:r>
      <w:r w:rsidR="00503662" w:rsidRPr="002635D7">
        <w:rPr>
          <w:rFonts w:eastAsiaTheme="minorEastAsia"/>
          <w:bCs/>
          <w:szCs w:val="28"/>
        </w:rPr>
        <w:t>субсидии из краевого бюджета в целях возмещения затрат, связанных с подготовкой площадки для проведения ежегодного Всеро</w:t>
      </w:r>
      <w:r w:rsidR="00503662">
        <w:rPr>
          <w:rFonts w:eastAsiaTheme="minorEastAsia"/>
          <w:bCs/>
          <w:szCs w:val="28"/>
        </w:rPr>
        <w:t>с</w:t>
      </w:r>
      <w:r w:rsidR="00503662" w:rsidRPr="002635D7">
        <w:rPr>
          <w:rFonts w:eastAsiaTheme="minorEastAsia"/>
          <w:bCs/>
          <w:szCs w:val="28"/>
        </w:rPr>
        <w:t>сийского молодежного экологического форум</w:t>
      </w:r>
      <w:r w:rsidR="00503662">
        <w:rPr>
          <w:rFonts w:eastAsiaTheme="minorEastAsia"/>
          <w:bCs/>
          <w:szCs w:val="28"/>
        </w:rPr>
        <w:t>а «Экосистема. Заповедный край»</w:t>
      </w:r>
      <w:r w:rsidRPr="005626A5">
        <w:rPr>
          <w:color w:val="000000" w:themeColor="text1"/>
          <w:szCs w:val="28"/>
        </w:rPr>
        <w:t xml:space="preserve">, </w:t>
      </w:r>
      <w:r w:rsidR="006E0CAE">
        <w:rPr>
          <w:szCs w:val="28"/>
        </w:rPr>
        <w:t xml:space="preserve">согласно приложению </w:t>
      </w:r>
      <w:r w:rsidRPr="005626A5">
        <w:rPr>
          <w:szCs w:val="28"/>
        </w:rPr>
        <w:t>к настоящему постановлению.</w:t>
      </w:r>
    </w:p>
    <w:p w14:paraId="4BC9B349" w14:textId="3EDCC5DB" w:rsidR="0085344D" w:rsidRPr="005626A5" w:rsidRDefault="005626A5" w:rsidP="00562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A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</w:t>
      </w:r>
      <w:r w:rsidRPr="00562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осле </w:t>
      </w:r>
      <w:r w:rsidRPr="005626A5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14:paraId="3EC3163C" w14:textId="72B5976A" w:rsidR="00E44862" w:rsidRPr="00EE1784" w:rsidRDefault="00E44862" w:rsidP="00D71974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1DB5189F" w14:textId="77777777" w:rsidR="00C508FF" w:rsidRPr="00EE1784" w:rsidRDefault="00C508FF" w:rsidP="00D71974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9957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3686"/>
        <w:gridCol w:w="2126"/>
      </w:tblGrid>
      <w:tr w:rsidR="00CF2DD3" w:rsidRPr="00F1482A" w14:paraId="06DF776B" w14:textId="77777777" w:rsidTr="006524BE">
        <w:trPr>
          <w:trHeight w:val="880"/>
        </w:trPr>
        <w:tc>
          <w:tcPr>
            <w:tcW w:w="4145" w:type="dxa"/>
            <w:hideMark/>
          </w:tcPr>
          <w:p w14:paraId="5FF3401E" w14:textId="77777777" w:rsidR="00CF2DD3" w:rsidRPr="00EE1784" w:rsidRDefault="00CF2DD3" w:rsidP="00F73A3E">
            <w:pPr>
              <w:ind w:left="30"/>
              <w:rPr>
                <w:szCs w:val="28"/>
              </w:rPr>
            </w:pPr>
            <w:r w:rsidRPr="00EE1784">
              <w:rPr>
                <w:szCs w:val="28"/>
              </w:rPr>
              <w:t>Председател</w:t>
            </w:r>
            <w:r w:rsidR="00F73A3E" w:rsidRPr="00EE1784">
              <w:rPr>
                <w:szCs w:val="28"/>
              </w:rPr>
              <w:t>ь</w:t>
            </w:r>
            <w:r w:rsidRPr="00EE1784">
              <w:rPr>
                <w:szCs w:val="28"/>
              </w:rPr>
              <w:t xml:space="preserve"> Правительства Камчатского края</w:t>
            </w:r>
          </w:p>
        </w:tc>
        <w:tc>
          <w:tcPr>
            <w:tcW w:w="3686" w:type="dxa"/>
          </w:tcPr>
          <w:p w14:paraId="34D3C202" w14:textId="61C0228C" w:rsidR="00CF2DD3" w:rsidRPr="00EE1784" w:rsidRDefault="00CF2DD3" w:rsidP="0085713D">
            <w:pPr>
              <w:jc w:val="center"/>
            </w:pPr>
            <w:r w:rsidRPr="00EE1784">
              <w:t>[горизонтальный штамп подписи 1]</w:t>
            </w:r>
          </w:p>
        </w:tc>
        <w:tc>
          <w:tcPr>
            <w:tcW w:w="2126" w:type="dxa"/>
          </w:tcPr>
          <w:p w14:paraId="3AC68EF5" w14:textId="77777777" w:rsidR="00CF2DD3" w:rsidRPr="00EE1784" w:rsidRDefault="00CF2DD3" w:rsidP="00DD0D42">
            <w:pPr>
              <w:ind w:left="142" w:right="126" w:hanging="142"/>
              <w:jc w:val="right"/>
            </w:pPr>
          </w:p>
          <w:p w14:paraId="6E672ABD" w14:textId="77777777" w:rsidR="00CF2DD3" w:rsidRPr="00F1482A" w:rsidRDefault="00CF2DD3" w:rsidP="00913748">
            <w:pPr>
              <w:ind w:right="142"/>
              <w:jc w:val="right"/>
            </w:pPr>
            <w:r w:rsidRPr="00EE1784">
              <w:t>Е.А. Чекин</w:t>
            </w:r>
          </w:p>
        </w:tc>
      </w:tr>
    </w:tbl>
    <w:p w14:paraId="44C06EE2" w14:textId="2F327138" w:rsidR="00452D68" w:rsidRDefault="00452D68" w:rsidP="006524BE">
      <w:pPr>
        <w:rPr>
          <w:color w:val="000000"/>
          <w:szCs w:val="28"/>
        </w:rPr>
      </w:pPr>
    </w:p>
    <w:p w14:paraId="3D2E3D19" w14:textId="31EAB40F" w:rsidR="00B8404C" w:rsidRDefault="00B8404C" w:rsidP="006524BE">
      <w:pPr>
        <w:rPr>
          <w:color w:val="000000"/>
          <w:szCs w:val="28"/>
        </w:rPr>
      </w:pPr>
    </w:p>
    <w:p w14:paraId="4E36865B" w14:textId="77777777" w:rsidR="00262ECA" w:rsidRDefault="00262ECA" w:rsidP="00262ECA">
      <w:pPr>
        <w:ind w:firstLine="5245"/>
        <w:rPr>
          <w:szCs w:val="28"/>
        </w:rPr>
      </w:pPr>
      <w:r>
        <w:rPr>
          <w:szCs w:val="28"/>
        </w:rPr>
        <w:t xml:space="preserve">Приложение к постановлению </w:t>
      </w:r>
    </w:p>
    <w:p w14:paraId="1CCD2EF2" w14:textId="77777777" w:rsidR="00262ECA" w:rsidRDefault="00262ECA" w:rsidP="00262ECA">
      <w:pPr>
        <w:ind w:left="5220"/>
        <w:rPr>
          <w:szCs w:val="28"/>
        </w:rPr>
      </w:pPr>
      <w:r>
        <w:rPr>
          <w:szCs w:val="28"/>
        </w:rPr>
        <w:t xml:space="preserve">Правительства Камчатского края </w:t>
      </w:r>
    </w:p>
    <w:p w14:paraId="068EC43F" w14:textId="77777777" w:rsidR="00262ECA" w:rsidRDefault="00262ECA" w:rsidP="00262ECA">
      <w:pPr>
        <w:ind w:left="5245"/>
        <w:rPr>
          <w:sz w:val="20"/>
          <w:szCs w:val="20"/>
        </w:rPr>
      </w:pPr>
      <w:r>
        <w:rPr>
          <w:szCs w:val="28"/>
        </w:rPr>
        <w:t xml:space="preserve">от </w:t>
      </w:r>
      <w:r>
        <w:t>[</w:t>
      </w:r>
      <w:r>
        <w:rPr>
          <w:color w:val="E7E6E6"/>
          <w:sz w:val="24"/>
        </w:rPr>
        <w:t>Дата регистрации</w:t>
      </w:r>
      <w:r>
        <w:t>]</w:t>
      </w:r>
      <w:r>
        <w:rPr>
          <w:szCs w:val="28"/>
        </w:rPr>
        <w:t xml:space="preserve"> № </w:t>
      </w:r>
      <w:r>
        <w:t>[</w:t>
      </w:r>
      <w:r>
        <w:rPr>
          <w:color w:val="E7E6E6"/>
          <w:sz w:val="20"/>
          <w:szCs w:val="20"/>
        </w:rPr>
        <w:t>Номер документа</w:t>
      </w:r>
      <w:r>
        <w:rPr>
          <w:sz w:val="20"/>
          <w:szCs w:val="20"/>
        </w:rPr>
        <w:t>]</w:t>
      </w:r>
    </w:p>
    <w:p w14:paraId="64B1D6AE" w14:textId="77777777" w:rsidR="00A62C63" w:rsidRDefault="00A62C63" w:rsidP="00A62C63">
      <w:pPr>
        <w:ind w:left="5245"/>
      </w:pPr>
    </w:p>
    <w:p w14:paraId="6806391E" w14:textId="4BA6EFB5" w:rsidR="0095575A" w:rsidRDefault="0095575A" w:rsidP="00B8404C">
      <w:pPr>
        <w:ind w:left="142" w:right="-2"/>
        <w:jc w:val="center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Порядок</w:t>
      </w:r>
    </w:p>
    <w:p w14:paraId="0ADC9065" w14:textId="01F29B8F" w:rsidR="00B8404C" w:rsidRDefault="00503662" w:rsidP="00B8404C">
      <w:pPr>
        <w:ind w:left="142" w:right="-2"/>
        <w:jc w:val="center"/>
      </w:pPr>
      <w:r w:rsidRPr="002635D7">
        <w:rPr>
          <w:rFonts w:eastAsiaTheme="minorEastAsia"/>
          <w:bCs/>
          <w:szCs w:val="28"/>
        </w:rPr>
        <w:t>предоставления</w:t>
      </w:r>
      <w:r>
        <w:rPr>
          <w:rFonts w:eastAsiaTheme="minorEastAsia"/>
          <w:bCs/>
          <w:szCs w:val="28"/>
        </w:rPr>
        <w:t xml:space="preserve"> в 2022 году </w:t>
      </w:r>
      <w:r w:rsidRPr="002635D7">
        <w:rPr>
          <w:rFonts w:eastAsiaTheme="minorEastAsia"/>
          <w:bCs/>
          <w:szCs w:val="28"/>
        </w:rPr>
        <w:t xml:space="preserve">обществу с ограниченной ответственностью «Голубая Лагуна» </w:t>
      </w:r>
      <w:r>
        <w:rPr>
          <w:rFonts w:eastAsiaTheme="minorEastAsia"/>
          <w:bCs/>
          <w:szCs w:val="28"/>
        </w:rPr>
        <w:t xml:space="preserve">государственной преференции в форме </w:t>
      </w:r>
      <w:r w:rsidRPr="002635D7">
        <w:rPr>
          <w:rFonts w:eastAsiaTheme="minorEastAsia"/>
          <w:bCs/>
          <w:szCs w:val="28"/>
        </w:rPr>
        <w:t>субсидии из краевого бюджета в целях возмещения затрат, связанных с подготовкой площадки для проведения ежегодного Всеро</w:t>
      </w:r>
      <w:r>
        <w:rPr>
          <w:rFonts w:eastAsiaTheme="minorEastAsia"/>
          <w:bCs/>
          <w:szCs w:val="28"/>
        </w:rPr>
        <w:t>с</w:t>
      </w:r>
      <w:r w:rsidRPr="002635D7">
        <w:rPr>
          <w:rFonts w:eastAsiaTheme="minorEastAsia"/>
          <w:bCs/>
          <w:szCs w:val="28"/>
        </w:rPr>
        <w:t>сийского молодежного экологического форум</w:t>
      </w:r>
      <w:r>
        <w:rPr>
          <w:rFonts w:eastAsiaTheme="minorEastAsia"/>
          <w:bCs/>
          <w:szCs w:val="28"/>
        </w:rPr>
        <w:t>а «Экосистема. Заповедный край»</w:t>
      </w:r>
    </w:p>
    <w:p w14:paraId="2F13B33C" w14:textId="77777777" w:rsidR="00503662" w:rsidRDefault="00503662" w:rsidP="00503662">
      <w:pPr>
        <w:shd w:val="clear" w:color="auto" w:fill="FFFFFF"/>
        <w:spacing w:before="100" w:beforeAutospacing="1" w:after="100" w:afterAutospacing="1"/>
        <w:ind w:left="142" w:right="-2"/>
        <w:jc w:val="center"/>
        <w:rPr>
          <w:szCs w:val="28"/>
        </w:rPr>
      </w:pPr>
      <w:r>
        <w:rPr>
          <w:szCs w:val="28"/>
        </w:rPr>
        <w:t>1. Общие положения</w:t>
      </w:r>
    </w:p>
    <w:p w14:paraId="21CFD9EB" w14:textId="1298EB45" w:rsidR="00503662" w:rsidRDefault="00503662" w:rsidP="00503662">
      <w:pPr>
        <w:ind w:right="-2" w:firstLine="567"/>
        <w:jc w:val="both"/>
        <w:outlineLvl w:val="0"/>
      </w:pPr>
      <w:r>
        <w:rPr>
          <w:szCs w:val="28"/>
        </w:rPr>
        <w:t xml:space="preserve">1. </w:t>
      </w:r>
      <w:r>
        <w:t xml:space="preserve">Настоящий Порядок регулирует предоставление из краевого бюджета в 2022 году </w:t>
      </w:r>
      <w:r w:rsidR="006E0CAE">
        <w:rPr>
          <w:rFonts w:eastAsiaTheme="minorEastAsia"/>
          <w:bCs/>
          <w:szCs w:val="28"/>
        </w:rPr>
        <w:t xml:space="preserve">государственной преференции в форме </w:t>
      </w:r>
      <w:r w:rsidR="006E0CAE">
        <w:t>субсидии</w:t>
      </w:r>
      <w:r>
        <w:t xml:space="preserve"> </w:t>
      </w:r>
      <w:r w:rsidR="00415F03">
        <w:t xml:space="preserve">обществу с </w:t>
      </w:r>
      <w:r w:rsidR="006E0CAE" w:rsidRPr="002635D7">
        <w:rPr>
          <w:rFonts w:eastAsiaTheme="minorEastAsia"/>
          <w:bCs/>
          <w:szCs w:val="28"/>
        </w:rPr>
        <w:t>ограниченной ответственностью «Голубая Лагуна»</w:t>
      </w:r>
      <w:r w:rsidR="006E0CAE">
        <w:rPr>
          <w:rFonts w:eastAsiaTheme="minorEastAsia"/>
          <w:bCs/>
          <w:szCs w:val="28"/>
        </w:rPr>
        <w:t xml:space="preserve"> </w:t>
      </w:r>
      <w:r w:rsidR="00415F03" w:rsidRPr="009C3581">
        <w:rPr>
          <w:rFonts w:eastAsiaTheme="minorEastAsia"/>
          <w:szCs w:val="28"/>
        </w:rPr>
        <w:t xml:space="preserve">в целях возмещения затрат, связанных </w:t>
      </w:r>
      <w:r w:rsidR="00415F03" w:rsidRPr="009C3581">
        <w:rPr>
          <w:rFonts w:eastAsiaTheme="minorEastAsia"/>
          <w:bCs/>
          <w:szCs w:val="28"/>
        </w:rPr>
        <w:t>с подготовкой площадки для проведения ежегодного Всероссийского молодежного экологического форума «Экосистема. Заповедный край»</w:t>
      </w:r>
      <w:r w:rsidR="004C6157">
        <w:rPr>
          <w:bCs/>
          <w:szCs w:val="28"/>
        </w:rPr>
        <w:t xml:space="preserve"> </w:t>
      </w:r>
      <w:r w:rsidR="001074EE">
        <w:rPr>
          <w:rFonts w:eastAsiaTheme="minorEastAsia"/>
          <w:szCs w:val="28"/>
        </w:rPr>
        <w:t>(далее соответственно – услуга</w:t>
      </w:r>
      <w:r w:rsidR="004C6157" w:rsidRPr="009C3581">
        <w:rPr>
          <w:rFonts w:eastAsiaTheme="minorEastAsia"/>
          <w:szCs w:val="28"/>
        </w:rPr>
        <w:t>, субсидия).</w:t>
      </w:r>
    </w:p>
    <w:p w14:paraId="514EA062" w14:textId="77777777" w:rsidR="000D59EB" w:rsidRDefault="00503662" w:rsidP="000D59E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>
        <w:rPr>
          <w:szCs w:val="28"/>
        </w:rPr>
        <w:t xml:space="preserve">2. </w:t>
      </w:r>
      <w:r w:rsidR="00FE5A98" w:rsidRPr="009C3581">
        <w:rPr>
          <w:rFonts w:eastAsiaTheme="minorEastAsia"/>
          <w:szCs w:val="28"/>
        </w:rPr>
        <w:t>Субсидия предоставляется Министерством ту</w:t>
      </w:r>
      <w:r w:rsidR="001074EE">
        <w:rPr>
          <w:rFonts w:eastAsiaTheme="minorEastAsia"/>
          <w:szCs w:val="28"/>
        </w:rPr>
        <w:t>ризма Камчатского края (далее – М</w:t>
      </w:r>
      <w:r w:rsidR="00FE5A98" w:rsidRPr="009C3581">
        <w:rPr>
          <w:rFonts w:eastAsiaTheme="minorEastAsia"/>
          <w:szCs w:val="28"/>
        </w:rPr>
        <w:t>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14:paraId="623D6798" w14:textId="35E7E0C2" w:rsidR="00FE5A98" w:rsidRPr="000D59EB" w:rsidRDefault="00FE5A98" w:rsidP="000D59E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9C3581">
        <w:rPr>
          <w:rFonts w:eastAsiaTheme="minorEastAsia"/>
          <w:szCs w:val="28"/>
        </w:rPr>
        <w:t>Субсидия предоставляется Министерством в пределах лимитов бюджетных обязательств</w:t>
      </w:r>
      <w:r w:rsidRPr="00C36912">
        <w:rPr>
          <w:rFonts w:eastAsiaTheme="minorEastAsia"/>
          <w:szCs w:val="28"/>
        </w:rPr>
        <w:t>, источником финансирования которых являются средства межбюджетных трансфертов</w:t>
      </w:r>
      <w:r w:rsidRPr="009C3581">
        <w:rPr>
          <w:rFonts w:eastAsiaTheme="minorEastAsia"/>
          <w:szCs w:val="28"/>
        </w:rPr>
        <w:t>, доведенных в установленном порядке до Министерства как получателя средств краевого бюджета, на соответствующий ф</w:t>
      </w:r>
      <w:r>
        <w:rPr>
          <w:rFonts w:eastAsiaTheme="minorEastAsia"/>
          <w:szCs w:val="28"/>
        </w:rPr>
        <w:t>инансовый год и плановый период,</w:t>
      </w:r>
      <w:r w:rsidRPr="00FE5A9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в том числе за счет средств, поступивших из федерального бюджета</w:t>
      </w:r>
      <w:r w:rsidR="00707E27">
        <w:rPr>
          <w:rFonts w:eastAsiaTheme="minorHAnsi"/>
          <w:szCs w:val="28"/>
          <w:lang w:eastAsia="en-US"/>
        </w:rPr>
        <w:t xml:space="preserve"> </w:t>
      </w:r>
      <w:r w:rsidR="00707E27">
        <w:rPr>
          <w:rFonts w:eastAsiaTheme="minorEastAsia"/>
          <w:szCs w:val="28"/>
        </w:rPr>
        <w:t xml:space="preserve">на </w:t>
      </w:r>
      <w:r w:rsidR="00707E27" w:rsidRPr="009C3581">
        <w:rPr>
          <w:rFonts w:eastAsiaTheme="minorEastAsia"/>
          <w:szCs w:val="28"/>
        </w:rPr>
        <w:t xml:space="preserve"> </w:t>
      </w:r>
      <w:r w:rsidR="00707E27">
        <w:rPr>
          <w:rFonts w:eastAsiaTheme="minorEastAsia"/>
          <w:szCs w:val="28"/>
        </w:rPr>
        <w:t>реализацию</w:t>
      </w:r>
      <w:r w:rsidR="00707E27" w:rsidRPr="009C3581">
        <w:rPr>
          <w:rFonts w:eastAsiaTheme="minorEastAsia"/>
          <w:szCs w:val="28"/>
        </w:rPr>
        <w:t xml:space="preserve"> </w:t>
      </w:r>
      <w:r w:rsidR="00707E27" w:rsidRPr="00C36912">
        <w:rPr>
          <w:rFonts w:eastAsiaTheme="minorEastAsia"/>
          <w:szCs w:val="28"/>
        </w:rPr>
        <w:t xml:space="preserve">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утвержденных </w:t>
      </w:r>
      <w:r w:rsidR="00707E27">
        <w:rPr>
          <w:rFonts w:eastAsiaTheme="minorEastAsia"/>
          <w:szCs w:val="28"/>
        </w:rPr>
        <w:t xml:space="preserve">  </w:t>
      </w:r>
      <w:r w:rsidR="00707E27" w:rsidRPr="00C36912">
        <w:rPr>
          <w:rFonts w:eastAsiaTheme="minorEastAsia"/>
          <w:szCs w:val="28"/>
        </w:rPr>
        <w:t>распоряжением</w:t>
      </w:r>
      <w:r w:rsidR="00707E27">
        <w:rPr>
          <w:rFonts w:eastAsiaTheme="minorEastAsia"/>
          <w:szCs w:val="28"/>
        </w:rPr>
        <w:t xml:space="preserve">  </w:t>
      </w:r>
      <w:r w:rsidR="00707E27" w:rsidRPr="009C3581">
        <w:rPr>
          <w:rFonts w:eastAsiaTheme="minorEastAsia"/>
          <w:szCs w:val="28"/>
        </w:rPr>
        <w:t xml:space="preserve"> Правительства </w:t>
      </w:r>
      <w:r w:rsidR="00707E27">
        <w:rPr>
          <w:rFonts w:eastAsiaTheme="minorEastAsia"/>
          <w:szCs w:val="28"/>
        </w:rPr>
        <w:t xml:space="preserve">  </w:t>
      </w:r>
      <w:r w:rsidR="00707E27" w:rsidRPr="009C3581">
        <w:rPr>
          <w:rFonts w:eastAsiaTheme="minorEastAsia"/>
          <w:szCs w:val="28"/>
        </w:rPr>
        <w:t xml:space="preserve">Камчатского края от </w:t>
      </w:r>
      <w:r w:rsidR="00707E27" w:rsidRPr="00C36912">
        <w:rPr>
          <w:rFonts w:eastAsiaTheme="minorEastAsia"/>
          <w:szCs w:val="28"/>
        </w:rPr>
        <w:t>25.06.2018</w:t>
      </w:r>
      <w:r w:rsidR="00707E27">
        <w:rPr>
          <w:rFonts w:eastAsiaTheme="minorEastAsia"/>
          <w:szCs w:val="28"/>
        </w:rPr>
        <w:t xml:space="preserve"> №</w:t>
      </w:r>
      <w:r w:rsidR="00707E27" w:rsidRPr="009C3581">
        <w:rPr>
          <w:rFonts w:eastAsiaTheme="minorEastAsia"/>
          <w:szCs w:val="28"/>
        </w:rPr>
        <w:t xml:space="preserve"> </w:t>
      </w:r>
      <w:r w:rsidR="00707E27" w:rsidRPr="00C36912">
        <w:rPr>
          <w:rFonts w:eastAsiaTheme="minorEastAsia"/>
          <w:szCs w:val="28"/>
        </w:rPr>
        <w:t>270-РП</w:t>
      </w:r>
      <w:r w:rsidR="00707E27">
        <w:rPr>
          <w:rFonts w:eastAsiaTheme="minorEastAsia"/>
          <w:szCs w:val="28"/>
        </w:rPr>
        <w:t>, в рамках реализации основного</w:t>
      </w:r>
      <w:r w:rsidR="000D59EB">
        <w:rPr>
          <w:rFonts w:eastAsiaTheme="minorHAnsi"/>
          <w:szCs w:val="28"/>
          <w:lang w:eastAsia="en-US"/>
        </w:rPr>
        <w:t xml:space="preserve"> </w:t>
      </w:r>
      <w:r w:rsidR="00707E27">
        <w:rPr>
          <w:szCs w:val="28"/>
        </w:rPr>
        <w:t>мероприятия</w:t>
      </w:r>
      <w:r w:rsidR="000D59EB" w:rsidRPr="000D59EB">
        <w:rPr>
          <w:szCs w:val="28"/>
        </w:rPr>
        <w:t xml:space="preserve"> «Популяризация отдельных видов туризма в Камчатском крае» подпрограммы 2 «Продвижение туристского продукта и популяризации отдельных видов туризма в Камчатском крае» государственной </w:t>
      </w:r>
      <w:hyperlink r:id="rId9" w:history="1">
        <w:r w:rsidR="000D59EB" w:rsidRPr="000D59EB">
          <w:rPr>
            <w:szCs w:val="28"/>
          </w:rPr>
          <w:t>программы</w:t>
        </w:r>
      </w:hyperlink>
      <w:r w:rsidR="000D59EB" w:rsidRPr="000D59EB">
        <w:rPr>
          <w:szCs w:val="28"/>
        </w:rPr>
        <w:t xml:space="preserve"> Камчатского края «Развитие внутреннего и въездного туризма в </w:t>
      </w:r>
      <w:r w:rsidR="00707E27">
        <w:rPr>
          <w:szCs w:val="28"/>
        </w:rPr>
        <w:t>Камчатском крае», утвержденной п</w:t>
      </w:r>
      <w:r w:rsidR="000D59EB" w:rsidRPr="000D59EB">
        <w:rPr>
          <w:szCs w:val="28"/>
        </w:rPr>
        <w:t>остановлением Правительства Камчатского края от 29.11.2013 № 554-П</w:t>
      </w:r>
      <w:r w:rsidRPr="009C3581">
        <w:rPr>
          <w:rFonts w:eastAsiaTheme="minorEastAsia"/>
          <w:szCs w:val="28"/>
        </w:rPr>
        <w:t>.</w:t>
      </w:r>
    </w:p>
    <w:p w14:paraId="39BD3003" w14:textId="514DEFE9" w:rsidR="00503662" w:rsidRDefault="00503662" w:rsidP="00503662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="001074EE">
        <w:rPr>
          <w:szCs w:val="28"/>
        </w:rPr>
        <w:t>Получателем субсидии</w:t>
      </w:r>
      <w:r>
        <w:rPr>
          <w:szCs w:val="28"/>
        </w:rPr>
        <w:t xml:space="preserve"> </w:t>
      </w:r>
      <w:r w:rsidR="001074EE">
        <w:rPr>
          <w:szCs w:val="28"/>
        </w:rPr>
        <w:t>является</w:t>
      </w:r>
      <w:r>
        <w:rPr>
          <w:szCs w:val="28"/>
        </w:rPr>
        <w:t xml:space="preserve"> </w:t>
      </w:r>
      <w:r w:rsidR="001074EE">
        <w:t xml:space="preserve">общество с </w:t>
      </w:r>
      <w:r w:rsidR="001074EE" w:rsidRPr="002635D7">
        <w:rPr>
          <w:rFonts w:eastAsiaTheme="minorEastAsia"/>
          <w:bCs/>
          <w:szCs w:val="28"/>
        </w:rPr>
        <w:t>ограниченной ответственностью «Голубая Лагуна»</w:t>
      </w:r>
      <w:r w:rsidR="001074EE">
        <w:rPr>
          <w:szCs w:val="28"/>
        </w:rPr>
        <w:t xml:space="preserve"> </w:t>
      </w:r>
      <w:r>
        <w:rPr>
          <w:szCs w:val="28"/>
        </w:rPr>
        <w:t xml:space="preserve">(далее </w:t>
      </w:r>
      <w:r>
        <w:rPr>
          <w:bCs/>
          <w:szCs w:val="28"/>
        </w:rPr>
        <w:t xml:space="preserve">– </w:t>
      </w:r>
      <w:r w:rsidR="00697100">
        <w:rPr>
          <w:szCs w:val="28"/>
        </w:rPr>
        <w:t>Получатель</w:t>
      </w:r>
      <w:r>
        <w:rPr>
          <w:szCs w:val="28"/>
        </w:rPr>
        <w:t xml:space="preserve"> субсидии). </w:t>
      </w:r>
    </w:p>
    <w:p w14:paraId="5E1CD842" w14:textId="63B65668" w:rsidR="006A1537" w:rsidRPr="000A3560" w:rsidRDefault="00CF382C" w:rsidP="006A1537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Cs w:val="28"/>
        </w:rPr>
      </w:pPr>
      <w:r>
        <w:rPr>
          <w:szCs w:val="28"/>
          <w:shd w:val="clear" w:color="auto" w:fill="FFFFFF"/>
        </w:rPr>
        <w:lastRenderedPageBreak/>
        <w:t>4. Направлением затрат</w:t>
      </w:r>
      <w:r w:rsidR="0050366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на возмещение которых предоставляется субсидия, являются </w:t>
      </w:r>
      <w:r w:rsidRPr="000A3560">
        <w:rPr>
          <w:szCs w:val="28"/>
          <w:shd w:val="clear" w:color="auto" w:fill="FFFFFF"/>
        </w:rPr>
        <w:t xml:space="preserve">расходы, </w:t>
      </w:r>
      <w:r w:rsidRPr="000A3560">
        <w:rPr>
          <w:rFonts w:eastAsiaTheme="minorEastAsia"/>
          <w:szCs w:val="28"/>
        </w:rPr>
        <w:t>связанные</w:t>
      </w:r>
      <w:r w:rsidR="006A1537" w:rsidRPr="000A3560">
        <w:rPr>
          <w:rFonts w:eastAsiaTheme="minorEastAsia"/>
          <w:szCs w:val="28"/>
        </w:rPr>
        <w:t xml:space="preserve"> </w:t>
      </w:r>
      <w:r w:rsidR="001074EE" w:rsidRPr="000A3560">
        <w:rPr>
          <w:rFonts w:eastAsiaTheme="minorEastAsia"/>
          <w:bCs/>
          <w:szCs w:val="28"/>
        </w:rPr>
        <w:t>с подготовкой площадки для проведения ежегодного Всероссийского молодежного экологического форума «Экосистема. Заповедный край».</w:t>
      </w:r>
    </w:p>
    <w:p w14:paraId="2C67EEEA" w14:textId="77777777" w:rsidR="006A1537" w:rsidRPr="000A3560" w:rsidRDefault="006A1537" w:rsidP="006A1537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Cs w:val="28"/>
        </w:rPr>
      </w:pPr>
      <w:r w:rsidRPr="000A3560">
        <w:rPr>
          <w:rFonts w:eastAsiaTheme="minorEastAsia"/>
          <w:szCs w:val="28"/>
        </w:rPr>
        <w:t>Субсидия предоставляется Министерством на возмещение следующих затрат:</w:t>
      </w:r>
    </w:p>
    <w:p w14:paraId="17A7A1BF" w14:textId="1FE8521F" w:rsidR="004F4C04" w:rsidRPr="000A3560" w:rsidRDefault="004F4C04" w:rsidP="004F4C04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eastAsiaTheme="minorEastAsia"/>
          <w:szCs w:val="28"/>
        </w:rPr>
      </w:pPr>
      <w:r w:rsidRPr="000A3560">
        <w:rPr>
          <w:rFonts w:eastAsiaTheme="minorEastAsia"/>
          <w:szCs w:val="28"/>
        </w:rPr>
        <w:t xml:space="preserve">1) по устройству асфальтобетонного покрытия территории </w:t>
      </w:r>
      <w:r w:rsidR="00A754FF" w:rsidRPr="000A3560">
        <w:rPr>
          <w:rFonts w:eastAsiaTheme="minorEastAsia"/>
          <w:szCs w:val="28"/>
        </w:rPr>
        <w:t>гостиничного</w:t>
      </w:r>
      <w:r w:rsidR="001E275D" w:rsidRPr="000A3560">
        <w:rPr>
          <w:rFonts w:eastAsiaTheme="minorEastAsia"/>
          <w:szCs w:val="28"/>
        </w:rPr>
        <w:t xml:space="preserve"> комплекса «Лагуна»</w:t>
      </w:r>
      <w:r w:rsidRPr="000A3560">
        <w:rPr>
          <w:rFonts w:eastAsiaTheme="minorEastAsia"/>
          <w:szCs w:val="28"/>
        </w:rPr>
        <w:t>, по адресу: Камчатский край, Елизовский район, село Паратунка, улица Невельского, дом 6, на которой проводился ежегодный Всероссийский молодежный экологический форум «Экосистема. Заповедный край» (далее – место проведения форума);</w:t>
      </w:r>
    </w:p>
    <w:p w14:paraId="14F4E1B3" w14:textId="52A81757" w:rsidR="004F4C04" w:rsidRPr="000A3560" w:rsidRDefault="004F4C04" w:rsidP="004F4C04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eastAsiaTheme="minorEastAsia"/>
          <w:szCs w:val="28"/>
        </w:rPr>
      </w:pPr>
      <w:r w:rsidRPr="000A3560">
        <w:rPr>
          <w:rFonts w:eastAsiaTheme="minorEastAsia"/>
          <w:szCs w:val="28"/>
        </w:rPr>
        <w:t xml:space="preserve">2) по технологическому присоединению энергопринимающих устройств Получателя субсидии </w:t>
      </w:r>
      <w:r w:rsidR="00A754FF" w:rsidRPr="000A3560">
        <w:rPr>
          <w:rFonts w:eastAsiaTheme="minorEastAsia"/>
          <w:szCs w:val="28"/>
        </w:rPr>
        <w:t xml:space="preserve">и увеличению их мощности, </w:t>
      </w:r>
      <w:r w:rsidRPr="000A3560">
        <w:rPr>
          <w:rFonts w:eastAsiaTheme="minorEastAsia"/>
          <w:szCs w:val="28"/>
        </w:rPr>
        <w:t xml:space="preserve">в месте проведения форума, </w:t>
      </w:r>
      <w:r w:rsidR="00A754FF" w:rsidRPr="000A3560">
        <w:rPr>
          <w:rFonts w:eastAsiaTheme="minorEastAsia"/>
          <w:szCs w:val="28"/>
        </w:rPr>
        <w:t xml:space="preserve">в </w:t>
      </w:r>
      <w:r w:rsidRPr="000A3560">
        <w:rPr>
          <w:rFonts w:eastAsiaTheme="minorEastAsia"/>
          <w:szCs w:val="28"/>
        </w:rPr>
        <w:t xml:space="preserve">том числе услуг по обеспечению готовности объектов электросетевого хозяйства к присоединению энергопринимающих устройств; </w:t>
      </w:r>
    </w:p>
    <w:p w14:paraId="1183442E" w14:textId="77777777" w:rsidR="004F4C04" w:rsidRPr="000A3560" w:rsidRDefault="004F4C04" w:rsidP="004F4C04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eastAsiaTheme="minorEastAsia"/>
          <w:szCs w:val="28"/>
        </w:rPr>
      </w:pPr>
      <w:r w:rsidRPr="000A3560">
        <w:rPr>
          <w:rFonts w:eastAsiaTheme="minorEastAsia"/>
          <w:szCs w:val="28"/>
        </w:rPr>
        <w:t xml:space="preserve">3) по изготовлению, приобретению, доставке, монтажу и пусконаладочным работам блочных комплектных трансформаторных подстанций, а также по приобретению электрооборудования для обеспечения работ трансформаторных подстанций в месте проведения форума; </w:t>
      </w:r>
    </w:p>
    <w:p w14:paraId="24E66004" w14:textId="52245597" w:rsidR="004F4C04" w:rsidRPr="000A3560" w:rsidRDefault="004F4C04" w:rsidP="004F4C04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eastAsiaTheme="minorEastAsia"/>
          <w:szCs w:val="28"/>
        </w:rPr>
      </w:pPr>
      <w:r w:rsidRPr="000A3560">
        <w:rPr>
          <w:rFonts w:eastAsiaTheme="minorEastAsia"/>
          <w:szCs w:val="28"/>
        </w:rPr>
        <w:t>4) на разработку рабочей и эксплуатационной документации на водные горки в месте проведения форума, а также по приобретению и доставке материалов и оборудования для устройства водных горок, в том числе по монтажу (устройству) водных горок.</w:t>
      </w:r>
    </w:p>
    <w:p w14:paraId="161937C6" w14:textId="75ADBADB" w:rsidR="00503662" w:rsidRPr="000A3560" w:rsidRDefault="00503662" w:rsidP="004F4C04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 w:rsidRPr="000A3560">
        <w:rPr>
          <w:szCs w:val="28"/>
        </w:rPr>
        <w:t xml:space="preserve">5. </w:t>
      </w:r>
      <w:r w:rsidR="00934DB4" w:rsidRPr="000A3560">
        <w:rPr>
          <w:rFonts w:eastAsiaTheme="minorEastAsia"/>
          <w:szCs w:val="28"/>
        </w:rPr>
        <w:t xml:space="preserve">Субсидия предоставляется в размере 75545000 (Семьдесят пять миллионов пятьсот сорок пять тысяч) рублей, определенном </w:t>
      </w:r>
      <w:hyperlink r:id="rId10" w:history="1">
        <w:r w:rsidR="00934DB4" w:rsidRPr="000A3560">
          <w:rPr>
            <w:rFonts w:eastAsiaTheme="minorEastAsia"/>
            <w:szCs w:val="28"/>
          </w:rPr>
          <w:t>Законом</w:t>
        </w:r>
      </w:hyperlink>
      <w:r w:rsidR="00934DB4" w:rsidRPr="000A3560">
        <w:rPr>
          <w:rFonts w:eastAsiaTheme="minorEastAsia"/>
          <w:szCs w:val="28"/>
        </w:rPr>
        <w:t xml:space="preserve"> Камчатского края от 26.11.2021 № 5 «О краевом бюджете на 2022 год и на плановый период 2023 и 2024 годов».</w:t>
      </w:r>
      <w:r w:rsidRPr="000A3560">
        <w:rPr>
          <w:szCs w:val="28"/>
        </w:rPr>
        <w:t xml:space="preserve">  </w:t>
      </w:r>
    </w:p>
    <w:p w14:paraId="607D69FD" w14:textId="77777777" w:rsidR="00503662" w:rsidRPr="000A3560" w:rsidRDefault="00503662" w:rsidP="00503662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 w:rsidRPr="000A3560">
        <w:rPr>
          <w:szCs w:val="28"/>
        </w:rPr>
        <w:t>Субсидии носят целевой характер и не могут быть израсходованы на цели, не предусмотренные настоящим Порядком.</w:t>
      </w:r>
    </w:p>
    <w:p w14:paraId="38CD59CA" w14:textId="099B793F" w:rsidR="00503662" w:rsidRPr="000A3560" w:rsidRDefault="00503662" w:rsidP="00D623A2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0A3560">
        <w:rPr>
          <w:sz w:val="28"/>
          <w:szCs w:val="28"/>
        </w:rPr>
        <w:t>6. Сведен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 при формировании проекта закона о бюджете (проекта закона о внесении изменений в закон о бюджете) (далее – единый портал).</w:t>
      </w:r>
    </w:p>
    <w:p w14:paraId="2B01ABBB" w14:textId="2103520E" w:rsidR="00503662" w:rsidRPr="000A3560" w:rsidRDefault="00D623A2" w:rsidP="00503662">
      <w:pPr>
        <w:shd w:val="clear" w:color="auto" w:fill="FFFFFF"/>
        <w:ind w:left="142" w:right="-2" w:firstLine="567"/>
        <w:jc w:val="both"/>
        <w:rPr>
          <w:szCs w:val="28"/>
        </w:rPr>
      </w:pPr>
      <w:r w:rsidRPr="000A3560">
        <w:rPr>
          <w:szCs w:val="28"/>
        </w:rPr>
        <w:t>7</w:t>
      </w:r>
      <w:r w:rsidR="00503662" w:rsidRPr="000A3560">
        <w:rPr>
          <w:szCs w:val="28"/>
        </w:rPr>
        <w:t>. Условиями предоставления субсидии являются:</w:t>
      </w:r>
    </w:p>
    <w:p w14:paraId="6B6950CA" w14:textId="391E4416" w:rsidR="00D623A2" w:rsidRPr="000A3560" w:rsidRDefault="00503662" w:rsidP="00D623A2">
      <w:pPr>
        <w:shd w:val="clear" w:color="auto" w:fill="FFFFFF"/>
        <w:ind w:left="142" w:right="-2" w:firstLine="567"/>
        <w:jc w:val="both"/>
        <w:rPr>
          <w:szCs w:val="28"/>
        </w:rPr>
      </w:pPr>
      <w:r w:rsidRPr="000A3560">
        <w:rPr>
          <w:szCs w:val="28"/>
        </w:rPr>
        <w:t>1) соответствие Получателя субсидии требованиям, установленным частью</w:t>
      </w:r>
      <w:r w:rsidR="004E17C3" w:rsidRPr="000A3560">
        <w:rPr>
          <w:szCs w:val="28"/>
        </w:rPr>
        <w:t xml:space="preserve"> 8 </w:t>
      </w:r>
      <w:r w:rsidRPr="000A3560">
        <w:rPr>
          <w:szCs w:val="28"/>
        </w:rPr>
        <w:t>настоящего Порядка;</w:t>
      </w:r>
    </w:p>
    <w:p w14:paraId="5BAAB9A2" w14:textId="3334554C" w:rsidR="00503662" w:rsidRDefault="00503662" w:rsidP="005D2C93">
      <w:pPr>
        <w:shd w:val="clear" w:color="auto" w:fill="FFFFFF"/>
        <w:ind w:left="142" w:right="-2" w:firstLine="567"/>
        <w:jc w:val="both"/>
        <w:rPr>
          <w:szCs w:val="28"/>
        </w:rPr>
      </w:pPr>
      <w:r w:rsidRPr="000A3560">
        <w:rPr>
          <w:szCs w:val="28"/>
          <w:shd w:val="clear" w:color="auto" w:fill="FFFFFF"/>
        </w:rPr>
        <w:t xml:space="preserve">2) </w:t>
      </w:r>
      <w:r w:rsidR="005D2C93" w:rsidRPr="000A3560">
        <w:rPr>
          <w:szCs w:val="28"/>
          <w:shd w:val="clear" w:color="auto" w:fill="FFFFFF"/>
        </w:rPr>
        <w:t xml:space="preserve">участие Получателя субсидии в организации проведения </w:t>
      </w:r>
      <w:r w:rsidR="005D2C93" w:rsidRPr="000A3560">
        <w:rPr>
          <w:rFonts w:eastAsiaTheme="minorEastAsia"/>
          <w:bCs/>
          <w:szCs w:val="28"/>
        </w:rPr>
        <w:t>ежегодного Всероссийского молодежного экологического форума «Экосистема. Заповедный край»</w:t>
      </w:r>
      <w:r w:rsidR="000A3560" w:rsidRPr="000A3560">
        <w:rPr>
          <w:rFonts w:eastAsiaTheme="minorEastAsia"/>
          <w:bCs/>
          <w:szCs w:val="28"/>
        </w:rPr>
        <w:t xml:space="preserve"> в месте проведения форума</w:t>
      </w:r>
      <w:r w:rsidR="00A66CCF" w:rsidRPr="000A3560">
        <w:rPr>
          <w:rFonts w:eastAsiaTheme="minorEastAsia"/>
          <w:bCs/>
          <w:szCs w:val="28"/>
        </w:rPr>
        <w:t>.</w:t>
      </w:r>
      <w:r w:rsidR="00AB6351" w:rsidRPr="00A66CCF">
        <w:rPr>
          <w:rFonts w:eastAsiaTheme="minorEastAsia"/>
          <w:bCs/>
          <w:szCs w:val="28"/>
        </w:rPr>
        <w:t xml:space="preserve"> </w:t>
      </w:r>
    </w:p>
    <w:p w14:paraId="04D07B4E" w14:textId="55D376A1" w:rsidR="00503662" w:rsidRDefault="004E17C3" w:rsidP="00503662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8. </w:t>
      </w:r>
      <w:r w:rsidR="00503662">
        <w:rPr>
          <w:szCs w:val="28"/>
        </w:rPr>
        <w:t xml:space="preserve">Получатель субсидии на </w:t>
      </w:r>
      <w:r w:rsidR="00503662" w:rsidRPr="004F74A7">
        <w:rPr>
          <w:szCs w:val="28"/>
        </w:rPr>
        <w:t>первое число месяца подачи заявления должен соответствовать следующим требованиями</w:t>
      </w:r>
      <w:r w:rsidR="00503662">
        <w:rPr>
          <w:szCs w:val="28"/>
        </w:rPr>
        <w:t>:</w:t>
      </w:r>
    </w:p>
    <w:p w14:paraId="4D170FD0" w14:textId="00B9F550" w:rsidR="00503662" w:rsidRPr="004F74A7" w:rsidRDefault="00503662" w:rsidP="00503662">
      <w:pPr>
        <w:shd w:val="clear" w:color="auto" w:fill="FFFFFF"/>
        <w:ind w:left="142" w:right="-2" w:firstLine="567"/>
        <w:jc w:val="both"/>
        <w:rPr>
          <w:szCs w:val="28"/>
        </w:rPr>
      </w:pPr>
      <w:r w:rsidRPr="004F74A7">
        <w:rPr>
          <w:szCs w:val="28"/>
        </w:rPr>
        <w:lastRenderedPageBreak/>
        <w:t xml:space="preserve">1) Получатель субсидии </w:t>
      </w:r>
      <w:r w:rsidR="004E17C3" w:rsidRPr="004F74A7">
        <w:rPr>
          <w:szCs w:val="28"/>
        </w:rPr>
        <w:t xml:space="preserve">не должен </w:t>
      </w:r>
      <w:r w:rsidRPr="004F74A7">
        <w:rPr>
          <w:szCs w:val="28"/>
        </w:rPr>
        <w:t>находиться в процессе реорганизации (за исключением реорганизации в форме присоединения к юридическому лицу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 </w:t>
      </w:r>
      <w:hyperlink r:id="rId11" w:anchor="/document/185181/entry/0" w:history="1">
        <w:r w:rsidRPr="004F74A7">
          <w:rPr>
            <w:rStyle w:val="a6"/>
            <w:color w:val="auto"/>
            <w:szCs w:val="28"/>
            <w:u w:val="none"/>
          </w:rPr>
          <w:t>законодательством</w:t>
        </w:r>
      </w:hyperlink>
      <w:r w:rsidRPr="004F74A7">
        <w:rPr>
          <w:szCs w:val="28"/>
        </w:rPr>
        <w:t xml:space="preserve"> Российской </w:t>
      </w:r>
      <w:r w:rsidR="004E17C3" w:rsidRPr="004F74A7">
        <w:rPr>
          <w:szCs w:val="28"/>
        </w:rPr>
        <w:t>Федерации</w:t>
      </w:r>
      <w:r w:rsidRPr="004F74A7">
        <w:rPr>
          <w:szCs w:val="28"/>
        </w:rPr>
        <w:t>;</w:t>
      </w:r>
    </w:p>
    <w:p w14:paraId="08C68C69" w14:textId="77777777" w:rsidR="00503662" w:rsidRPr="004F74A7" w:rsidRDefault="00503662" w:rsidP="00503662">
      <w:pPr>
        <w:shd w:val="clear" w:color="auto" w:fill="FFFFFF"/>
        <w:ind w:left="142" w:right="-2" w:firstLine="567"/>
        <w:jc w:val="both"/>
        <w:rPr>
          <w:szCs w:val="28"/>
        </w:rPr>
      </w:pPr>
      <w:r w:rsidRPr="004F74A7">
        <w:rPr>
          <w:szCs w:val="28"/>
        </w:rPr>
        <w:t xml:space="preserve">2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anchor="/document/12157576/entry/1000" w:history="1">
        <w:r w:rsidRPr="004F74A7">
          <w:rPr>
            <w:rStyle w:val="a6"/>
            <w:color w:val="auto"/>
            <w:szCs w:val="28"/>
            <w:u w:val="none"/>
          </w:rPr>
          <w:t>перечень</w:t>
        </w:r>
      </w:hyperlink>
      <w:r w:rsidRPr="004F74A7">
        <w:rPr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405568F" w14:textId="77777777" w:rsidR="00503662" w:rsidRPr="004F74A7" w:rsidRDefault="00503662" w:rsidP="00503662">
      <w:pPr>
        <w:shd w:val="clear" w:color="auto" w:fill="FFFFFF"/>
        <w:ind w:left="142" w:right="-2" w:firstLine="567"/>
        <w:jc w:val="both"/>
        <w:rPr>
          <w:szCs w:val="28"/>
        </w:rPr>
      </w:pPr>
      <w:r w:rsidRPr="004F74A7">
        <w:rPr>
          <w:szCs w:val="28"/>
        </w:rPr>
        <w:t>3) Получатель субсидии не должен получать средства из краевого бюджета на основании иных нормативных правовых актов на цели, предусмотренные </w:t>
      </w:r>
      <w:hyperlink r:id="rId13" w:anchor="/document/403744182/entry/6" w:history="1">
        <w:r w:rsidRPr="004F74A7">
          <w:rPr>
            <w:rStyle w:val="a6"/>
            <w:color w:val="auto"/>
            <w:szCs w:val="28"/>
            <w:u w:val="none"/>
          </w:rPr>
          <w:t>частью 1</w:t>
        </w:r>
      </w:hyperlink>
      <w:r w:rsidRPr="004F74A7">
        <w:rPr>
          <w:szCs w:val="28"/>
        </w:rPr>
        <w:t> настоящего Порядка;</w:t>
      </w:r>
    </w:p>
    <w:p w14:paraId="5D58939C" w14:textId="77777777" w:rsidR="00616A31" w:rsidRPr="004F74A7" w:rsidRDefault="00503662" w:rsidP="00616A31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  <w:shd w:val="clear" w:color="auto" w:fill="FFFFFF"/>
        </w:rPr>
      </w:pPr>
      <w:r w:rsidRPr="004F74A7">
        <w:rPr>
          <w:szCs w:val="28"/>
        </w:rPr>
        <w:t xml:space="preserve">4) </w:t>
      </w:r>
      <w:r w:rsidRPr="004F74A7">
        <w:rPr>
          <w:szCs w:val="28"/>
          <w:shd w:val="clear" w:color="auto" w:fill="FFFFFF"/>
        </w:rPr>
        <w:t>Получатель субсидии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4E17C3" w:rsidRPr="004F74A7">
        <w:rPr>
          <w:szCs w:val="28"/>
          <w:shd w:val="clear" w:color="auto" w:fill="FFFFFF"/>
        </w:rPr>
        <w:t xml:space="preserve"> мер ограничительного характера;</w:t>
      </w:r>
    </w:p>
    <w:p w14:paraId="3B6A249F" w14:textId="694555C2" w:rsidR="00616A31" w:rsidRPr="004F74A7" w:rsidRDefault="004E17C3" w:rsidP="00616A31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 w:rsidRPr="004F74A7">
        <w:rPr>
          <w:szCs w:val="28"/>
          <w:shd w:val="clear" w:color="auto" w:fill="FFFFFF"/>
        </w:rPr>
        <w:t xml:space="preserve">5) </w:t>
      </w:r>
      <w:r w:rsidRPr="004F74A7">
        <w:rPr>
          <w:szCs w:val="28"/>
        </w:rPr>
        <w:t>Получатель субсидий не находится в п</w:t>
      </w:r>
      <w:r w:rsidR="00616A31" w:rsidRPr="004F74A7">
        <w:rPr>
          <w:szCs w:val="28"/>
        </w:rPr>
        <w:t xml:space="preserve">еречне организаций и физических </w:t>
      </w:r>
      <w:r w:rsidRPr="004F74A7">
        <w:rPr>
          <w:szCs w:val="28"/>
        </w:rPr>
        <w:t>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</w:t>
      </w:r>
      <w:r w:rsidR="00B750DB" w:rsidRPr="004F74A7">
        <w:rPr>
          <w:szCs w:val="28"/>
        </w:rPr>
        <w:t>ю оружия массового уничтожения;</w:t>
      </w:r>
    </w:p>
    <w:p w14:paraId="7DED41D1" w14:textId="77777777" w:rsidR="008D46A6" w:rsidRDefault="00B750DB" w:rsidP="008D46A6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eastAsiaTheme="minorEastAsia"/>
          <w:szCs w:val="28"/>
        </w:rPr>
      </w:pPr>
      <w:r w:rsidRPr="004F74A7">
        <w:rPr>
          <w:szCs w:val="28"/>
          <w:shd w:val="clear" w:color="auto" w:fill="FFFFFF"/>
        </w:rPr>
        <w:t xml:space="preserve">6) </w:t>
      </w:r>
      <w:r w:rsidRPr="004F74A7">
        <w:rPr>
          <w:rFonts w:eastAsiaTheme="minorEastAsia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</w:t>
      </w:r>
      <w:r w:rsidR="0081109E">
        <w:rPr>
          <w:rFonts w:eastAsiaTheme="minorEastAsia"/>
          <w:szCs w:val="28"/>
        </w:rPr>
        <w:t>м бухгалтере Получателя субсидии;</w:t>
      </w:r>
    </w:p>
    <w:p w14:paraId="552347A4" w14:textId="2F65370B" w:rsidR="0081109E" w:rsidRPr="008D46A6" w:rsidRDefault="0081109E" w:rsidP="008D46A6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eastAsiaTheme="minorEastAsia"/>
          <w:szCs w:val="28"/>
        </w:rPr>
      </w:pPr>
      <w:r>
        <w:rPr>
          <w:szCs w:val="28"/>
          <w:shd w:val="clear" w:color="auto" w:fill="FFFFFF"/>
        </w:rPr>
        <w:t xml:space="preserve">7) </w:t>
      </w:r>
      <w:r w:rsidRPr="00EF4438">
        <w:rPr>
          <w:szCs w:val="28"/>
        </w:rPr>
        <w:t>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</w:t>
      </w:r>
      <w:r w:rsidR="008D46A6" w:rsidRPr="00EF4438">
        <w:rPr>
          <w:szCs w:val="28"/>
        </w:rPr>
        <w:t>ах, превышающая 300 тыс. рублей.</w:t>
      </w:r>
      <w:r w:rsidRPr="0081109E">
        <w:rPr>
          <w:sz w:val="24"/>
        </w:rPr>
        <w:t xml:space="preserve"> </w:t>
      </w:r>
    </w:p>
    <w:p w14:paraId="398CB544" w14:textId="2377F6EA" w:rsidR="0081109E" w:rsidRDefault="0081109E" w:rsidP="007E5D7E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eastAsiaTheme="minorEastAsia"/>
          <w:szCs w:val="28"/>
        </w:rPr>
      </w:pPr>
    </w:p>
    <w:p w14:paraId="06488915" w14:textId="56C01B07" w:rsidR="00452795" w:rsidRPr="007E5D7E" w:rsidRDefault="00452795" w:rsidP="007E5D7E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eastAsiaTheme="minorEastAsia"/>
          <w:szCs w:val="28"/>
        </w:rPr>
      </w:pPr>
      <w:r>
        <w:rPr>
          <w:szCs w:val="28"/>
        </w:rPr>
        <w:lastRenderedPageBreak/>
        <w:t xml:space="preserve">9. </w:t>
      </w:r>
      <w:r>
        <w:rPr>
          <w:rFonts w:eastAsiaTheme="minorEastAsia"/>
          <w:szCs w:val="28"/>
        </w:rPr>
        <w:t>Субсидия предоставляется П</w:t>
      </w:r>
      <w:r w:rsidRPr="009C3581">
        <w:rPr>
          <w:rFonts w:eastAsiaTheme="minorEastAsia"/>
          <w:szCs w:val="28"/>
        </w:rPr>
        <w:t xml:space="preserve">олучателю субсидии на основании Соглашения, заключаемого </w:t>
      </w:r>
      <w:r w:rsidR="00697100">
        <w:rPr>
          <w:rFonts w:eastAsiaTheme="minorEastAsia"/>
          <w:szCs w:val="28"/>
        </w:rPr>
        <w:t>Министерством с П</w:t>
      </w:r>
      <w:r w:rsidRPr="009C3581">
        <w:rPr>
          <w:rFonts w:eastAsiaTheme="minorEastAsia"/>
          <w:szCs w:val="28"/>
        </w:rPr>
        <w:t>олучателем субсидии. Соглашение, дополнительное соглашение к нему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14:paraId="0854E8D8" w14:textId="77777777" w:rsidR="004F31BE" w:rsidRDefault="00452795" w:rsidP="004F31BE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0</w:t>
      </w:r>
      <w:r w:rsidRPr="006172C3">
        <w:rPr>
          <w:rFonts w:eastAsiaTheme="minorEastAsia"/>
          <w:szCs w:val="28"/>
        </w:rPr>
        <w:t>. Для заключения С</w:t>
      </w:r>
      <w:r w:rsidR="00CF382C">
        <w:rPr>
          <w:rFonts w:eastAsiaTheme="minorEastAsia"/>
          <w:szCs w:val="28"/>
        </w:rPr>
        <w:t>оглашения и получения субсидии П</w:t>
      </w:r>
      <w:r w:rsidRPr="006172C3">
        <w:rPr>
          <w:rFonts w:eastAsiaTheme="minorEastAsia"/>
          <w:szCs w:val="28"/>
        </w:rPr>
        <w:t>олучатель субсидии представляет в Министерство следующие документы:</w:t>
      </w:r>
    </w:p>
    <w:p w14:paraId="4E656CBB" w14:textId="07B6723C" w:rsidR="00452795" w:rsidRDefault="00452795" w:rsidP="004F31BE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</w:t>
      </w:r>
      <w:r w:rsidRPr="006172C3">
        <w:rPr>
          <w:rFonts w:eastAsiaTheme="minorEastAsia"/>
          <w:szCs w:val="28"/>
        </w:rPr>
        <w:t xml:space="preserve">) заявление о предоставлении субсидии </w:t>
      </w:r>
      <w:r w:rsidR="004F31BE">
        <w:rPr>
          <w:rFonts w:eastAsiaTheme="minorEastAsia"/>
          <w:bCs/>
          <w:szCs w:val="28"/>
        </w:rPr>
        <w:t>на возмещение</w:t>
      </w:r>
      <w:r w:rsidR="004F31BE" w:rsidRPr="004F31BE">
        <w:rPr>
          <w:rFonts w:eastAsiaTheme="minorEastAsia"/>
          <w:bCs/>
          <w:szCs w:val="28"/>
        </w:rPr>
        <w:t xml:space="preserve"> затрат, связанных с подготовкой площадки</w:t>
      </w:r>
      <w:r w:rsidR="004F31BE">
        <w:rPr>
          <w:rFonts w:eastAsiaTheme="minorEastAsia"/>
          <w:bCs/>
          <w:szCs w:val="28"/>
        </w:rPr>
        <w:t xml:space="preserve"> </w:t>
      </w:r>
      <w:r w:rsidR="004F31BE" w:rsidRPr="004F31BE">
        <w:rPr>
          <w:rFonts w:eastAsiaTheme="minorEastAsia"/>
          <w:bCs/>
          <w:szCs w:val="28"/>
        </w:rPr>
        <w:t>для проведения ежегодного Всероссийского молодежного экологического</w:t>
      </w:r>
      <w:r w:rsidR="004F31BE">
        <w:rPr>
          <w:rFonts w:eastAsiaTheme="minorEastAsia"/>
          <w:bCs/>
          <w:szCs w:val="28"/>
        </w:rPr>
        <w:t xml:space="preserve"> </w:t>
      </w:r>
      <w:r w:rsidR="004F31BE" w:rsidRPr="004F31BE">
        <w:rPr>
          <w:rFonts w:eastAsiaTheme="minorEastAsia"/>
          <w:bCs/>
          <w:szCs w:val="28"/>
        </w:rPr>
        <w:t>форума «Экосистема. Заповедный край»</w:t>
      </w:r>
      <w:r w:rsidR="00707E27">
        <w:rPr>
          <w:rFonts w:eastAsiaTheme="minorEastAsia"/>
          <w:bCs/>
          <w:szCs w:val="28"/>
        </w:rPr>
        <w:t xml:space="preserve"> (далее – заявление)</w:t>
      </w:r>
      <w:r w:rsidR="004F31BE">
        <w:rPr>
          <w:rFonts w:eastAsiaTheme="minorEastAsia"/>
          <w:bCs/>
          <w:szCs w:val="28"/>
        </w:rPr>
        <w:t xml:space="preserve">, </w:t>
      </w:r>
      <w:r w:rsidR="00CF382C">
        <w:rPr>
          <w:rFonts w:eastAsiaTheme="minorEastAsia"/>
          <w:szCs w:val="28"/>
        </w:rPr>
        <w:t>по форме согл</w:t>
      </w:r>
      <w:r w:rsidR="00697100">
        <w:rPr>
          <w:rFonts w:eastAsiaTheme="minorEastAsia"/>
          <w:szCs w:val="28"/>
        </w:rPr>
        <w:t>асно приложению 1 к настоящему П</w:t>
      </w:r>
      <w:r w:rsidR="00CF382C">
        <w:rPr>
          <w:rFonts w:eastAsiaTheme="minorEastAsia"/>
          <w:szCs w:val="28"/>
        </w:rPr>
        <w:t>орядку</w:t>
      </w:r>
      <w:r w:rsidRPr="006172C3">
        <w:rPr>
          <w:rFonts w:eastAsiaTheme="minorEastAsia"/>
          <w:szCs w:val="28"/>
        </w:rPr>
        <w:t>;</w:t>
      </w:r>
    </w:p>
    <w:p w14:paraId="376F0687" w14:textId="2BB8454E" w:rsidR="00452795" w:rsidRDefault="00452795" w:rsidP="00452795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2) </w:t>
      </w:r>
      <w:r>
        <w:rPr>
          <w:szCs w:val="28"/>
        </w:rPr>
        <w:t>документ, подтверждающий полномочия заявителя;</w:t>
      </w:r>
    </w:p>
    <w:p w14:paraId="240914A8" w14:textId="547196EB" w:rsidR="00452795" w:rsidRDefault="00452795" w:rsidP="00452795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3) </w:t>
      </w:r>
      <w:r w:rsidRPr="006172C3">
        <w:rPr>
          <w:rFonts w:eastAsiaTheme="minorEastAsia"/>
          <w:szCs w:val="28"/>
        </w:rPr>
        <w:t>копи</w:t>
      </w:r>
      <w:r w:rsidR="000A3560">
        <w:rPr>
          <w:rFonts w:eastAsiaTheme="minorEastAsia"/>
          <w:szCs w:val="28"/>
        </w:rPr>
        <w:t>ю</w:t>
      </w:r>
      <w:r w:rsidRPr="006172C3">
        <w:rPr>
          <w:rFonts w:eastAsiaTheme="minorEastAsia"/>
          <w:szCs w:val="28"/>
        </w:rPr>
        <w:t xml:space="preserve"> </w:t>
      </w:r>
      <w:r w:rsidR="000A3560">
        <w:rPr>
          <w:rFonts w:eastAsiaTheme="minorEastAsia"/>
          <w:szCs w:val="28"/>
        </w:rPr>
        <w:t>у</w:t>
      </w:r>
      <w:r w:rsidR="00707E27">
        <w:rPr>
          <w:rFonts w:eastAsiaTheme="minorEastAsia"/>
          <w:szCs w:val="28"/>
        </w:rPr>
        <w:t>става, заверенную</w:t>
      </w:r>
      <w:r w:rsidR="00697100">
        <w:rPr>
          <w:rFonts w:eastAsiaTheme="minorEastAsia"/>
          <w:szCs w:val="28"/>
        </w:rPr>
        <w:t xml:space="preserve"> подписью и печатью П</w:t>
      </w:r>
      <w:r w:rsidRPr="006172C3">
        <w:rPr>
          <w:rFonts w:eastAsiaTheme="minorEastAsia"/>
          <w:szCs w:val="28"/>
        </w:rPr>
        <w:t>олучателя субсидии</w:t>
      </w:r>
      <w:r w:rsidR="00697100">
        <w:rPr>
          <w:rFonts w:eastAsiaTheme="minorEastAsia"/>
          <w:szCs w:val="28"/>
        </w:rPr>
        <w:t xml:space="preserve"> (последнее при наличии)</w:t>
      </w:r>
      <w:r w:rsidRPr="006172C3">
        <w:rPr>
          <w:rFonts w:eastAsiaTheme="minorEastAsia"/>
          <w:szCs w:val="28"/>
        </w:rPr>
        <w:t>;</w:t>
      </w:r>
    </w:p>
    <w:p w14:paraId="05153DBA" w14:textId="4B50912C" w:rsidR="00452795" w:rsidRPr="000D5A48" w:rsidRDefault="00452795" w:rsidP="00452795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 w:rsidRPr="00616A31">
        <w:rPr>
          <w:rFonts w:eastAsiaTheme="minorEastAsia"/>
          <w:szCs w:val="28"/>
        </w:rPr>
        <w:t>4</w:t>
      </w:r>
      <w:r w:rsidR="00697100">
        <w:rPr>
          <w:rFonts w:eastAsiaTheme="minorEastAsia"/>
          <w:szCs w:val="28"/>
        </w:rPr>
        <w:t xml:space="preserve">) </w:t>
      </w:r>
      <w:r w:rsidRPr="000D5A48">
        <w:rPr>
          <w:rFonts w:eastAsiaTheme="minorEastAsia"/>
          <w:szCs w:val="28"/>
        </w:rPr>
        <w:t xml:space="preserve">отчет о фактически произведенных затратах по направлениям затрат, указанных в </w:t>
      </w:r>
      <w:hyperlink w:anchor="Par48" w:tooltip="1. Настоящий Порядок регулирует вопросы предоставления в 2022 году из краевого бюджета субсидии государственному унитарному предприятию Камчатского края &quot;Камчатфармация&quot; (далее - получатель субсидии) в целях возмещения затрат, связанных с оказанием услуг по хр" w:history="1">
        <w:r w:rsidRPr="000D5A48">
          <w:rPr>
            <w:rFonts w:eastAsiaTheme="minorEastAsia"/>
            <w:szCs w:val="28"/>
          </w:rPr>
          <w:t>части 1</w:t>
        </w:r>
      </w:hyperlink>
      <w:r w:rsidRPr="000D5A48">
        <w:rPr>
          <w:rFonts w:eastAsiaTheme="minorEastAsia"/>
          <w:szCs w:val="28"/>
        </w:rPr>
        <w:t xml:space="preserve"> настоящего Порядка, и информацию о размере субсидии на возмещение затрат по форме согласно приложению</w:t>
      </w:r>
      <w:r w:rsidR="00697100">
        <w:rPr>
          <w:rFonts w:eastAsiaTheme="minorEastAsia"/>
          <w:szCs w:val="28"/>
        </w:rPr>
        <w:t xml:space="preserve"> 2</w:t>
      </w:r>
      <w:r w:rsidRPr="000D5A48">
        <w:rPr>
          <w:rFonts w:eastAsiaTheme="minorEastAsia"/>
          <w:szCs w:val="28"/>
        </w:rPr>
        <w:t xml:space="preserve"> к настоящему Порядку;</w:t>
      </w:r>
    </w:p>
    <w:p w14:paraId="509890D0" w14:textId="46C011EC" w:rsidR="00452795" w:rsidRDefault="00697100" w:rsidP="00452795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</w:t>
      </w:r>
      <w:r w:rsidR="00452795" w:rsidRPr="000D5A48">
        <w:rPr>
          <w:rFonts w:eastAsiaTheme="minorEastAsia"/>
          <w:szCs w:val="28"/>
        </w:rPr>
        <w:t>) копии документов, подтверждающих фактически произведенные затраты (расходно-кассовые ордеры, платежные поручения, расчетно-платежные ведомости, контракты (договоры), счета, счета-фактуры, универсальные передаточные документы, акты выполненных работ, товарные накладные, накладные), заверенные п</w:t>
      </w:r>
      <w:r>
        <w:rPr>
          <w:rFonts w:eastAsiaTheme="minorEastAsia"/>
          <w:szCs w:val="28"/>
        </w:rPr>
        <w:t xml:space="preserve">ечатью </w:t>
      </w:r>
      <w:r w:rsidR="00A66CCF">
        <w:rPr>
          <w:rFonts w:eastAsiaTheme="minorEastAsia"/>
          <w:szCs w:val="28"/>
        </w:rPr>
        <w:t xml:space="preserve">(при наличии) </w:t>
      </w:r>
      <w:r>
        <w:rPr>
          <w:rFonts w:eastAsiaTheme="minorEastAsia"/>
          <w:szCs w:val="28"/>
        </w:rPr>
        <w:t>и подписью П</w:t>
      </w:r>
      <w:r w:rsidR="00452795" w:rsidRPr="000D5A48">
        <w:rPr>
          <w:rFonts w:eastAsiaTheme="minorEastAsia"/>
          <w:szCs w:val="28"/>
        </w:rPr>
        <w:t>олучателя субсидии;</w:t>
      </w:r>
    </w:p>
    <w:p w14:paraId="14024C36" w14:textId="4884F307" w:rsidR="00697100" w:rsidRDefault="00707E27" w:rsidP="00AB6351">
      <w:pPr>
        <w:pStyle w:val="ac"/>
        <w:shd w:val="clear" w:color="auto" w:fill="FFFFFF" w:themeFill="background1"/>
        <w:ind w:left="142" w:right="-2" w:firstLine="567"/>
        <w:jc w:val="both"/>
        <w:rPr>
          <w:szCs w:val="28"/>
        </w:rPr>
      </w:pPr>
      <w:r>
        <w:rPr>
          <w:szCs w:val="28"/>
        </w:rPr>
        <w:t>6</w:t>
      </w:r>
      <w:r w:rsidR="00452795">
        <w:rPr>
          <w:szCs w:val="28"/>
        </w:rPr>
        <w:t>) выписку из Единого государст</w:t>
      </w:r>
      <w:r w:rsidR="00B750DB">
        <w:rPr>
          <w:szCs w:val="28"/>
        </w:rPr>
        <w:t>венного реестра юридических лиц,</w:t>
      </w:r>
      <w:r w:rsidR="00452795">
        <w:rPr>
          <w:bCs/>
          <w:szCs w:val="28"/>
        </w:rPr>
        <w:t xml:space="preserve"> сформированную с использованием электронной цифровой подписи, </w:t>
      </w:r>
      <w:r w:rsidR="00452795" w:rsidRPr="00616A31">
        <w:rPr>
          <w:szCs w:val="28"/>
        </w:rPr>
        <w:t>полученную не ранее 30 календарных дней до даты подачи заявления</w:t>
      </w:r>
      <w:r w:rsidR="00452795">
        <w:rPr>
          <w:szCs w:val="28"/>
        </w:rPr>
        <w:t xml:space="preserve"> (представля</w:t>
      </w:r>
      <w:r w:rsidR="00A66CCF">
        <w:rPr>
          <w:szCs w:val="28"/>
        </w:rPr>
        <w:t>ется по собственной инициативе);</w:t>
      </w:r>
    </w:p>
    <w:p w14:paraId="74A5DF05" w14:textId="1FBB62D5" w:rsidR="00A66CCF" w:rsidRPr="00707E27" w:rsidRDefault="00707E27" w:rsidP="00AB6351">
      <w:pPr>
        <w:pStyle w:val="ac"/>
        <w:shd w:val="clear" w:color="auto" w:fill="FFFFFF" w:themeFill="background1"/>
        <w:ind w:left="142" w:right="-2" w:firstLine="567"/>
        <w:jc w:val="both"/>
        <w:rPr>
          <w:szCs w:val="28"/>
        </w:rPr>
      </w:pPr>
      <w:r>
        <w:rPr>
          <w:szCs w:val="28"/>
        </w:rPr>
        <w:t>7</w:t>
      </w:r>
      <w:r w:rsidR="00A66CCF">
        <w:rPr>
          <w:szCs w:val="28"/>
        </w:rPr>
        <w:t xml:space="preserve">) </w:t>
      </w:r>
      <w:r w:rsidR="000A3560" w:rsidRPr="00707E27">
        <w:rPr>
          <w:rFonts w:eastAsiaTheme="minorEastAsia"/>
          <w:szCs w:val="28"/>
        </w:rPr>
        <w:t>заверенные печатью (при наличии) и подписью Получателя субсидии</w:t>
      </w:r>
      <w:r w:rsidR="000A3560" w:rsidRPr="00707E27">
        <w:rPr>
          <w:szCs w:val="28"/>
        </w:rPr>
        <w:t xml:space="preserve"> </w:t>
      </w:r>
      <w:r w:rsidR="000A3560">
        <w:rPr>
          <w:szCs w:val="28"/>
        </w:rPr>
        <w:t xml:space="preserve">копии документов, подтверждающие участие Получателя субсидии </w:t>
      </w:r>
      <w:r w:rsidR="000A3560" w:rsidRPr="000A3560">
        <w:rPr>
          <w:szCs w:val="28"/>
          <w:shd w:val="clear" w:color="auto" w:fill="FFFFFF"/>
        </w:rPr>
        <w:t xml:space="preserve">в организации проведения </w:t>
      </w:r>
      <w:r w:rsidR="000A3560" w:rsidRPr="000A3560">
        <w:rPr>
          <w:rFonts w:eastAsiaTheme="minorEastAsia"/>
          <w:bCs/>
          <w:szCs w:val="28"/>
        </w:rPr>
        <w:t>ежегодного Всероссийского молодежного экологического форума «Экосистема. Заповедный край»</w:t>
      </w:r>
      <w:r w:rsidR="004F74A7" w:rsidRPr="00707E27">
        <w:rPr>
          <w:rFonts w:eastAsiaTheme="minorEastAsia"/>
          <w:szCs w:val="28"/>
        </w:rPr>
        <w:t>.</w:t>
      </w:r>
    </w:p>
    <w:p w14:paraId="264214F2" w14:textId="5DABD95F" w:rsidR="00503662" w:rsidRDefault="00616A31" w:rsidP="00503662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11</w:t>
      </w:r>
      <w:r w:rsidR="00503662">
        <w:rPr>
          <w:szCs w:val="28"/>
        </w:rPr>
        <w:t>. Заявление и</w:t>
      </w:r>
      <w:r>
        <w:rPr>
          <w:szCs w:val="28"/>
        </w:rPr>
        <w:t xml:space="preserve"> документы, указанные в части 10</w:t>
      </w:r>
      <w:r w:rsidR="00503662">
        <w:rPr>
          <w:szCs w:val="28"/>
        </w:rPr>
        <w:t xml:space="preserve"> настоящего Порядка, представляются в Министерство на бумажном носителе лично или посредством почтового отправления. </w:t>
      </w:r>
    </w:p>
    <w:p w14:paraId="502A46C7" w14:textId="0DB5356E" w:rsidR="00503662" w:rsidRDefault="00503662" w:rsidP="00503662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Заявление, направленное </w:t>
      </w:r>
      <w:r w:rsidR="00AB6351">
        <w:rPr>
          <w:szCs w:val="28"/>
        </w:rPr>
        <w:t>Получателем сибсидии</w:t>
      </w:r>
      <w:r>
        <w:rPr>
          <w:szCs w:val="28"/>
        </w:rPr>
        <w:t xml:space="preserve"> или его уполномоченным представителем в адрес Министерства иными способами, не рассматривается.</w:t>
      </w:r>
    </w:p>
    <w:p w14:paraId="00EA2959" w14:textId="2C948EA8" w:rsidR="00503662" w:rsidRPr="00616A31" w:rsidRDefault="00616A31" w:rsidP="00616A31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 w:rsidRPr="000D5A48">
        <w:rPr>
          <w:rFonts w:eastAsiaTheme="minorEastAsia"/>
          <w:szCs w:val="28"/>
        </w:rPr>
        <w:t xml:space="preserve">Документы, предусмотренные в части </w:t>
      </w:r>
      <w:hyperlink w:anchor="Par78" w:tooltip="9. Для заключения Соглашения и получения субсидии получатель субсидии представляет в Министерство следующие документы:" w:history="1">
        <w:r w:rsidRPr="000D5A48">
          <w:rPr>
            <w:rFonts w:eastAsiaTheme="minorEastAsia"/>
            <w:szCs w:val="28"/>
          </w:rPr>
          <w:t>10</w:t>
        </w:r>
      </w:hyperlink>
      <w:r w:rsidRPr="000D5A48">
        <w:rPr>
          <w:rFonts w:eastAsiaTheme="minorEastAsia"/>
          <w:szCs w:val="28"/>
        </w:rPr>
        <w:t xml:space="preserve"> наст</w:t>
      </w:r>
      <w:r>
        <w:rPr>
          <w:rFonts w:eastAsiaTheme="minorEastAsia"/>
          <w:szCs w:val="28"/>
        </w:rPr>
        <w:t>оящего Порядка, представляются П</w:t>
      </w:r>
      <w:r w:rsidRPr="000D5A48">
        <w:rPr>
          <w:rFonts w:eastAsiaTheme="minorEastAsia"/>
          <w:szCs w:val="28"/>
        </w:rPr>
        <w:t>олучателем субсидии в Министерство с описью, прошитые, пронумерованные, копии документов заверяются п</w:t>
      </w:r>
      <w:r w:rsidR="00697100">
        <w:rPr>
          <w:rFonts w:eastAsiaTheme="minorEastAsia"/>
          <w:szCs w:val="28"/>
        </w:rPr>
        <w:t>ечатью</w:t>
      </w:r>
      <w:r w:rsidR="00AB6351">
        <w:rPr>
          <w:rFonts w:eastAsiaTheme="minorEastAsia"/>
          <w:szCs w:val="28"/>
        </w:rPr>
        <w:t xml:space="preserve"> (при наличии)</w:t>
      </w:r>
      <w:r w:rsidR="00697100">
        <w:rPr>
          <w:rFonts w:eastAsiaTheme="minorEastAsia"/>
          <w:szCs w:val="28"/>
        </w:rPr>
        <w:t xml:space="preserve"> и подписью П</w:t>
      </w:r>
      <w:r w:rsidRPr="000D5A48">
        <w:rPr>
          <w:rFonts w:eastAsiaTheme="minorEastAsia"/>
          <w:szCs w:val="28"/>
        </w:rPr>
        <w:t>олучателя субсидии.</w:t>
      </w:r>
      <w:r w:rsidR="00503662">
        <w:t xml:space="preserve"> </w:t>
      </w:r>
    </w:p>
    <w:p w14:paraId="3240E1C5" w14:textId="044F75C8" w:rsidR="00503662" w:rsidRDefault="00503662" w:rsidP="00503662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1</w:t>
      </w:r>
      <w:r w:rsidR="00616A31">
        <w:rPr>
          <w:szCs w:val="28"/>
        </w:rPr>
        <w:t>2</w:t>
      </w:r>
      <w:r>
        <w:rPr>
          <w:szCs w:val="28"/>
        </w:rPr>
        <w:t>. Министерство регистрирует заявление с приложенными к нему документами в день их поступления.</w:t>
      </w:r>
    </w:p>
    <w:p w14:paraId="5C676F99" w14:textId="009828ED" w:rsidR="00B750DB" w:rsidRDefault="00B750DB" w:rsidP="00B750DB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>
        <w:rPr>
          <w:szCs w:val="28"/>
        </w:rPr>
        <w:lastRenderedPageBreak/>
        <w:t>13</w:t>
      </w:r>
      <w:r w:rsidR="00503662">
        <w:rPr>
          <w:szCs w:val="28"/>
        </w:rPr>
        <w:t xml:space="preserve">. </w:t>
      </w:r>
      <w:r w:rsidRPr="000D5A48">
        <w:rPr>
          <w:rFonts w:eastAsiaTheme="minorEastAsia"/>
          <w:szCs w:val="28"/>
        </w:rPr>
        <w:t xml:space="preserve">Министерство в течение 5 рабочих дней со дня регистрации документов, указанных в </w:t>
      </w:r>
      <w:hyperlink w:anchor="Par78" w:tooltip="9. Для заключения Соглашения и получения субсидии получатель субсидии представляет в Министерство следующие документы:" w:history="1">
        <w:r w:rsidRPr="000D5A48">
          <w:rPr>
            <w:rFonts w:eastAsiaTheme="minorEastAsia"/>
            <w:szCs w:val="28"/>
          </w:rPr>
          <w:t xml:space="preserve">части </w:t>
        </w:r>
      </w:hyperlink>
      <w:r w:rsidRPr="000D5A48">
        <w:rPr>
          <w:rFonts w:eastAsiaTheme="minorEastAsia"/>
          <w:szCs w:val="28"/>
        </w:rPr>
        <w:t>10 настоящего Порядк</w:t>
      </w:r>
      <w:r w:rsidR="00697100">
        <w:rPr>
          <w:rFonts w:eastAsiaTheme="minorEastAsia"/>
          <w:szCs w:val="28"/>
        </w:rPr>
        <w:t>а, получает в отношении П</w:t>
      </w:r>
      <w:r w:rsidRPr="000D5A48">
        <w:rPr>
          <w:rFonts w:eastAsiaTheme="minorEastAsia"/>
          <w:szCs w:val="28"/>
        </w:rPr>
        <w:t>олучателя субсидии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</w:t>
      </w:r>
      <w:r>
        <w:rPr>
          <w:rFonts w:eastAsiaTheme="minorEastAsia"/>
          <w:szCs w:val="28"/>
        </w:rPr>
        <w:t>, в случае если Получатель субсидии не предоставил указанный документ по собственной инициативе</w:t>
      </w:r>
      <w:r w:rsidRPr="000D5A48">
        <w:rPr>
          <w:rFonts w:eastAsiaTheme="minorEastAsia"/>
          <w:szCs w:val="28"/>
        </w:rPr>
        <w:t xml:space="preserve">, а также делает сверку информации, согласно </w:t>
      </w:r>
      <w:hyperlink w:anchor="Par68" w:tooltip="в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" w:history="1">
        <w:r>
          <w:rPr>
            <w:rFonts w:eastAsiaTheme="minorEastAsia"/>
            <w:szCs w:val="28"/>
          </w:rPr>
          <w:t>пункта 6</w:t>
        </w:r>
        <w:r w:rsidRPr="000D5A48">
          <w:rPr>
            <w:rFonts w:eastAsiaTheme="minorEastAsia"/>
            <w:szCs w:val="28"/>
          </w:rPr>
          <w:t xml:space="preserve"> части </w:t>
        </w:r>
      </w:hyperlink>
      <w:r>
        <w:rPr>
          <w:rFonts w:eastAsiaTheme="minorEastAsia"/>
          <w:szCs w:val="28"/>
        </w:rPr>
        <w:t>8</w:t>
      </w:r>
      <w:r w:rsidRPr="000D5A48">
        <w:rPr>
          <w:rFonts w:eastAsiaTheme="minorEastAsia"/>
          <w:szCs w:val="28"/>
        </w:rPr>
        <w:t xml:space="preserve"> настоящего Порядка, на официальном сайте Федеральной налоговой службы на странице «Поиск сведений в реестре дисквалифицированных лиц».</w:t>
      </w:r>
    </w:p>
    <w:p w14:paraId="3DC00C1C" w14:textId="4864BAF9" w:rsidR="00B750DB" w:rsidRDefault="00B750DB" w:rsidP="00B750DB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 w:rsidRPr="000D5A48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>4</w:t>
      </w:r>
      <w:r w:rsidRPr="000D5A48">
        <w:rPr>
          <w:rFonts w:eastAsiaTheme="minorEastAsia"/>
          <w:szCs w:val="28"/>
        </w:rPr>
        <w:t xml:space="preserve">. Министерство в течение 10 рабочих дней со дня регистрации документов, указанных в </w:t>
      </w:r>
      <w:hyperlink w:anchor="Par78" w:tooltip="9. Для заключения Соглашения и получения субсидии получатель субсидии представляет в Министерство следующие документы:" w:history="1">
        <w:r w:rsidRPr="000D5A48">
          <w:rPr>
            <w:rFonts w:eastAsiaTheme="minorEastAsia"/>
            <w:szCs w:val="28"/>
          </w:rPr>
          <w:t>10</w:t>
        </w:r>
      </w:hyperlink>
      <w:r w:rsidRPr="000D5A48">
        <w:rPr>
          <w:rFonts w:eastAsiaTheme="minorEastAsia"/>
          <w:szCs w:val="28"/>
        </w:rPr>
        <w:t xml:space="preserve"> настоящего Порядка, рассматривает представленные документы, сведения, указанные в </w:t>
      </w:r>
      <w:hyperlink w:anchor="Par88" w:tooltip="12. Министерство в течение 5 рабочих дней со дня регистрации документов, указанных в части 9 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" w:history="1">
        <w:r w:rsidRPr="000D5A48">
          <w:rPr>
            <w:rFonts w:eastAsiaTheme="minorEastAsia"/>
            <w:szCs w:val="28"/>
          </w:rPr>
          <w:t>части 1</w:t>
        </w:r>
      </w:hyperlink>
      <w:r w:rsidRPr="000D5A48">
        <w:rPr>
          <w:rFonts w:eastAsiaTheme="minorEastAsia"/>
          <w:szCs w:val="28"/>
        </w:rPr>
        <w:t>3, а также про</w:t>
      </w:r>
      <w:r w:rsidR="00697100">
        <w:rPr>
          <w:rFonts w:eastAsiaTheme="minorEastAsia"/>
          <w:szCs w:val="28"/>
        </w:rPr>
        <w:t>водит проверку на соответствие П</w:t>
      </w:r>
      <w:r w:rsidRPr="000D5A48">
        <w:rPr>
          <w:rFonts w:eastAsiaTheme="minorEastAsia"/>
          <w:szCs w:val="28"/>
        </w:rPr>
        <w:t>олучателя субсидии требованиям, установленным настоящим Порядком и принимает решение о предоставлении субсидии либо об отказе в ее предоставлении.</w:t>
      </w:r>
    </w:p>
    <w:p w14:paraId="0B9D6518" w14:textId="77777777" w:rsidR="00B750DB" w:rsidRPr="000D5A48" w:rsidRDefault="00B750DB" w:rsidP="00B750DB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 w:rsidRPr="000D5A48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>5</w:t>
      </w:r>
      <w:r w:rsidRPr="000D5A48">
        <w:rPr>
          <w:rFonts w:eastAsiaTheme="minorEastAsia"/>
          <w:szCs w:val="28"/>
        </w:rPr>
        <w:t>. Основаниями для отказа в предоставлении субсидии являются:</w:t>
      </w:r>
    </w:p>
    <w:p w14:paraId="303BF1CF" w14:textId="0F26F27E" w:rsidR="00B750DB" w:rsidRPr="000D5A48" w:rsidRDefault="00697100" w:rsidP="00B750DB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) несоответствие П</w:t>
      </w:r>
      <w:r w:rsidR="00B750DB" w:rsidRPr="000D5A48">
        <w:rPr>
          <w:rFonts w:eastAsiaTheme="minorEastAsia"/>
          <w:szCs w:val="28"/>
        </w:rPr>
        <w:t xml:space="preserve">олучателя субсидии условиям, установленным </w:t>
      </w:r>
      <w:hyperlink w:anchor="Par63" w:tooltip="6. Условием предоставления субсидии является:" w:history="1">
        <w:r w:rsidR="00361729">
          <w:rPr>
            <w:rFonts w:eastAsiaTheme="minorEastAsia"/>
            <w:szCs w:val="28"/>
          </w:rPr>
          <w:t>7</w:t>
        </w:r>
      </w:hyperlink>
      <w:r w:rsidR="00B750DB" w:rsidRPr="000D5A48">
        <w:rPr>
          <w:rFonts w:eastAsiaTheme="minorEastAsia"/>
          <w:szCs w:val="28"/>
        </w:rPr>
        <w:t xml:space="preserve"> настоящего Порядка;</w:t>
      </w:r>
    </w:p>
    <w:p w14:paraId="06B84C7F" w14:textId="4EAAA2B9" w:rsidR="00B750DB" w:rsidRPr="000D5A48" w:rsidRDefault="00B750DB" w:rsidP="00B750DB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 w:rsidRPr="000D5A48">
        <w:rPr>
          <w:rFonts w:eastAsiaTheme="minorEastAsia"/>
          <w:szCs w:val="28"/>
        </w:rPr>
        <w:t>2)</w:t>
      </w:r>
      <w:r w:rsidR="00697100">
        <w:rPr>
          <w:rFonts w:eastAsiaTheme="minorEastAsia"/>
          <w:szCs w:val="28"/>
        </w:rPr>
        <w:t xml:space="preserve"> несоответствие представленных П</w:t>
      </w:r>
      <w:r w:rsidRPr="000D5A48">
        <w:rPr>
          <w:rFonts w:eastAsiaTheme="minorEastAsia"/>
          <w:szCs w:val="28"/>
        </w:rPr>
        <w:t xml:space="preserve">олучателем субсидии документов требованиям, установленным </w:t>
      </w:r>
      <w:hyperlink w:anchor="Par78" w:tooltip="9. Для заключения Соглашения и получения субсидии получатель субсидии представляет в Министерство следующие документы:" w:history="1">
        <w:r w:rsidRPr="000D5A48">
          <w:rPr>
            <w:rFonts w:eastAsiaTheme="minorEastAsia"/>
            <w:szCs w:val="28"/>
          </w:rPr>
          <w:t>частями 10</w:t>
        </w:r>
      </w:hyperlink>
      <w:r w:rsidRPr="000D5A48">
        <w:rPr>
          <w:rFonts w:eastAsiaTheme="minorEastAsia"/>
          <w:szCs w:val="28"/>
        </w:rPr>
        <w:t xml:space="preserve"> и </w:t>
      </w:r>
      <w:hyperlink w:anchor="Par86" w:tooltip="10. Документы, предусмотренные в части 9 настоящего Порядка, представляются получателем субсидии в Министерство с описью, прошитые, пронумерованные, копии документов заверяются печатью и подписью руководителя получателя субсидии." w:history="1">
        <w:r w:rsidRPr="000D5A48">
          <w:rPr>
            <w:rFonts w:eastAsiaTheme="minorEastAsia"/>
            <w:szCs w:val="28"/>
          </w:rPr>
          <w:t>11</w:t>
        </w:r>
      </w:hyperlink>
      <w:r w:rsidRPr="000D5A48">
        <w:rPr>
          <w:rFonts w:eastAsiaTheme="minorEastAsia"/>
          <w:szCs w:val="28"/>
        </w:rPr>
        <w:t xml:space="preserve"> настоящего Порядка или непредставление (представление не в полном объеме) указанных документов;</w:t>
      </w:r>
    </w:p>
    <w:p w14:paraId="675B63C0" w14:textId="69AD86EA" w:rsidR="00B750DB" w:rsidRDefault="00B750DB" w:rsidP="00B750DB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 w:rsidRPr="000D5A48">
        <w:rPr>
          <w:rFonts w:eastAsiaTheme="minorEastAsia"/>
          <w:szCs w:val="28"/>
        </w:rPr>
        <w:t xml:space="preserve">3) установление факта </w:t>
      </w:r>
      <w:r w:rsidR="00697100">
        <w:rPr>
          <w:rFonts w:eastAsiaTheme="minorEastAsia"/>
          <w:szCs w:val="28"/>
        </w:rPr>
        <w:t>недостоверности представленной П</w:t>
      </w:r>
      <w:r w:rsidRPr="000D5A48">
        <w:rPr>
          <w:rFonts w:eastAsiaTheme="minorEastAsia"/>
          <w:szCs w:val="28"/>
        </w:rPr>
        <w:t>олучателем субсидии информации.</w:t>
      </w:r>
    </w:p>
    <w:p w14:paraId="46521E3D" w14:textId="3DACF6DE" w:rsidR="001F36D0" w:rsidRDefault="00B750DB" w:rsidP="001F36D0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 w:rsidRPr="000D5A48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>6</w:t>
      </w:r>
      <w:r w:rsidRPr="000D5A48">
        <w:rPr>
          <w:rFonts w:eastAsiaTheme="minorEastAsia"/>
          <w:szCs w:val="28"/>
        </w:rPr>
        <w:t>. В случае принятия решения об отказе в предоставлении субсидии Министерство в течение 10 рабочих дней со дня прин</w:t>
      </w:r>
      <w:r w:rsidR="00697100">
        <w:rPr>
          <w:rFonts w:eastAsiaTheme="minorEastAsia"/>
          <w:szCs w:val="28"/>
        </w:rPr>
        <w:t>ятия такого решения направляет П</w:t>
      </w:r>
      <w:r w:rsidRPr="000D5A48">
        <w:rPr>
          <w:rFonts w:eastAsiaTheme="minorEastAsia"/>
          <w:szCs w:val="28"/>
        </w:rPr>
        <w:t>олучателю субсидии письменное уведомление о принятом решении с обоснованием причин отказа. Уведомление направляется посредством почтового отправления, или на адрес электронной почты, или иным способом, обеспечивающим подтверждение по</w:t>
      </w:r>
      <w:r w:rsidR="00697100">
        <w:rPr>
          <w:rFonts w:eastAsiaTheme="minorEastAsia"/>
          <w:szCs w:val="28"/>
        </w:rPr>
        <w:t>лучения указанного уведомления П</w:t>
      </w:r>
      <w:r w:rsidRPr="000D5A48">
        <w:rPr>
          <w:rFonts w:eastAsiaTheme="minorEastAsia"/>
          <w:szCs w:val="28"/>
        </w:rPr>
        <w:t>олучателем субсидии.</w:t>
      </w:r>
    </w:p>
    <w:p w14:paraId="68E68BA5" w14:textId="2167C911" w:rsidR="00AC4B16" w:rsidRDefault="00B750DB" w:rsidP="00893B43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rFonts w:eastAsiaTheme="minorEastAsia"/>
          <w:szCs w:val="28"/>
        </w:rPr>
      </w:pPr>
      <w:r w:rsidRPr="001F36D0">
        <w:rPr>
          <w:rFonts w:eastAsiaTheme="minorEastAsia"/>
          <w:szCs w:val="28"/>
        </w:rPr>
        <w:t xml:space="preserve">17. </w:t>
      </w:r>
      <w:r w:rsidR="00AC4B16" w:rsidRPr="00893B43">
        <w:rPr>
          <w:rFonts w:eastAsiaTheme="minorEastAsia"/>
          <w:szCs w:val="28"/>
        </w:rPr>
        <w:t>В случае принятия решения о предоставлении су</w:t>
      </w:r>
      <w:r w:rsidR="007E5D7E">
        <w:rPr>
          <w:rFonts w:eastAsiaTheme="minorEastAsia"/>
          <w:szCs w:val="28"/>
        </w:rPr>
        <w:t>бсидии Министерство в течение 5</w:t>
      </w:r>
      <w:r w:rsidR="00AC4B16" w:rsidRPr="00893B43">
        <w:rPr>
          <w:rFonts w:eastAsiaTheme="minorEastAsia"/>
          <w:szCs w:val="28"/>
        </w:rPr>
        <w:t xml:space="preserve"> рабочих дней со дня приня</w:t>
      </w:r>
      <w:r w:rsidR="00697100" w:rsidRPr="00893B43">
        <w:rPr>
          <w:rFonts w:eastAsiaTheme="minorEastAsia"/>
          <w:szCs w:val="28"/>
        </w:rPr>
        <w:t xml:space="preserve">тия такого решения </w:t>
      </w:r>
      <w:r w:rsidR="00893B43" w:rsidRPr="00893B43">
        <w:rPr>
          <w:rFonts w:eastAsiaTheme="minorEastAsia"/>
          <w:szCs w:val="28"/>
        </w:rPr>
        <w:t xml:space="preserve">издает приказ о предоставлении субсидии, </w:t>
      </w:r>
      <w:r w:rsidR="00893B43" w:rsidRPr="00893B43">
        <w:rPr>
          <w:szCs w:val="28"/>
        </w:rPr>
        <w:t>подписывает соглашение и направляет его в государственной интегрированной информационной системе управления общественными финансами «Электронный бюджет» (далее – «Электронный бюджет») Получателю субсидии.</w:t>
      </w:r>
      <w:r w:rsidR="00893B43">
        <w:rPr>
          <w:szCs w:val="28"/>
        </w:rPr>
        <w:t xml:space="preserve"> </w:t>
      </w:r>
    </w:p>
    <w:p w14:paraId="3DBEFC4A" w14:textId="43F9FD6D" w:rsidR="001F36D0" w:rsidRDefault="001F36D0" w:rsidP="001F36D0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>
        <w:rPr>
          <w:szCs w:val="28"/>
        </w:rPr>
        <w:t>Получатель субсидии в течение 5 рабочих дней со дня получения соглашения осуществляет его подписание в «Электронном бюджете». В случае нарушения срока, установленного для подписания соглашения, Получатель субсидии признается уклонившимся от подписания соглашения.</w:t>
      </w:r>
    </w:p>
    <w:p w14:paraId="62E188DC" w14:textId="77777777" w:rsidR="001F36D0" w:rsidRDefault="001F36D0" w:rsidP="001F36D0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Соглашение, в том числе дополнительное соглашение о внесении в него изменений, а также дополнительное соглашение о расторжении соглашения (при необходимости), заключается в «Электронном бюджете» в соответствии с </w:t>
      </w:r>
      <w:r>
        <w:rPr>
          <w:szCs w:val="28"/>
        </w:rPr>
        <w:lastRenderedPageBreak/>
        <w:t xml:space="preserve">типовой формой, утвержденной Министерством финансов Камчатского края. </w:t>
      </w:r>
    </w:p>
    <w:p w14:paraId="1A315126" w14:textId="1716DF6D" w:rsidR="00B750DB" w:rsidRDefault="00B750DB" w:rsidP="00B750DB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 w:rsidRPr="000D5A48">
        <w:rPr>
          <w:rFonts w:eastAsiaTheme="minorEastAsia"/>
          <w:szCs w:val="28"/>
        </w:rPr>
        <w:t>18. Министерство перечисляет средс</w:t>
      </w:r>
      <w:r w:rsidR="00697100">
        <w:rPr>
          <w:rFonts w:eastAsiaTheme="minorEastAsia"/>
          <w:szCs w:val="28"/>
        </w:rPr>
        <w:t>тва субсидии на расчетный счет П</w:t>
      </w:r>
      <w:r w:rsidRPr="000D5A48">
        <w:rPr>
          <w:rFonts w:eastAsiaTheme="minorEastAsia"/>
          <w:szCs w:val="28"/>
        </w:rPr>
        <w:t>олучателя субсидии, открытый в кредитной организации, реквизиты которого указаны в заявлении на предоставление субсидии, не позднее десятого рабочего дня со дня</w:t>
      </w:r>
      <w:r w:rsidR="00FA3E67">
        <w:rPr>
          <w:rFonts w:eastAsiaTheme="minorEastAsia"/>
          <w:szCs w:val="28"/>
        </w:rPr>
        <w:t xml:space="preserve">, </w:t>
      </w:r>
      <w:r w:rsidR="00FA3E67" w:rsidRPr="007E5D7E">
        <w:rPr>
          <w:rFonts w:eastAsiaTheme="minorEastAsia"/>
          <w:szCs w:val="28"/>
        </w:rPr>
        <w:t>следующего за днем принятия Министерством решения о предоставлении субсидии</w:t>
      </w:r>
      <w:r w:rsidRPr="007E5D7E">
        <w:rPr>
          <w:rFonts w:eastAsiaTheme="minorEastAsia"/>
          <w:szCs w:val="28"/>
        </w:rPr>
        <w:t>.</w:t>
      </w:r>
    </w:p>
    <w:p w14:paraId="68D558EB" w14:textId="0B9C3896" w:rsidR="00503662" w:rsidRDefault="001F36D0" w:rsidP="00503662">
      <w:pPr>
        <w:pStyle w:val="ac"/>
        <w:ind w:left="142" w:right="-2" w:firstLine="567"/>
        <w:jc w:val="both"/>
        <w:rPr>
          <w:szCs w:val="28"/>
        </w:rPr>
      </w:pPr>
      <w:r>
        <w:rPr>
          <w:szCs w:val="28"/>
        </w:rPr>
        <w:t>19</w:t>
      </w:r>
      <w:r w:rsidR="00503662">
        <w:rPr>
          <w:szCs w:val="28"/>
        </w:rPr>
        <w:t>. Обязательными условиями соглашения о предоставлении субсидии является включение в его состав:</w:t>
      </w:r>
    </w:p>
    <w:p w14:paraId="5BC11AE4" w14:textId="77777777" w:rsidR="00503662" w:rsidRDefault="00503662" w:rsidP="00503662">
      <w:pPr>
        <w:pStyle w:val="ac"/>
        <w:ind w:left="142" w:right="-2" w:firstLine="567"/>
        <w:jc w:val="both"/>
        <w:rPr>
          <w:rFonts w:eastAsia="Calibri"/>
          <w:szCs w:val="28"/>
        </w:rPr>
      </w:pPr>
      <w:r w:rsidRPr="001F36D0">
        <w:rPr>
          <w:szCs w:val="28"/>
        </w:rPr>
        <w:t xml:space="preserve">1) </w:t>
      </w:r>
      <w:r w:rsidRPr="001F36D0">
        <w:rPr>
          <w:rFonts w:eastAsia="Calibri"/>
          <w:szCs w:val="28"/>
        </w:rPr>
        <w:t>согласие Получателя субсидии, а также обязательства по включению в договоры с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</w:t>
      </w:r>
      <w:r w:rsidRPr="001F36D0">
        <w:rPr>
          <w:rFonts w:eastAsia="Calibri"/>
          <w:szCs w:val="28"/>
          <w:vertAlign w:val="superscript"/>
        </w:rPr>
        <w:t>1</w:t>
      </w:r>
      <w:r w:rsidRPr="001F36D0">
        <w:rPr>
          <w:rFonts w:eastAsia="Calibri"/>
          <w:szCs w:val="28"/>
        </w:rPr>
        <w:t xml:space="preserve"> и 269</w:t>
      </w:r>
      <w:r w:rsidRPr="001F36D0">
        <w:rPr>
          <w:rFonts w:eastAsia="Calibri"/>
          <w:szCs w:val="28"/>
          <w:vertAlign w:val="superscript"/>
        </w:rPr>
        <w:t xml:space="preserve">2 </w:t>
      </w:r>
      <w:r w:rsidRPr="001F36D0">
        <w:rPr>
          <w:rFonts w:eastAsia="Calibri"/>
          <w:szCs w:val="28"/>
        </w:rPr>
        <w:t>Бюджетного кодекса Российской Федерации;</w:t>
      </w:r>
    </w:p>
    <w:p w14:paraId="1A318FC5" w14:textId="77777777" w:rsidR="00503662" w:rsidRDefault="00503662" w:rsidP="00503662">
      <w:pPr>
        <w:pStyle w:val="ac"/>
        <w:ind w:left="142" w:right="-2" w:firstLine="567"/>
        <w:jc w:val="both"/>
        <w:rPr>
          <w:szCs w:val="28"/>
        </w:rPr>
      </w:pPr>
      <w:r>
        <w:rPr>
          <w:szCs w:val="28"/>
        </w:rPr>
        <w:t>2) согласия Получателя субсидии о согласовании новых условий соглашения или его расторжении, при недостижении согласия по новым условиям соглашения, в случае уменьшения Министерству, как получателю бюджетных средств ранее доведенных лимитов бюджетных обязательств на предоставление субсидий в соответствующем финансовом году, приводящего к невозможности предоставления субсидии в размере, определенном в соглашении;</w:t>
      </w:r>
    </w:p>
    <w:p w14:paraId="7A654477" w14:textId="77777777" w:rsidR="00503662" w:rsidRDefault="00503662" w:rsidP="00503662">
      <w:pPr>
        <w:pStyle w:val="ac"/>
        <w:ind w:left="142" w:right="-2" w:firstLine="567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3) </w:t>
      </w:r>
      <w:r>
        <w:rPr>
          <w:szCs w:val="28"/>
          <w:shd w:val="clear" w:color="auto" w:fill="FFFFFF"/>
        </w:rPr>
        <w:t>запрет приобретения за счет средств субсидии иностранной валюты Получателями субсидии – юридическими лицами, а также иностранными юридическими лицами, получающими средства на основании договоров, заключенных с Получателями субсидии, за исключением операций, осуществляемых в соответствии с </w:t>
      </w:r>
      <w:hyperlink r:id="rId14" w:anchor="/document/12133556/entry/4" w:history="1">
        <w:r w:rsidRPr="001F36D0">
          <w:rPr>
            <w:rStyle w:val="a6"/>
            <w:color w:val="auto"/>
            <w:szCs w:val="28"/>
            <w:u w:val="none"/>
            <w:shd w:val="clear" w:color="auto" w:fill="FFFFFF"/>
          </w:rPr>
          <w:t>валютным законодательством</w:t>
        </w:r>
      </w:hyperlink>
      <w:r w:rsidRPr="001F36D0">
        <w:rPr>
          <w:szCs w:val="28"/>
          <w:shd w:val="clear" w:color="auto" w:fill="FFFFFF"/>
        </w:rPr>
        <w:t> Р</w:t>
      </w:r>
      <w:r>
        <w:rPr>
          <w:szCs w:val="28"/>
          <w:shd w:val="clear" w:color="auto" w:fill="FFFFFF"/>
        </w:rPr>
        <w:t>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14:paraId="70825146" w14:textId="77777777" w:rsidR="00707E27" w:rsidRDefault="00503662" w:rsidP="00707E27">
      <w:pPr>
        <w:pStyle w:val="ac"/>
        <w:ind w:left="142" w:right="-2" w:firstLine="567"/>
        <w:jc w:val="both"/>
        <w:rPr>
          <w:szCs w:val="28"/>
        </w:rPr>
      </w:pPr>
      <w:r w:rsidRPr="001F36D0">
        <w:rPr>
          <w:rFonts w:eastAsia="Calibri"/>
          <w:szCs w:val="28"/>
        </w:rPr>
        <w:t xml:space="preserve">4) </w:t>
      </w:r>
      <w:r w:rsidRPr="001F36D0">
        <w:rPr>
          <w:szCs w:val="28"/>
        </w:rPr>
        <w:t>порядка согласования новых условий соглашений.</w:t>
      </w:r>
    </w:p>
    <w:p w14:paraId="7CEDCD5C" w14:textId="77777777" w:rsidR="00707E27" w:rsidRDefault="00325FA5" w:rsidP="00707E27">
      <w:pPr>
        <w:pStyle w:val="ac"/>
        <w:ind w:left="142" w:right="-2" w:firstLine="567"/>
        <w:jc w:val="both"/>
        <w:rPr>
          <w:szCs w:val="28"/>
        </w:rPr>
      </w:pPr>
      <w:r w:rsidRPr="00587D9C">
        <w:rPr>
          <w:szCs w:val="28"/>
        </w:rPr>
        <w:t>20.</w:t>
      </w:r>
      <w:r w:rsidR="00503662" w:rsidRPr="00587D9C">
        <w:rPr>
          <w:szCs w:val="28"/>
        </w:rPr>
        <w:t xml:space="preserve"> В случае возникновения в 2022 году обстоятельств, приводящих к невозможности достижения значения результатов предоставления субсидии, в целях достижения которых предоставляется субсидия, в сроки, определенные соглашением о предоставлении субсидии, Министе</w:t>
      </w:r>
      <w:r w:rsidR="00697100">
        <w:rPr>
          <w:szCs w:val="28"/>
        </w:rPr>
        <w:t>рство по согласованию с П</w:t>
      </w:r>
      <w:r w:rsidR="00503662" w:rsidRPr="00587D9C">
        <w:rPr>
          <w:szCs w:val="28"/>
        </w:rPr>
        <w:t xml:space="preserve">олучателем субсидии вправе принять решение о внесении изменений в соглашение о предоставлении субсидии в части продления сроков достижения </w:t>
      </w:r>
      <w:r w:rsidR="00503662" w:rsidRPr="00587D9C">
        <w:rPr>
          <w:szCs w:val="28"/>
        </w:rPr>
        <w:lastRenderedPageBreak/>
        <w:t>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</w:t>
      </w:r>
    </w:p>
    <w:p w14:paraId="48CED1EB" w14:textId="2DB7BD81" w:rsidR="00503662" w:rsidRPr="00587D9C" w:rsidRDefault="00503662" w:rsidP="00707E27">
      <w:pPr>
        <w:pStyle w:val="ac"/>
        <w:ind w:left="142" w:right="-2" w:firstLine="567"/>
        <w:jc w:val="both"/>
        <w:rPr>
          <w:szCs w:val="28"/>
        </w:rPr>
      </w:pPr>
      <w:r w:rsidRPr="00587D9C">
        <w:rPr>
          <w:szCs w:val="28"/>
        </w:rPr>
        <w:t xml:space="preserve">Согласование новых условий соглашения о предоставлении субсидии </w:t>
      </w:r>
      <w:r w:rsidR="00697100">
        <w:rPr>
          <w:szCs w:val="28"/>
        </w:rPr>
        <w:t>осуществляется Министерством и П</w:t>
      </w:r>
      <w:r w:rsidRPr="00587D9C">
        <w:rPr>
          <w:szCs w:val="28"/>
        </w:rPr>
        <w:t>олучателем субсидии в течение 5 рабочих дней со дня поступления обращения о необходимости внесения изменений от стороны соглашения, после согласования которых Министерство в течение 3 рабочих дней осуществляет подготовку дополнительного соглашения к соглашению о предоставлении субсидии, с учетом согласованн</w:t>
      </w:r>
      <w:r w:rsidR="00697100">
        <w:rPr>
          <w:szCs w:val="28"/>
        </w:rPr>
        <w:t>ых изменений, и направляет его П</w:t>
      </w:r>
      <w:r w:rsidRPr="00587D9C">
        <w:rPr>
          <w:szCs w:val="28"/>
        </w:rPr>
        <w:t xml:space="preserve">олучателю субсидии в «Электронном бюджете.  </w:t>
      </w:r>
    </w:p>
    <w:p w14:paraId="74B39635" w14:textId="2520EF82" w:rsidR="00325FA5" w:rsidRPr="00C71F66" w:rsidRDefault="00503662" w:rsidP="00503662">
      <w:pPr>
        <w:pStyle w:val="ac"/>
        <w:ind w:left="142" w:right="-2" w:firstLine="567"/>
        <w:jc w:val="both"/>
        <w:rPr>
          <w:szCs w:val="28"/>
        </w:rPr>
      </w:pPr>
      <w:r w:rsidRPr="00587D9C">
        <w:rPr>
          <w:szCs w:val="28"/>
        </w:rPr>
        <w:t xml:space="preserve">Министерство, в случае принятия решения, предусмотренного абзацем первым настоящей части, обеспечивает включение соответствующих положений в </w:t>
      </w:r>
      <w:r w:rsidRPr="00C71F66">
        <w:rPr>
          <w:szCs w:val="28"/>
        </w:rPr>
        <w:t>соглашение о предоставлении субсидии.</w:t>
      </w:r>
    </w:p>
    <w:p w14:paraId="7B911781" w14:textId="62656530" w:rsidR="00325FA5" w:rsidRDefault="00325FA5" w:rsidP="00503662">
      <w:pPr>
        <w:pStyle w:val="ac"/>
        <w:ind w:left="142" w:right="-2" w:firstLine="567"/>
        <w:jc w:val="both"/>
        <w:rPr>
          <w:rFonts w:eastAsiaTheme="minorEastAsia"/>
          <w:bCs/>
          <w:szCs w:val="28"/>
        </w:rPr>
      </w:pPr>
      <w:r w:rsidRPr="00C71F66">
        <w:rPr>
          <w:rFonts w:eastAsiaTheme="minorEastAsia"/>
          <w:szCs w:val="28"/>
        </w:rPr>
        <w:t>21. Результатами предоставления субсидии, по состоянию на 31.12.2022, является</w:t>
      </w:r>
      <w:r w:rsidRPr="00C71F66">
        <w:rPr>
          <w:rFonts w:eastAsiaTheme="minorEastAsia"/>
          <w:bCs/>
          <w:szCs w:val="28"/>
        </w:rPr>
        <w:t xml:space="preserve"> подготовленная </w:t>
      </w:r>
      <w:r w:rsidR="00707E27" w:rsidRPr="00C71F66">
        <w:rPr>
          <w:rFonts w:eastAsiaTheme="minorEastAsia"/>
          <w:bCs/>
          <w:szCs w:val="28"/>
        </w:rPr>
        <w:t xml:space="preserve">площадка </w:t>
      </w:r>
      <w:r w:rsidR="00587D9C" w:rsidRPr="00C71F66">
        <w:rPr>
          <w:rFonts w:eastAsiaTheme="minorEastAsia"/>
          <w:bCs/>
          <w:szCs w:val="28"/>
        </w:rPr>
        <w:t>на территории гостиничного комплекса «Лагуна» по адресу: Камчатский край, Елизовский район, село Паратунка, улица Невельского,</w:t>
      </w:r>
      <w:r w:rsidR="004F74A7" w:rsidRPr="00C71F66">
        <w:rPr>
          <w:rFonts w:eastAsiaTheme="minorEastAsia"/>
          <w:bCs/>
          <w:szCs w:val="28"/>
        </w:rPr>
        <w:t xml:space="preserve"> дом 6</w:t>
      </w:r>
      <w:r w:rsidR="00C71F66" w:rsidRPr="00C71F66">
        <w:rPr>
          <w:rFonts w:eastAsiaTheme="minorEastAsia"/>
          <w:bCs/>
          <w:szCs w:val="28"/>
        </w:rPr>
        <w:t>,</w:t>
      </w:r>
      <w:r w:rsidR="00587D9C" w:rsidRPr="00C71F66">
        <w:rPr>
          <w:rFonts w:eastAsiaTheme="minorEastAsia"/>
          <w:bCs/>
          <w:szCs w:val="28"/>
        </w:rPr>
        <w:t xml:space="preserve"> </w:t>
      </w:r>
      <w:r w:rsidR="00C71F66" w:rsidRPr="00C71F66">
        <w:rPr>
          <w:szCs w:val="28"/>
          <w:shd w:val="clear" w:color="auto" w:fill="FFFFFF"/>
        </w:rPr>
        <w:t xml:space="preserve">для проведения </w:t>
      </w:r>
      <w:r w:rsidR="00C71F66" w:rsidRPr="00C71F66">
        <w:rPr>
          <w:rFonts w:eastAsiaTheme="minorEastAsia"/>
          <w:bCs/>
          <w:szCs w:val="28"/>
        </w:rPr>
        <w:t>ежегодного Всероссийского молодежного экологического форума «Экосистема. Заповедный край».</w:t>
      </w:r>
      <w:r w:rsidR="00C71F66">
        <w:rPr>
          <w:rFonts w:eastAsiaTheme="minorEastAsia"/>
          <w:bCs/>
          <w:szCs w:val="28"/>
        </w:rPr>
        <w:t xml:space="preserve"> </w:t>
      </w:r>
    </w:p>
    <w:p w14:paraId="23A86C68" w14:textId="35C5D1C1" w:rsidR="00293AC4" w:rsidRDefault="00293AC4" w:rsidP="00293AC4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>
        <w:rPr>
          <w:rFonts w:eastAsiaTheme="minorEastAsia"/>
          <w:bCs/>
          <w:szCs w:val="28"/>
        </w:rPr>
        <w:t xml:space="preserve">22. </w:t>
      </w:r>
      <w:r w:rsidRPr="00A12C45">
        <w:rPr>
          <w:rFonts w:eastAsiaTheme="minorEastAsia"/>
          <w:szCs w:val="28"/>
        </w:rPr>
        <w:t>Значения результатов предоставления субсидии устанавливаются Соглашением.</w:t>
      </w:r>
    </w:p>
    <w:p w14:paraId="5B8A294C" w14:textId="6B9583D1" w:rsidR="00293AC4" w:rsidRDefault="00293AC4" w:rsidP="00293AC4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3</w:t>
      </w:r>
      <w:r w:rsidRPr="00A12C45">
        <w:rPr>
          <w:rFonts w:eastAsiaTheme="minorEastAsia"/>
          <w:szCs w:val="28"/>
        </w:rPr>
        <w:t xml:space="preserve">. Получатель субсидии представляет в Министерство до 31.01.2023 отчет о достижении результата предоставления субсидии по состоянию на 31.12.2022, по </w:t>
      </w:r>
      <w:hyperlink w:anchor="Par131" w:tooltip="ФОРМА ОТЧЕТА" w:history="1">
        <w:r w:rsidRPr="00A12C45">
          <w:rPr>
            <w:rFonts w:eastAsiaTheme="minorEastAsia"/>
            <w:szCs w:val="28"/>
          </w:rPr>
          <w:t>форме</w:t>
        </w:r>
      </w:hyperlink>
      <w:r w:rsidRPr="00A12C45">
        <w:rPr>
          <w:rFonts w:eastAsiaTheme="minorEastAsia"/>
          <w:szCs w:val="28"/>
        </w:rPr>
        <w:t xml:space="preserve"> согласно приложению к Соглашению.</w:t>
      </w:r>
    </w:p>
    <w:p w14:paraId="774E31D2" w14:textId="7B341DF8" w:rsidR="00503662" w:rsidRDefault="00293AC4" w:rsidP="00503662">
      <w:pPr>
        <w:shd w:val="clear" w:color="auto" w:fill="FFFFFF"/>
        <w:ind w:left="142" w:right="-2" w:firstLine="567"/>
        <w:jc w:val="both"/>
        <w:rPr>
          <w:rFonts w:eastAsia="Calibri"/>
          <w:szCs w:val="28"/>
        </w:rPr>
      </w:pPr>
      <w:r>
        <w:rPr>
          <w:szCs w:val="28"/>
        </w:rPr>
        <w:t>24</w:t>
      </w:r>
      <w:r w:rsidR="00503662">
        <w:rPr>
          <w:szCs w:val="28"/>
        </w:rPr>
        <w:t>. Министерство вправе устанавливать в соглашении сроки и формы предоставления дополнительной отчетности.</w:t>
      </w:r>
    </w:p>
    <w:p w14:paraId="7EB48045" w14:textId="39864050" w:rsidR="00293AC4" w:rsidRDefault="00293AC4" w:rsidP="00293AC4">
      <w:pPr>
        <w:pStyle w:val="ac"/>
        <w:shd w:val="clear" w:color="auto" w:fill="FFFFFF" w:themeFill="background1"/>
        <w:ind w:left="142" w:right="-2" w:firstLine="567"/>
        <w:jc w:val="both"/>
        <w:rPr>
          <w:szCs w:val="28"/>
        </w:rPr>
      </w:pPr>
      <w:r w:rsidRPr="002B4CA3">
        <w:rPr>
          <w:rFonts w:eastAsiaTheme="minorEastAsia"/>
          <w:szCs w:val="28"/>
        </w:rPr>
        <w:t>2</w:t>
      </w:r>
      <w:r>
        <w:rPr>
          <w:rFonts w:eastAsiaTheme="minorEastAsia"/>
          <w:szCs w:val="28"/>
        </w:rPr>
        <w:t>5</w:t>
      </w:r>
      <w:r w:rsidRPr="002B4CA3">
        <w:rPr>
          <w:rFonts w:eastAsiaTheme="minorEastAsia"/>
          <w:szCs w:val="28"/>
        </w:rPr>
        <w:t xml:space="preserve">. </w:t>
      </w:r>
      <w:r w:rsidRPr="00035EB1">
        <w:rPr>
          <w:szCs w:val="28"/>
        </w:rPr>
        <w:t>Министерство и органы государственного финансового контроля осуществляют в отношении заключивших соглашение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роверки.</w:t>
      </w:r>
    </w:p>
    <w:p w14:paraId="6DA9D3D2" w14:textId="06DA4657" w:rsidR="00293AC4" w:rsidRDefault="00293AC4" w:rsidP="00293AC4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 w:rsidRPr="00035EB1">
        <w:rPr>
          <w:rFonts w:eastAsiaTheme="minorEastAsia"/>
          <w:szCs w:val="28"/>
        </w:rPr>
        <w:t>2</w:t>
      </w:r>
      <w:r>
        <w:rPr>
          <w:rFonts w:eastAsiaTheme="minorEastAsia"/>
          <w:szCs w:val="28"/>
        </w:rPr>
        <w:t>6</w:t>
      </w:r>
      <w:r w:rsidRPr="00035EB1">
        <w:rPr>
          <w:rFonts w:eastAsiaTheme="minorEastAsia"/>
          <w:szCs w:val="28"/>
        </w:rPr>
        <w:t xml:space="preserve">. </w:t>
      </w:r>
      <w:r w:rsidRPr="00EE1784">
        <w:rPr>
          <w:szCs w:val="28"/>
        </w:rPr>
        <w:t>В случае выявления Министерством, в том числе по фактам проверок в от</w:t>
      </w:r>
      <w:r>
        <w:rPr>
          <w:szCs w:val="28"/>
        </w:rPr>
        <w:t>ношении лиц, указанных в части</w:t>
      </w:r>
      <w:r w:rsidR="00587D9C">
        <w:rPr>
          <w:szCs w:val="28"/>
        </w:rPr>
        <w:t xml:space="preserve"> 25</w:t>
      </w:r>
      <w:r w:rsidRPr="00EE1784">
        <w:rPr>
          <w:szCs w:val="28"/>
        </w:rPr>
        <w:t xml:space="preserve"> настоящего Порядка, несоблюдение Порядка и условий предоставления субсидий, а также недостижения результата, установленного при предоставлении субсидии, иных нарушений, выявленных органами государственного финансового контроля по фактам проверок в соответствии со </w:t>
      </w:r>
      <w:hyperlink r:id="rId15" w:anchor="/document/12112604/entry/2681" w:history="1">
        <w:r w:rsidRPr="00EE1784">
          <w:rPr>
            <w:szCs w:val="28"/>
          </w:rPr>
          <w:t>статьями 268</w:t>
        </w:r>
        <w:r w:rsidRPr="00EE1784">
          <w:rPr>
            <w:szCs w:val="28"/>
            <w:vertAlign w:val="superscript"/>
          </w:rPr>
          <w:t>1</w:t>
        </w:r>
      </w:hyperlink>
      <w:r w:rsidRPr="00EE1784">
        <w:rPr>
          <w:szCs w:val="28"/>
        </w:rPr>
        <w:t> и </w:t>
      </w:r>
      <w:hyperlink r:id="rId16" w:anchor="/document/12112604/entry/2692" w:history="1">
        <w:r w:rsidRPr="00EE1784">
          <w:rPr>
            <w:szCs w:val="28"/>
          </w:rPr>
          <w:t>269</w:t>
        </w:r>
        <w:r w:rsidRPr="00EE1784">
          <w:rPr>
            <w:szCs w:val="28"/>
            <w:vertAlign w:val="superscript"/>
          </w:rPr>
          <w:t>2</w:t>
        </w:r>
      </w:hyperlink>
      <w:r w:rsidRPr="00EE1784">
        <w:rPr>
          <w:szCs w:val="28"/>
        </w:rPr>
        <w:t xml:space="preserve"> Бюджетного кодекса Российской </w:t>
      </w:r>
      <w:r w:rsidRPr="00EE1784">
        <w:rPr>
          <w:szCs w:val="28"/>
        </w:rPr>
        <w:lastRenderedPageBreak/>
        <w:t>Федерации Получатель субсидии обязан возвратить денежные средства в краевой бюджет в следующем порядке и сроки:</w:t>
      </w:r>
    </w:p>
    <w:p w14:paraId="273009C4" w14:textId="77777777" w:rsidR="00293AC4" w:rsidRDefault="00293AC4" w:rsidP="00293AC4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 w:rsidRPr="00035EB1">
        <w:rPr>
          <w:rFonts w:eastAsiaTheme="minorEastAsia"/>
          <w:szCs w:val="28"/>
        </w:rPr>
        <w:t>1) в случае выявления нарушения органом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78F35C06" w14:textId="77777777" w:rsidR="00293AC4" w:rsidRDefault="00293AC4" w:rsidP="00293AC4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 w:rsidRPr="00035EB1">
        <w:rPr>
          <w:rFonts w:eastAsiaTheme="minorEastAsia"/>
          <w:szCs w:val="28"/>
        </w:rPr>
        <w:t>2) в случае выявления нарушения Министерством - в течение 20 рабочих дней со дня получения требования Министерства.</w:t>
      </w:r>
    </w:p>
    <w:p w14:paraId="2B1E3862" w14:textId="255D3865" w:rsidR="00293AC4" w:rsidRPr="00035EB1" w:rsidRDefault="00293AC4" w:rsidP="00293AC4">
      <w:pPr>
        <w:pStyle w:val="ac"/>
        <w:shd w:val="clear" w:color="auto" w:fill="FFFFFF" w:themeFill="background1"/>
        <w:ind w:left="142" w:right="-2"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27. </w:t>
      </w:r>
      <w:r w:rsidRPr="00F354C7">
        <w:rPr>
          <w:szCs w:val="28"/>
        </w:rPr>
        <w:t>Письменное требование о возврате субсидии направляется Министерством Получателю субсидии в течение 5 рабочих дней со дня выявления обс</w:t>
      </w:r>
      <w:r w:rsidR="00587D9C">
        <w:rPr>
          <w:szCs w:val="28"/>
        </w:rPr>
        <w:t>тоятельств, указанных в части 26</w:t>
      </w:r>
      <w:r w:rsidRPr="00F354C7">
        <w:rPr>
          <w:szCs w:val="28"/>
        </w:rPr>
        <w:t xml:space="preserve"> настоящего Порядка, посредством почтового отправления или на адрес электронной почты или иным способом, обеспечивающим подтверждение получения указанного требования Получателем субсидии</w:t>
      </w:r>
    </w:p>
    <w:p w14:paraId="4165D826" w14:textId="5368C6D2" w:rsidR="00293AC4" w:rsidRPr="00035EB1" w:rsidRDefault="00293AC4" w:rsidP="00293AC4">
      <w:pPr>
        <w:shd w:val="clear" w:color="auto" w:fill="FFFFFF" w:themeFill="background1"/>
        <w:ind w:left="142" w:right="-2" w:firstLine="567"/>
        <w:jc w:val="both"/>
        <w:rPr>
          <w:szCs w:val="28"/>
        </w:rPr>
      </w:pPr>
      <w:r>
        <w:rPr>
          <w:rFonts w:eastAsiaTheme="minorEastAsia"/>
          <w:szCs w:val="28"/>
        </w:rPr>
        <w:t>28</w:t>
      </w:r>
      <w:r w:rsidRPr="00035EB1">
        <w:rPr>
          <w:rFonts w:eastAsiaTheme="minorEastAsia"/>
          <w:szCs w:val="28"/>
        </w:rPr>
        <w:t xml:space="preserve">. </w:t>
      </w:r>
      <w:r w:rsidRPr="00035EB1">
        <w:rPr>
          <w:szCs w:val="28"/>
        </w:rPr>
        <w:t>Получатель субсидии обязан возвратить средства субсидии в следующих объемах:</w:t>
      </w:r>
    </w:p>
    <w:p w14:paraId="7B220DC1" w14:textId="77777777" w:rsidR="00293AC4" w:rsidRPr="00035EB1" w:rsidRDefault="00293AC4" w:rsidP="00293AC4">
      <w:pPr>
        <w:shd w:val="clear" w:color="auto" w:fill="FFFFFF" w:themeFill="background1"/>
        <w:ind w:left="142" w:right="-2" w:firstLine="567"/>
        <w:jc w:val="both"/>
        <w:rPr>
          <w:szCs w:val="28"/>
        </w:rPr>
      </w:pPr>
      <w:r w:rsidRPr="00035EB1">
        <w:rPr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14:paraId="6476B127" w14:textId="77777777" w:rsidR="00293AC4" w:rsidRPr="00035EB1" w:rsidRDefault="00293AC4" w:rsidP="00293AC4">
      <w:pPr>
        <w:shd w:val="clear" w:color="auto" w:fill="FFFFFF" w:themeFill="background1"/>
        <w:ind w:left="142" w:right="-2" w:firstLine="567"/>
        <w:jc w:val="both"/>
        <w:rPr>
          <w:szCs w:val="28"/>
        </w:rPr>
      </w:pPr>
      <w:r w:rsidRPr="00035EB1">
        <w:rPr>
          <w:szCs w:val="28"/>
        </w:rPr>
        <w:t>2) в случае нарушения условий настоящего Порядка – в полном объеме;</w:t>
      </w:r>
    </w:p>
    <w:p w14:paraId="387711BD" w14:textId="77777777" w:rsidR="00293AC4" w:rsidRPr="00C71F66" w:rsidRDefault="00293AC4" w:rsidP="00293AC4">
      <w:pPr>
        <w:shd w:val="clear" w:color="auto" w:fill="FFFFFF" w:themeFill="background1"/>
        <w:ind w:left="142" w:right="-2" w:firstLine="567"/>
        <w:jc w:val="both"/>
        <w:rPr>
          <w:szCs w:val="28"/>
        </w:rPr>
      </w:pPr>
      <w:r w:rsidRPr="00C71F66">
        <w:rPr>
          <w:szCs w:val="28"/>
        </w:rPr>
        <w:t xml:space="preserve">3) в случае недостижения значений результатов предоставления субсидии, в следующем размере:  </w:t>
      </w:r>
    </w:p>
    <w:p w14:paraId="4AF06111" w14:textId="77777777" w:rsidR="00293AC4" w:rsidRPr="00C71F66" w:rsidRDefault="002365AE" w:rsidP="00293AC4">
      <w:pPr>
        <w:shd w:val="clear" w:color="auto" w:fill="FFFFFF" w:themeFill="background1"/>
        <w:spacing w:line="276" w:lineRule="auto"/>
        <w:ind w:left="142" w:right="-2" w:firstLine="567"/>
        <w:jc w:val="center"/>
        <w:rPr>
          <w:rFonts w:eastAsia="Calibri"/>
          <w:bCs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bCs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szCs w:val="28"/>
                <w:lang w:eastAsia="en-US"/>
              </w:rPr>
              <m:t>возврата</m:t>
            </m:r>
          </m:sub>
        </m:sSub>
        <m:r>
          <m:rPr>
            <m:sty m:val="b"/>
          </m:rPr>
          <w:rPr>
            <w:rFonts w:ascii="Cambria Math" w:eastAsia="Calibri" w:hAnsi="Cambria Math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bCs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субсидии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×</m:t>
        </m:r>
        <m:f>
          <m:fPr>
            <m:ctrlPr>
              <w:rPr>
                <w:rFonts w:ascii="Cambria Math" w:eastAsia="Calibri" w:hAnsi="Cambria Math"/>
                <w:bCs/>
                <w:i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bCs/>
                    <w:i/>
                    <w:szCs w:val="28"/>
                    <w:lang w:eastAsia="en-US"/>
                  </w:rPr>
                </m:ctrlPr>
              </m:naryPr>
              <m:sub/>
              <m:sup/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1</m:t>
                </m:r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Ф</m:t>
                    </m:r>
                    <m:r>
                      <w:rPr>
                        <w:rFonts w:ascii="Cambria Math" w:eastAsia="Calibri" w:hAnsi="Cambria Math"/>
                        <w:szCs w:val="28"/>
                        <w:lang w:val="en-US" w:eastAsia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П</m:t>
                    </m:r>
                    <m:r>
                      <w:rPr>
                        <w:rFonts w:ascii="Cambria Math" w:eastAsia="Calibri" w:hAnsi="Cambria Math"/>
                        <w:szCs w:val="28"/>
                        <w:lang w:val="en-US" w:eastAsia="en-US"/>
                      </w:rPr>
                      <m:t>i</m:t>
                    </m:r>
                  </m:den>
                </m:f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)</m:t>
                </m:r>
              </m:e>
            </m:nary>
          </m:num>
          <m:den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den>
        </m:f>
      </m:oMath>
      <w:r w:rsidR="00293AC4" w:rsidRPr="00C71F66">
        <w:rPr>
          <w:rFonts w:eastAsia="Calibri"/>
          <w:bCs/>
          <w:szCs w:val="28"/>
          <w:lang w:eastAsia="en-US"/>
        </w:rPr>
        <w:t xml:space="preserve"> , где</w:t>
      </w:r>
    </w:p>
    <w:p w14:paraId="02C8A81D" w14:textId="77777777" w:rsidR="00293AC4" w:rsidRPr="00C71F66" w:rsidRDefault="00293AC4" w:rsidP="00293AC4">
      <w:pPr>
        <w:shd w:val="clear" w:color="auto" w:fill="FFFFFF" w:themeFill="background1"/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C71F66">
        <w:rPr>
          <w:rFonts w:eastAsia="Calibri"/>
          <w:bCs/>
          <w:szCs w:val="28"/>
          <w:lang w:val="en-US" w:eastAsia="en-US"/>
        </w:rPr>
        <w:t>V</w:t>
      </w:r>
      <w:r w:rsidRPr="00C71F66">
        <w:rPr>
          <w:rFonts w:eastAsia="Calibri"/>
          <w:bCs/>
          <w:szCs w:val="28"/>
          <w:vertAlign w:val="subscript"/>
          <w:lang w:eastAsia="en-US"/>
        </w:rPr>
        <w:t xml:space="preserve">субсидии </w:t>
      </w:r>
      <w:r w:rsidRPr="00C71F66">
        <w:rPr>
          <w:rFonts w:eastAsia="Calibri"/>
          <w:bCs/>
          <w:szCs w:val="28"/>
          <w:lang w:eastAsia="en-US"/>
        </w:rPr>
        <w:t>– размер субсидии, предоставленной Получателю субсидии;</w:t>
      </w:r>
    </w:p>
    <w:p w14:paraId="66E61954" w14:textId="77777777" w:rsidR="00293AC4" w:rsidRPr="00C71F66" w:rsidRDefault="00293AC4" w:rsidP="00293AC4">
      <w:pPr>
        <w:shd w:val="clear" w:color="auto" w:fill="FFFFFF" w:themeFill="background1"/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C71F66">
        <w:rPr>
          <w:rFonts w:eastAsia="Calibri"/>
          <w:bCs/>
          <w:szCs w:val="28"/>
          <w:lang w:eastAsia="en-US"/>
        </w:rPr>
        <w:t>Ф</w:t>
      </w:r>
      <w:r w:rsidRPr="00C71F66">
        <w:rPr>
          <w:rFonts w:eastAsia="Calibri"/>
          <w:bCs/>
          <w:szCs w:val="28"/>
          <w:vertAlign w:val="subscript"/>
          <w:lang w:val="en-US" w:eastAsia="en-US"/>
        </w:rPr>
        <w:t>i</w:t>
      </w:r>
      <w:r w:rsidRPr="00C71F66">
        <w:rPr>
          <w:rFonts w:eastAsia="Calibri"/>
          <w:bCs/>
          <w:szCs w:val="28"/>
          <w:lang w:eastAsia="en-US"/>
        </w:rPr>
        <w:t xml:space="preserve"> – фактически достигнутое значение </w:t>
      </w:r>
      <w:r w:rsidRPr="00C71F66">
        <w:rPr>
          <w:rFonts w:eastAsia="Calibri"/>
          <w:bCs/>
          <w:szCs w:val="28"/>
          <w:lang w:val="en-US" w:eastAsia="en-US"/>
        </w:rPr>
        <w:t>i</w:t>
      </w:r>
      <w:r w:rsidRPr="00C71F66">
        <w:rPr>
          <w:rFonts w:eastAsia="Calibri"/>
          <w:bCs/>
          <w:szCs w:val="28"/>
          <w:lang w:eastAsia="en-US"/>
        </w:rPr>
        <w:t>-го результата предоставления субсидии на отчетную дату;</w:t>
      </w:r>
    </w:p>
    <w:p w14:paraId="24669F95" w14:textId="77777777" w:rsidR="00293AC4" w:rsidRPr="00C71F66" w:rsidRDefault="00293AC4" w:rsidP="00293AC4">
      <w:pPr>
        <w:shd w:val="clear" w:color="auto" w:fill="FFFFFF" w:themeFill="background1"/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C71F66">
        <w:rPr>
          <w:rFonts w:eastAsia="Calibri"/>
          <w:bCs/>
          <w:szCs w:val="28"/>
          <w:lang w:eastAsia="en-US"/>
        </w:rPr>
        <w:t>П</w:t>
      </w:r>
      <w:r w:rsidRPr="00C71F66">
        <w:rPr>
          <w:rFonts w:eastAsia="Calibri"/>
          <w:bCs/>
          <w:szCs w:val="28"/>
          <w:vertAlign w:val="subscript"/>
          <w:lang w:val="en-US" w:eastAsia="en-US"/>
        </w:rPr>
        <w:t>i</w:t>
      </w:r>
      <w:r w:rsidRPr="00C71F66">
        <w:rPr>
          <w:rFonts w:eastAsia="Calibri"/>
          <w:bCs/>
          <w:szCs w:val="28"/>
          <w:lang w:eastAsia="en-US"/>
        </w:rPr>
        <w:t xml:space="preserve"> – плановое значение </w:t>
      </w:r>
      <w:r w:rsidRPr="00C71F66">
        <w:rPr>
          <w:rFonts w:eastAsia="Calibri"/>
          <w:bCs/>
          <w:szCs w:val="28"/>
          <w:lang w:val="en-US" w:eastAsia="en-US"/>
        </w:rPr>
        <w:t>i</w:t>
      </w:r>
      <w:r w:rsidRPr="00C71F66">
        <w:rPr>
          <w:rFonts w:eastAsia="Calibri"/>
          <w:bCs/>
          <w:szCs w:val="28"/>
          <w:lang w:eastAsia="en-US"/>
        </w:rPr>
        <w:t>-го результата предоставления субсидии, установленное соглашением;</w:t>
      </w:r>
    </w:p>
    <w:p w14:paraId="1004EF79" w14:textId="77777777" w:rsidR="00293AC4" w:rsidRPr="004F4C04" w:rsidRDefault="00293AC4" w:rsidP="00293AC4">
      <w:pPr>
        <w:shd w:val="clear" w:color="auto" w:fill="FFFFFF" w:themeFill="background1"/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C71F66">
        <w:rPr>
          <w:rFonts w:eastAsia="Calibri"/>
          <w:bCs/>
          <w:szCs w:val="28"/>
          <w:lang w:val="en-US" w:eastAsia="en-US"/>
        </w:rPr>
        <w:t>n</w:t>
      </w:r>
      <w:r w:rsidRPr="00C71F66">
        <w:rPr>
          <w:rFonts w:eastAsia="Calibri"/>
          <w:bCs/>
          <w:szCs w:val="28"/>
          <w:lang w:eastAsia="en-US"/>
        </w:rPr>
        <w:t xml:space="preserve"> – общее количество результатов предоставления субсидии, установленных соглашением.</w:t>
      </w:r>
    </w:p>
    <w:p w14:paraId="2863AE5B" w14:textId="5F61F1E1" w:rsidR="00293AC4" w:rsidRPr="00035EB1" w:rsidRDefault="00293AC4" w:rsidP="00293AC4">
      <w:pPr>
        <w:shd w:val="clear" w:color="auto" w:fill="FFFFFF" w:themeFill="background1"/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035EB1">
        <w:rPr>
          <w:rFonts w:eastAsia="Calibri"/>
          <w:bCs/>
          <w:szCs w:val="28"/>
          <w:lang w:eastAsia="en-US"/>
        </w:rPr>
        <w:t>2</w:t>
      </w:r>
      <w:r>
        <w:rPr>
          <w:rFonts w:eastAsia="Calibri"/>
          <w:bCs/>
          <w:szCs w:val="28"/>
          <w:lang w:eastAsia="en-US"/>
        </w:rPr>
        <w:t>9</w:t>
      </w:r>
      <w:r w:rsidRPr="00035EB1">
        <w:rPr>
          <w:rFonts w:eastAsia="Calibri"/>
          <w:bCs/>
          <w:szCs w:val="28"/>
          <w:lang w:eastAsia="en-US"/>
        </w:rPr>
        <w:t xml:space="preserve">. </w:t>
      </w:r>
      <w:r w:rsidRPr="00035EB1">
        <w:rPr>
          <w:rFonts w:eastAsiaTheme="minorEastAsia"/>
          <w:szCs w:val="28"/>
        </w:rPr>
        <w:t xml:space="preserve">При невозврате средств субсидии в сроки, установленные </w:t>
      </w:r>
      <w:hyperlink w:anchor="Par107" w:tooltip="24. В случае выявления, в том числе по фактам проверок, проведенных Министерством нарушения порядка и условий предоставления субсидии, в том числе в части достижения результата ее предоставления, а также нарушений, выявленных органами государственного финансов" w:history="1">
        <w:r w:rsidRPr="0037763F">
          <w:rPr>
            <w:rFonts w:eastAsiaTheme="minorEastAsia"/>
            <w:szCs w:val="28"/>
          </w:rPr>
          <w:t>частью 2</w:t>
        </w:r>
      </w:hyperlink>
      <w:r w:rsidR="00AC6121">
        <w:rPr>
          <w:rFonts w:eastAsiaTheme="minorEastAsia"/>
          <w:szCs w:val="28"/>
        </w:rPr>
        <w:t>6</w:t>
      </w:r>
      <w:r w:rsidRPr="00035EB1">
        <w:rPr>
          <w:rFonts w:eastAsiaTheme="minorEastAsia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</w:t>
      </w:r>
      <w:r w:rsidR="00697100">
        <w:rPr>
          <w:rFonts w:eastAsiaTheme="minorEastAsia"/>
          <w:szCs w:val="28"/>
        </w:rPr>
        <w:t xml:space="preserve"> стало известно о неисполнении П</w:t>
      </w:r>
      <w:r w:rsidRPr="00035EB1">
        <w:rPr>
          <w:rFonts w:eastAsiaTheme="minorEastAsia"/>
          <w:szCs w:val="28"/>
        </w:rPr>
        <w:t>олучателем субсидии обязанности возвратить средства субсидии в краевой бюджет.</w:t>
      </w:r>
    </w:p>
    <w:p w14:paraId="132491C8" w14:textId="7B5120B0" w:rsidR="00293AC4" w:rsidRPr="00035EB1" w:rsidRDefault="00293AC4" w:rsidP="00293AC4">
      <w:pPr>
        <w:shd w:val="clear" w:color="auto" w:fill="FFFFFF" w:themeFill="background1"/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>
        <w:rPr>
          <w:szCs w:val="28"/>
        </w:rPr>
        <w:t>30</w:t>
      </w:r>
      <w:r w:rsidRPr="00EE1784">
        <w:rPr>
          <w:rFonts w:eastAsia="Calibri"/>
          <w:szCs w:val="28"/>
        </w:rPr>
        <w:t>. В случае выявления, в том числе по фактам проверок, проведенных Министерством и органами государственного финансового кон</w:t>
      </w:r>
      <w:r>
        <w:rPr>
          <w:rFonts w:eastAsia="Calibri"/>
          <w:szCs w:val="28"/>
        </w:rPr>
        <w:t>троля в соответствии с частью 25</w:t>
      </w:r>
      <w:r w:rsidRPr="00EE1784">
        <w:rPr>
          <w:rFonts w:eastAsia="Calibri"/>
          <w:szCs w:val="28"/>
        </w:rPr>
        <w:t xml:space="preserve"> настоящего Пор</w:t>
      </w:r>
      <w:r>
        <w:rPr>
          <w:rFonts w:eastAsia="Calibri"/>
          <w:szCs w:val="28"/>
        </w:rPr>
        <w:t>ядка, лица, указанные в части 25</w:t>
      </w:r>
      <w:r w:rsidRPr="00EE1784">
        <w:rPr>
          <w:rFonts w:eastAsia="Calibri"/>
          <w:szCs w:val="28"/>
        </w:rPr>
        <w:t xml:space="preserve"> настоящего Порядка, получившие средства на основании договоров, заключенных с Получателем субсидии, обязаны возвратить в сроки, не превыша</w:t>
      </w:r>
      <w:r>
        <w:rPr>
          <w:rFonts w:eastAsia="Calibri"/>
          <w:szCs w:val="28"/>
        </w:rPr>
        <w:t>ющие сроки, указанные в части 26</w:t>
      </w:r>
      <w:r w:rsidRPr="00EE1784">
        <w:rPr>
          <w:rFonts w:eastAsia="Calibri"/>
          <w:szCs w:val="28"/>
        </w:rPr>
        <w:t xml:space="preserve"> настоящего Порядка, соответствующие средства на счет Получателя субсидии  в целях последующего </w:t>
      </w:r>
      <w:r w:rsidRPr="00EE1784">
        <w:rPr>
          <w:rFonts w:eastAsia="Calibri"/>
          <w:szCs w:val="28"/>
        </w:rPr>
        <w:lastRenderedPageBreak/>
        <w:t xml:space="preserve">возврата указанных средств Получателем субсидии в краевой бюджет в </w:t>
      </w:r>
      <w:r>
        <w:rPr>
          <w:rFonts w:eastAsia="Calibri"/>
          <w:szCs w:val="28"/>
        </w:rPr>
        <w:t>сроки, предусмотренные частью 26</w:t>
      </w:r>
      <w:r w:rsidRPr="00EE1784">
        <w:rPr>
          <w:rFonts w:eastAsia="Calibri"/>
          <w:szCs w:val="28"/>
        </w:rPr>
        <w:t xml:space="preserve"> настоящего Порядка.</w:t>
      </w:r>
    </w:p>
    <w:p w14:paraId="23A45DE6" w14:textId="69199E39" w:rsidR="00293AC4" w:rsidRDefault="00293AC4" w:rsidP="00293AC4">
      <w:pPr>
        <w:shd w:val="clear" w:color="auto" w:fill="FFFFFF" w:themeFill="background1"/>
        <w:ind w:left="142" w:right="-2" w:firstLine="567"/>
        <w:jc w:val="both"/>
        <w:rPr>
          <w:szCs w:val="28"/>
        </w:rPr>
      </w:pPr>
      <w:r w:rsidRPr="00EE1784">
        <w:rPr>
          <w:rFonts w:eastAsia="Calibri"/>
          <w:szCs w:val="28"/>
        </w:rPr>
        <w:t>В случае невозврата лицами, указанными в абзаце первом настоящей части, средств, полученных за счет средств субсидии, на счет Получателя субсидии в указанные сроки, Получатель субсидии, предоставивший средства субсидии, принимает необходимые меры по взысканию подлежащих возврату в краевой бюджет в соответствии с абзацем 1 настоящей части средств субсидии в судебном порядке.</w:t>
      </w:r>
    </w:p>
    <w:p w14:paraId="2CC6D910" w14:textId="66E60533" w:rsidR="00293AC4" w:rsidRPr="004F31BE" w:rsidRDefault="00293AC4" w:rsidP="00293AC4">
      <w:pPr>
        <w:shd w:val="clear" w:color="auto" w:fill="FFFFFF"/>
        <w:ind w:left="142" w:right="-2" w:firstLine="567"/>
        <w:jc w:val="both"/>
        <w:rPr>
          <w:szCs w:val="28"/>
        </w:rPr>
      </w:pPr>
      <w:r w:rsidRPr="004F31BE">
        <w:rPr>
          <w:szCs w:val="28"/>
        </w:rPr>
        <w:t>31. Остаток субсидии, неиспользованной в отчетном финансовом году, может использоваться Получателем субсидии в очередном финансовом году на цели, указанные в </w:t>
      </w:r>
      <w:hyperlink r:id="rId17" w:anchor="/document/403744182/entry/6" w:history="1">
        <w:r w:rsidRPr="004F31BE">
          <w:rPr>
            <w:rStyle w:val="a6"/>
            <w:color w:val="auto"/>
            <w:szCs w:val="28"/>
            <w:u w:val="none"/>
          </w:rPr>
          <w:t>части 1</w:t>
        </w:r>
      </w:hyperlink>
      <w:r w:rsidRPr="004F31BE">
        <w:rPr>
          <w:szCs w:val="28"/>
        </w:rPr>
        <w:t> настоящего Порядка, при принятии Министерством по согласованию с Министерством финансов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14:paraId="61DD200B" w14:textId="6381F6D4" w:rsidR="00503662" w:rsidRDefault="00293AC4" w:rsidP="00293AC4">
      <w:pPr>
        <w:shd w:val="clear" w:color="auto" w:fill="FFFFFF"/>
        <w:ind w:left="142" w:right="-2" w:firstLine="567"/>
        <w:jc w:val="both"/>
        <w:rPr>
          <w:szCs w:val="28"/>
        </w:rPr>
      </w:pPr>
      <w:r w:rsidRPr="004F31BE">
        <w:rPr>
          <w:szCs w:val="28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6121D067" w14:textId="77777777" w:rsidR="00293AC4" w:rsidRDefault="00293AC4" w:rsidP="009C358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13A6E13D" w14:textId="77777777" w:rsidR="00293AC4" w:rsidRDefault="00293AC4" w:rsidP="009C358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0B0BC8C4" w14:textId="688A080E" w:rsidR="00035EB1" w:rsidRPr="00035EB1" w:rsidRDefault="00035EB1" w:rsidP="00CF382C">
      <w:pPr>
        <w:shd w:val="clear" w:color="auto" w:fill="FFFFFF" w:themeFill="background1"/>
        <w:ind w:left="142" w:right="-2" w:firstLine="567"/>
        <w:jc w:val="both"/>
        <w:rPr>
          <w:rFonts w:eastAsia="Calibri"/>
          <w:bCs/>
          <w:szCs w:val="28"/>
          <w:lang w:eastAsia="en-US"/>
        </w:rPr>
      </w:pPr>
    </w:p>
    <w:p w14:paraId="4B560989" w14:textId="77777777" w:rsidR="009C3581" w:rsidRPr="009C3581" w:rsidRDefault="009C3581" w:rsidP="009C358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</w:rPr>
      </w:pPr>
    </w:p>
    <w:p w14:paraId="7CF6DAC4" w14:textId="6E060891" w:rsidR="009C3581" w:rsidRDefault="009C3581" w:rsidP="009C358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</w:rPr>
      </w:pPr>
    </w:p>
    <w:p w14:paraId="78838B33" w14:textId="4924C119" w:rsidR="00CF382C" w:rsidRDefault="00CF382C" w:rsidP="009C358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</w:rPr>
      </w:pPr>
    </w:p>
    <w:p w14:paraId="2210BF5D" w14:textId="07CAE173" w:rsidR="00CF382C" w:rsidRDefault="00CF382C" w:rsidP="009C358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</w:rPr>
      </w:pPr>
    </w:p>
    <w:p w14:paraId="0D37AB48" w14:textId="6462CEEF" w:rsidR="00CF382C" w:rsidRDefault="00CF382C" w:rsidP="009C358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</w:rPr>
      </w:pPr>
    </w:p>
    <w:p w14:paraId="3DA994AB" w14:textId="0DF8B28F" w:rsidR="00CF382C" w:rsidRDefault="00CF382C" w:rsidP="009C358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</w:rPr>
      </w:pPr>
    </w:p>
    <w:p w14:paraId="18E6E1E8" w14:textId="1F9D26BD" w:rsidR="00CF382C" w:rsidRDefault="00CF382C" w:rsidP="009C358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</w:rPr>
      </w:pPr>
    </w:p>
    <w:p w14:paraId="6AE3F481" w14:textId="77777777" w:rsidR="00CF382C" w:rsidRPr="009C3581" w:rsidRDefault="00CF382C" w:rsidP="009C358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</w:rPr>
      </w:pPr>
    </w:p>
    <w:p w14:paraId="25339F1F" w14:textId="77777777" w:rsidR="009C3581" w:rsidRPr="009C3581" w:rsidRDefault="009C3581" w:rsidP="009C358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</w:rPr>
      </w:pPr>
    </w:p>
    <w:p w14:paraId="440E04C8" w14:textId="77777777" w:rsidR="009C3581" w:rsidRDefault="009C3581" w:rsidP="009C3581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</w:rPr>
      </w:pPr>
    </w:p>
    <w:p w14:paraId="5A86819A" w14:textId="77777777" w:rsidR="009C3581" w:rsidRDefault="009C3581" w:rsidP="009C3581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</w:rPr>
      </w:pPr>
    </w:p>
    <w:p w14:paraId="37B7BF2B" w14:textId="77777777" w:rsidR="009C3581" w:rsidRDefault="009C3581" w:rsidP="009C3581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</w:rPr>
      </w:pPr>
    </w:p>
    <w:p w14:paraId="041BA0F7" w14:textId="77777777" w:rsidR="009C3581" w:rsidRDefault="009C3581" w:rsidP="009C3581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</w:rPr>
      </w:pPr>
    </w:p>
    <w:p w14:paraId="4E080F44" w14:textId="77777777" w:rsidR="009C3581" w:rsidRDefault="009C3581" w:rsidP="009C3581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</w:rPr>
      </w:pPr>
    </w:p>
    <w:p w14:paraId="17D0F532" w14:textId="448A06B3" w:rsidR="009C3581" w:rsidRDefault="009C3581" w:rsidP="009C3581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</w:rPr>
      </w:pPr>
    </w:p>
    <w:p w14:paraId="7E2FEB46" w14:textId="7436D4AE" w:rsidR="004F4C04" w:rsidRDefault="004F4C04" w:rsidP="009C3581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</w:rPr>
      </w:pPr>
    </w:p>
    <w:p w14:paraId="768A0FEB" w14:textId="44FF76EE" w:rsidR="004F4C04" w:rsidRDefault="004F4C04" w:rsidP="009C3581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</w:rPr>
      </w:pPr>
    </w:p>
    <w:p w14:paraId="178254EE" w14:textId="23267DC8" w:rsidR="004F4C04" w:rsidRDefault="004F4C04" w:rsidP="009C3581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</w:rPr>
      </w:pPr>
    </w:p>
    <w:p w14:paraId="16B42F5C" w14:textId="1607B3A5" w:rsidR="004F4C04" w:rsidRDefault="004F4C04" w:rsidP="009C3581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</w:rPr>
      </w:pPr>
    </w:p>
    <w:p w14:paraId="4083880C" w14:textId="430FC945" w:rsidR="004F4C04" w:rsidRDefault="004F4C04" w:rsidP="009C3581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</w:rPr>
      </w:pPr>
    </w:p>
    <w:p w14:paraId="4FA932C2" w14:textId="0E2156F3" w:rsidR="004F4C04" w:rsidRDefault="004F4C04" w:rsidP="009C3581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</w:rPr>
      </w:pPr>
    </w:p>
    <w:p w14:paraId="30116712" w14:textId="2F9B1D9B" w:rsidR="00C71F66" w:rsidRDefault="00C71F66" w:rsidP="009C3581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</w:rPr>
      </w:pPr>
    </w:p>
    <w:p w14:paraId="6CCB980D" w14:textId="73C88418" w:rsidR="00C71F66" w:rsidRDefault="00C71F66" w:rsidP="009C3581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</w:rPr>
      </w:pPr>
    </w:p>
    <w:p w14:paraId="6E808401" w14:textId="43242E2D" w:rsidR="00C71F66" w:rsidRDefault="00C71F66" w:rsidP="009C3581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</w:rPr>
      </w:pPr>
    </w:p>
    <w:p w14:paraId="52A30F24" w14:textId="712B6687" w:rsidR="00CF382C" w:rsidRPr="009C3581" w:rsidRDefault="00CF382C" w:rsidP="00C71F66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rFonts w:eastAsiaTheme="minorEastAsia"/>
          <w:sz w:val="24"/>
        </w:rPr>
      </w:pPr>
      <w:r w:rsidRPr="009C3581">
        <w:rPr>
          <w:rFonts w:eastAsiaTheme="minorEastAsia"/>
          <w:sz w:val="24"/>
        </w:rPr>
        <w:lastRenderedPageBreak/>
        <w:t>Приложение</w:t>
      </w:r>
      <w:r>
        <w:rPr>
          <w:rFonts w:eastAsiaTheme="minorEastAsia"/>
          <w:sz w:val="24"/>
        </w:rPr>
        <w:t xml:space="preserve"> 1</w:t>
      </w:r>
    </w:p>
    <w:p w14:paraId="321326A7" w14:textId="390D4D73" w:rsidR="00CF382C" w:rsidRPr="00C71F66" w:rsidRDefault="00CF382C" w:rsidP="00C71F66">
      <w:pPr>
        <w:widowControl w:val="0"/>
        <w:autoSpaceDE w:val="0"/>
        <w:autoSpaceDN w:val="0"/>
        <w:adjustRightInd w:val="0"/>
        <w:ind w:left="4820"/>
        <w:jc w:val="both"/>
        <w:rPr>
          <w:rFonts w:eastAsiaTheme="minorEastAsia"/>
          <w:bCs/>
          <w:sz w:val="24"/>
        </w:rPr>
      </w:pPr>
      <w:r w:rsidRPr="009C3581">
        <w:rPr>
          <w:rFonts w:eastAsiaTheme="minorEastAsia"/>
          <w:sz w:val="24"/>
        </w:rPr>
        <w:t xml:space="preserve">к Порядку </w:t>
      </w:r>
      <w:r w:rsidRPr="00CF382C">
        <w:rPr>
          <w:rFonts w:eastAsiaTheme="minorEastAsia"/>
          <w:bCs/>
          <w:sz w:val="24"/>
        </w:rPr>
        <w:t>предоставления в 2022 году обществу с ограниченной ответственностью</w:t>
      </w:r>
      <w:r w:rsidR="00C71F66">
        <w:rPr>
          <w:rFonts w:eastAsiaTheme="minorEastAsia"/>
          <w:bCs/>
          <w:sz w:val="24"/>
        </w:rPr>
        <w:t xml:space="preserve"> </w:t>
      </w:r>
      <w:r w:rsidRPr="00CF382C">
        <w:rPr>
          <w:rFonts w:eastAsiaTheme="minorEastAsia"/>
          <w:bCs/>
          <w:sz w:val="24"/>
        </w:rPr>
        <w:t>«Голубая Лагуна» государственной преференции в форме субсидии</w:t>
      </w:r>
      <w:r w:rsidR="00C71F66">
        <w:rPr>
          <w:rFonts w:eastAsiaTheme="minorEastAsia"/>
          <w:bCs/>
          <w:sz w:val="24"/>
        </w:rPr>
        <w:t xml:space="preserve"> </w:t>
      </w:r>
      <w:r w:rsidRPr="00CF382C">
        <w:rPr>
          <w:rFonts w:eastAsiaTheme="minorEastAsia"/>
          <w:bCs/>
          <w:sz w:val="24"/>
        </w:rPr>
        <w:t>из краевого бюджета в целях возмещения затрат, связанных с подготовкой площадки</w:t>
      </w:r>
      <w:r w:rsidR="00C71F66">
        <w:rPr>
          <w:rFonts w:eastAsiaTheme="minorEastAsia"/>
          <w:bCs/>
          <w:sz w:val="24"/>
        </w:rPr>
        <w:t xml:space="preserve"> </w:t>
      </w:r>
      <w:r w:rsidRPr="00CF382C">
        <w:rPr>
          <w:rFonts w:eastAsiaTheme="minorEastAsia"/>
          <w:bCs/>
          <w:sz w:val="24"/>
        </w:rPr>
        <w:t>для проведения ежегодного Всероссийского молодежного экологического форума «Экосистема. Заповедный край»</w:t>
      </w:r>
    </w:p>
    <w:p w14:paraId="05BE8C10" w14:textId="77777777" w:rsidR="00CF382C" w:rsidRDefault="00CF382C" w:rsidP="00CF382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</w:p>
    <w:p w14:paraId="29734D73" w14:textId="08C21B25" w:rsidR="00C71F66" w:rsidRDefault="00C71F66" w:rsidP="004F31BE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ФОРМА </w:t>
      </w:r>
    </w:p>
    <w:p w14:paraId="587B2585" w14:textId="4B522571" w:rsidR="00CF382C" w:rsidRDefault="004F31BE" w:rsidP="004F31BE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Министерство туризма</w:t>
      </w:r>
    </w:p>
    <w:p w14:paraId="1B72D22A" w14:textId="7B6E9883" w:rsidR="004F31BE" w:rsidRDefault="004F31BE" w:rsidP="004F31BE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амчатского края </w:t>
      </w:r>
    </w:p>
    <w:p w14:paraId="5CDDE15C" w14:textId="1A5B343D" w:rsidR="004F31BE" w:rsidRDefault="004F31BE" w:rsidP="004F31BE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EastAsia"/>
          <w:szCs w:val="28"/>
        </w:rPr>
      </w:pPr>
    </w:p>
    <w:p w14:paraId="36F73DCA" w14:textId="4BC8250A" w:rsidR="004F31BE" w:rsidRDefault="004F31BE" w:rsidP="004F31BE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ООО «Голубая Лагуна»</w:t>
      </w:r>
    </w:p>
    <w:p w14:paraId="2995788F" w14:textId="77777777" w:rsidR="00DA6D30" w:rsidRDefault="00DA6D30" w:rsidP="004F31BE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</w:t>
      </w:r>
    </w:p>
    <w:p w14:paraId="5841BBDC" w14:textId="2E80903C" w:rsidR="004F31BE" w:rsidRDefault="00DA6D30" w:rsidP="004F31BE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</w:t>
      </w:r>
      <w:r w:rsidR="004F31BE">
        <w:rPr>
          <w:rFonts w:eastAsiaTheme="minorEastAsia"/>
          <w:szCs w:val="28"/>
        </w:rPr>
        <w:t xml:space="preserve">Ф.И.О. директора </w:t>
      </w:r>
      <w:r>
        <w:rPr>
          <w:rFonts w:eastAsiaTheme="minorEastAsia"/>
          <w:szCs w:val="28"/>
        </w:rPr>
        <w:t>_____________________</w:t>
      </w:r>
    </w:p>
    <w:p w14:paraId="530B5169" w14:textId="5D6AE8CF" w:rsidR="004F31BE" w:rsidRDefault="004F31BE" w:rsidP="004F31BE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Юридический адрес:___________________</w:t>
      </w:r>
    </w:p>
    <w:p w14:paraId="6972430F" w14:textId="7B35D485" w:rsidR="004F31BE" w:rsidRDefault="004F31BE" w:rsidP="004F31BE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Фактический адрес:____________________</w:t>
      </w:r>
    </w:p>
    <w:p w14:paraId="31932C86" w14:textId="081E4D50" w:rsidR="004F31BE" w:rsidRDefault="004F31BE" w:rsidP="004F31BE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елефон:_____________________________</w:t>
      </w:r>
    </w:p>
    <w:p w14:paraId="10569026" w14:textId="7D32E924" w:rsidR="004F31BE" w:rsidRDefault="00C71F66" w:rsidP="00C71F66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                                                </w:t>
      </w:r>
      <w:r w:rsidR="004F31BE">
        <w:rPr>
          <w:rFonts w:eastAsiaTheme="minorEastAsia"/>
          <w:szCs w:val="28"/>
          <w:lang w:val="en-US"/>
        </w:rPr>
        <w:t>E</w:t>
      </w:r>
      <w:r w:rsidR="004F31BE" w:rsidRPr="004F4C04">
        <w:rPr>
          <w:rFonts w:eastAsiaTheme="minorEastAsia"/>
          <w:szCs w:val="28"/>
        </w:rPr>
        <w:t>-</w:t>
      </w:r>
      <w:r w:rsidR="004F31BE">
        <w:rPr>
          <w:rFonts w:eastAsiaTheme="minorEastAsia"/>
          <w:szCs w:val="28"/>
          <w:lang w:val="en-US"/>
        </w:rPr>
        <w:t>mail</w:t>
      </w:r>
      <w:r w:rsidR="004F31BE">
        <w:rPr>
          <w:rFonts w:eastAsiaTheme="minorEastAsia"/>
          <w:szCs w:val="28"/>
        </w:rPr>
        <w:t>:______________________________</w:t>
      </w:r>
    </w:p>
    <w:p w14:paraId="56F636E2" w14:textId="77777777" w:rsidR="004F31BE" w:rsidRDefault="004F31BE" w:rsidP="004F31BE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14:paraId="2D4B0A1A" w14:textId="77777777" w:rsidR="004F31BE" w:rsidRDefault="004F31BE" w:rsidP="004F31BE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14:paraId="0185CDD6" w14:textId="3544D924" w:rsidR="004F31BE" w:rsidRDefault="004F31BE" w:rsidP="004F31BE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аявление </w:t>
      </w:r>
    </w:p>
    <w:p w14:paraId="442D5C49" w14:textId="7722AA65" w:rsidR="004F31BE" w:rsidRPr="004F31BE" w:rsidRDefault="004F31BE" w:rsidP="004F31BE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 предоставлении субсидии</w:t>
      </w:r>
      <w:r w:rsidRPr="004F31BE">
        <w:rPr>
          <w:rFonts w:eastAsiaTheme="minorEastAsia"/>
          <w:bCs/>
          <w:sz w:val="24"/>
        </w:rPr>
        <w:t xml:space="preserve"> </w:t>
      </w:r>
      <w:r>
        <w:rPr>
          <w:rFonts w:eastAsiaTheme="minorEastAsia"/>
          <w:bCs/>
          <w:szCs w:val="28"/>
        </w:rPr>
        <w:t>на возмещение</w:t>
      </w:r>
      <w:r w:rsidRPr="004F31BE">
        <w:rPr>
          <w:rFonts w:eastAsiaTheme="minorEastAsia"/>
          <w:bCs/>
          <w:szCs w:val="28"/>
        </w:rPr>
        <w:t xml:space="preserve"> затрат, связанных с подготовкой площадки</w:t>
      </w:r>
      <w:r>
        <w:rPr>
          <w:rFonts w:eastAsiaTheme="minorEastAsia"/>
          <w:bCs/>
          <w:szCs w:val="28"/>
        </w:rPr>
        <w:t xml:space="preserve"> </w:t>
      </w:r>
      <w:r w:rsidRPr="004F31BE">
        <w:rPr>
          <w:rFonts w:eastAsiaTheme="minorEastAsia"/>
          <w:bCs/>
          <w:szCs w:val="28"/>
        </w:rPr>
        <w:t>для проведения ежегодного Всероссийского молодежного экологического</w:t>
      </w:r>
      <w:r>
        <w:rPr>
          <w:rFonts w:eastAsiaTheme="minorEastAsia"/>
          <w:bCs/>
          <w:szCs w:val="28"/>
        </w:rPr>
        <w:t xml:space="preserve"> </w:t>
      </w:r>
      <w:r w:rsidRPr="004F31BE">
        <w:rPr>
          <w:rFonts w:eastAsiaTheme="minorEastAsia"/>
          <w:bCs/>
          <w:szCs w:val="28"/>
        </w:rPr>
        <w:t>форума «Экосистема. Заповедный край»</w:t>
      </w:r>
    </w:p>
    <w:p w14:paraId="78BBC7C6" w14:textId="3F895AAB" w:rsidR="004F31BE" w:rsidRDefault="004F31BE" w:rsidP="004F31BE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szCs w:val="28"/>
        </w:rPr>
      </w:pPr>
    </w:p>
    <w:p w14:paraId="6B4DD639" w14:textId="77777777" w:rsidR="002723CE" w:rsidRDefault="00707E27" w:rsidP="002723C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Cs w:val="28"/>
        </w:rPr>
      </w:pPr>
      <w:r w:rsidRPr="00C25083">
        <w:rPr>
          <w:rFonts w:eastAsia="SimSun"/>
          <w:szCs w:val="28"/>
          <w:lang w:eastAsia="zh-CN"/>
        </w:rPr>
        <w:t xml:space="preserve">Ознакомившись с Порядком </w:t>
      </w:r>
      <w:r w:rsidRPr="002635D7">
        <w:rPr>
          <w:rFonts w:eastAsiaTheme="minorEastAsia"/>
          <w:bCs/>
          <w:szCs w:val="28"/>
        </w:rPr>
        <w:t>предоставления</w:t>
      </w:r>
      <w:r>
        <w:rPr>
          <w:rFonts w:eastAsiaTheme="minorEastAsia"/>
          <w:bCs/>
          <w:szCs w:val="28"/>
        </w:rPr>
        <w:t xml:space="preserve"> в 2022 году </w:t>
      </w:r>
      <w:r w:rsidRPr="002635D7">
        <w:rPr>
          <w:rFonts w:eastAsiaTheme="minorEastAsia"/>
          <w:bCs/>
          <w:szCs w:val="28"/>
        </w:rPr>
        <w:t xml:space="preserve">обществу с ограниченной ответственностью «Голубая Лагуна» </w:t>
      </w:r>
      <w:r>
        <w:rPr>
          <w:rFonts w:eastAsiaTheme="minorEastAsia"/>
          <w:bCs/>
          <w:szCs w:val="28"/>
        </w:rPr>
        <w:t xml:space="preserve">государственной преференции в форме </w:t>
      </w:r>
      <w:r w:rsidRPr="002635D7">
        <w:rPr>
          <w:rFonts w:eastAsiaTheme="minorEastAsia"/>
          <w:bCs/>
          <w:szCs w:val="28"/>
        </w:rPr>
        <w:t>субсидии из краевого бюджета в целях возмещения затрат, связанных с подготовкой площадки для проведения ежегодного Всеро</w:t>
      </w:r>
      <w:r>
        <w:rPr>
          <w:rFonts w:eastAsiaTheme="minorEastAsia"/>
          <w:bCs/>
          <w:szCs w:val="28"/>
        </w:rPr>
        <w:t>с</w:t>
      </w:r>
      <w:r w:rsidRPr="002635D7">
        <w:rPr>
          <w:rFonts w:eastAsiaTheme="minorEastAsia"/>
          <w:bCs/>
          <w:szCs w:val="28"/>
        </w:rPr>
        <w:t>сийского молодежного экологического форум</w:t>
      </w:r>
      <w:r>
        <w:rPr>
          <w:rFonts w:eastAsiaTheme="minorEastAsia"/>
          <w:bCs/>
          <w:szCs w:val="28"/>
        </w:rPr>
        <w:t>а «Экосистема. Заповедный край»</w:t>
      </w:r>
      <w:r w:rsidRPr="00C25083">
        <w:rPr>
          <w:bCs/>
          <w:szCs w:val="28"/>
        </w:rPr>
        <w:t>, утвержденным постановлением Правительства Камчатского края от ____ № ____ (далее – Порядок), п</w:t>
      </w:r>
      <w:r w:rsidRPr="00C25083">
        <w:rPr>
          <w:rFonts w:eastAsia="SimSun"/>
          <w:szCs w:val="28"/>
          <w:lang w:eastAsia="zh-CN"/>
        </w:rPr>
        <w:t xml:space="preserve">рошу предоставить </w:t>
      </w:r>
      <w:r w:rsidR="002723CE">
        <w:rPr>
          <w:rFonts w:eastAsiaTheme="minorEastAsia"/>
          <w:bCs/>
          <w:szCs w:val="28"/>
        </w:rPr>
        <w:t xml:space="preserve">государственную преференцию в форме </w:t>
      </w:r>
      <w:r w:rsidR="002723CE">
        <w:t>субсидии</w:t>
      </w:r>
      <w:r w:rsidRPr="00C25083">
        <w:rPr>
          <w:rFonts w:eastAsia="SimSun"/>
          <w:szCs w:val="28"/>
          <w:lang w:eastAsia="zh-CN"/>
        </w:rPr>
        <w:t xml:space="preserve"> в размере____________ (_______) рублей на </w:t>
      </w:r>
      <w:r w:rsidR="002723CE" w:rsidRPr="009C3581">
        <w:rPr>
          <w:rFonts w:eastAsiaTheme="minorEastAsia"/>
          <w:szCs w:val="28"/>
        </w:rPr>
        <w:t>в</w:t>
      </w:r>
      <w:r w:rsidR="002723CE">
        <w:rPr>
          <w:rFonts w:eastAsiaTheme="minorEastAsia"/>
          <w:szCs w:val="28"/>
        </w:rPr>
        <w:t>озмещение</w:t>
      </w:r>
      <w:r w:rsidR="002723CE" w:rsidRPr="009C3581">
        <w:rPr>
          <w:rFonts w:eastAsiaTheme="minorEastAsia"/>
          <w:szCs w:val="28"/>
        </w:rPr>
        <w:t xml:space="preserve"> затрат, связанных </w:t>
      </w:r>
      <w:r w:rsidR="002723CE" w:rsidRPr="009C3581">
        <w:rPr>
          <w:rFonts w:eastAsiaTheme="minorEastAsia"/>
          <w:bCs/>
          <w:szCs w:val="28"/>
        </w:rPr>
        <w:t>с подготовкой площадки для проведения ежегодного Всероссийского молодежного экологического форума «Экосистема. Заповедный край»</w:t>
      </w:r>
      <w:r w:rsidR="002723CE" w:rsidRPr="002723CE">
        <w:rPr>
          <w:rFonts w:eastAsiaTheme="minorEastAsia"/>
          <w:bCs/>
          <w:szCs w:val="28"/>
        </w:rPr>
        <w:t xml:space="preserve"> </w:t>
      </w:r>
      <w:r w:rsidR="002723CE">
        <w:rPr>
          <w:rFonts w:eastAsiaTheme="minorEastAsia"/>
          <w:bCs/>
          <w:szCs w:val="28"/>
        </w:rPr>
        <w:t>возникших за период с _____________ по ________________.</w:t>
      </w:r>
    </w:p>
    <w:p w14:paraId="20C2A769" w14:textId="432E8915" w:rsidR="002723CE" w:rsidRPr="002723CE" w:rsidRDefault="002723CE" w:rsidP="002723CE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szCs w:val="28"/>
        </w:rPr>
      </w:pPr>
      <w:r w:rsidRPr="00DA6D30">
        <w:rPr>
          <w:rFonts w:eastAsiaTheme="minorEastAsia"/>
          <w:bCs/>
          <w:sz w:val="20"/>
          <w:szCs w:val="20"/>
        </w:rPr>
        <w:t>(указывается период в котором возникли затраты)</w:t>
      </w:r>
    </w:p>
    <w:p w14:paraId="610C6E8B" w14:textId="77777777" w:rsidR="00C71F66" w:rsidRDefault="002723CE" w:rsidP="002723C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 xml:space="preserve">Субсидию прошу перечислить </w:t>
      </w:r>
      <w:r w:rsidR="00C71F66">
        <w:rPr>
          <w:rFonts w:eastAsiaTheme="minorEastAsia"/>
          <w:bCs/>
          <w:szCs w:val="28"/>
        </w:rPr>
        <w:t xml:space="preserve">по следующим реквизитам: </w:t>
      </w:r>
    </w:p>
    <w:p w14:paraId="3751D20F" w14:textId="19FCA605" w:rsidR="00C71F66" w:rsidRPr="00C25083" w:rsidRDefault="002723CE" w:rsidP="00C71F66">
      <w:pPr>
        <w:widowControl w:val="0"/>
        <w:autoSpaceDE w:val="0"/>
        <w:autoSpaceDN w:val="0"/>
        <w:adjustRightInd w:val="0"/>
        <w:ind w:firstLine="540"/>
        <w:jc w:val="both"/>
        <w:rPr>
          <w:rFonts w:eastAsia="SimSun"/>
          <w:szCs w:val="28"/>
          <w:lang w:eastAsia="zh-CN"/>
        </w:rPr>
      </w:pPr>
      <w:r>
        <w:rPr>
          <w:rFonts w:eastAsiaTheme="minorEastAsia"/>
          <w:bCs/>
          <w:szCs w:val="28"/>
        </w:rPr>
        <w:t xml:space="preserve"> </w:t>
      </w:r>
      <w:r w:rsidR="00C71F66">
        <w:rPr>
          <w:rFonts w:eastAsiaTheme="minorEastAsia"/>
          <w:bCs/>
          <w:szCs w:val="28"/>
        </w:rPr>
        <w:t>Наименование получателя:_______________,</w:t>
      </w:r>
    </w:p>
    <w:p w14:paraId="6B1DBF0D" w14:textId="77777777" w:rsidR="00707E27" w:rsidRPr="00C25083" w:rsidRDefault="00707E27" w:rsidP="00707E27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C25083">
        <w:rPr>
          <w:rFonts w:eastAsia="SimSun"/>
          <w:szCs w:val="28"/>
          <w:lang w:eastAsia="zh-CN"/>
        </w:rPr>
        <w:t xml:space="preserve">ОГРН (ОГРНИП) ______________________, </w:t>
      </w:r>
    </w:p>
    <w:p w14:paraId="6F375759" w14:textId="77777777" w:rsidR="00707E27" w:rsidRPr="00C25083" w:rsidRDefault="00707E27" w:rsidP="00707E27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C25083">
        <w:rPr>
          <w:rFonts w:eastAsia="SimSun"/>
          <w:szCs w:val="28"/>
          <w:lang w:eastAsia="zh-CN"/>
        </w:rPr>
        <w:t>ИНН______________КПП_______________,</w:t>
      </w:r>
    </w:p>
    <w:p w14:paraId="391ED477" w14:textId="77777777" w:rsidR="00707E27" w:rsidRPr="00C25083" w:rsidRDefault="00707E27" w:rsidP="00707E27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C25083">
        <w:rPr>
          <w:rFonts w:eastAsia="SimSun"/>
          <w:szCs w:val="28"/>
          <w:lang w:eastAsia="zh-CN"/>
        </w:rPr>
        <w:t>Банковские реквизиты:</w:t>
      </w:r>
    </w:p>
    <w:p w14:paraId="6EC998B1" w14:textId="77777777" w:rsidR="00707E27" w:rsidRPr="00C25083" w:rsidRDefault="00707E27" w:rsidP="00707E27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C25083">
        <w:rPr>
          <w:rFonts w:eastAsia="SimSun"/>
          <w:szCs w:val="28"/>
          <w:lang w:eastAsia="zh-CN"/>
        </w:rPr>
        <w:lastRenderedPageBreak/>
        <w:t>р/с _____________________ в ______________</w:t>
      </w:r>
    </w:p>
    <w:p w14:paraId="5C2AD1D8" w14:textId="2C4B2387" w:rsidR="00C71F66" w:rsidRPr="00C25083" w:rsidRDefault="00707E27" w:rsidP="00C71F66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C25083">
        <w:rPr>
          <w:rFonts w:eastAsia="SimSun"/>
          <w:szCs w:val="28"/>
          <w:lang w:eastAsia="zh-CN"/>
        </w:rPr>
        <w:t>БИК ___________________________________</w:t>
      </w:r>
    </w:p>
    <w:p w14:paraId="0F02D6A5" w14:textId="77777777" w:rsidR="00707E27" w:rsidRPr="00C25083" w:rsidRDefault="00707E27" w:rsidP="00707E27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C25083">
        <w:rPr>
          <w:rFonts w:eastAsia="SimSun"/>
          <w:szCs w:val="28"/>
          <w:lang w:eastAsia="zh-CN"/>
        </w:rPr>
        <w:t>к/с _____________________________________</w:t>
      </w:r>
    </w:p>
    <w:p w14:paraId="7AF14351" w14:textId="77777777" w:rsidR="00707E27" w:rsidRPr="00C25083" w:rsidRDefault="00707E27" w:rsidP="00707E27">
      <w:pPr>
        <w:ind w:left="142" w:firstLine="567"/>
        <w:contextualSpacing/>
        <w:jc w:val="both"/>
        <w:rPr>
          <w:szCs w:val="28"/>
        </w:rPr>
      </w:pPr>
      <w:r w:rsidRPr="00C25083">
        <w:rPr>
          <w:szCs w:val="28"/>
        </w:rPr>
        <w:t xml:space="preserve">Настоящим заявлением подтверждаю, что по состоянию на дату подачи настоящего заявления_______________________________________________: </w:t>
      </w:r>
    </w:p>
    <w:p w14:paraId="14B0704A" w14:textId="77777777" w:rsidR="00707E27" w:rsidRPr="00C25083" w:rsidRDefault="00707E27" w:rsidP="00707E27">
      <w:pPr>
        <w:ind w:left="142" w:firstLine="708"/>
        <w:contextualSpacing/>
        <w:jc w:val="both"/>
        <w:rPr>
          <w:sz w:val="20"/>
          <w:szCs w:val="20"/>
        </w:rPr>
      </w:pPr>
      <w:r w:rsidRPr="00C25083">
        <w:rPr>
          <w:sz w:val="20"/>
          <w:szCs w:val="20"/>
        </w:rPr>
        <w:t xml:space="preserve">                                                                                     (Получатель субсидии)</w:t>
      </w:r>
    </w:p>
    <w:p w14:paraId="7FFAAA7E" w14:textId="37B668B5" w:rsidR="002723CE" w:rsidRPr="004F74A7" w:rsidRDefault="002723CE" w:rsidP="002723CE">
      <w:pPr>
        <w:shd w:val="clear" w:color="auto" w:fill="FFFFFF"/>
        <w:ind w:left="142" w:right="-2" w:firstLine="567"/>
        <w:jc w:val="both"/>
        <w:rPr>
          <w:szCs w:val="28"/>
        </w:rPr>
      </w:pPr>
      <w:r w:rsidRPr="004F74A7">
        <w:rPr>
          <w:szCs w:val="28"/>
        </w:rPr>
        <w:t>1) не находиться в процессе реорганизации (за исключением реорганизации в форме присоединения к юридическому лицу, другого юридического лица), ликвидации, в отношении его не введена процедура банкротства, деятельность не приостановлена в порядке, предусмотренном </w:t>
      </w:r>
      <w:hyperlink r:id="rId18" w:anchor="/document/185181/entry/0" w:history="1">
        <w:r w:rsidRPr="004F74A7">
          <w:rPr>
            <w:rStyle w:val="a6"/>
            <w:color w:val="auto"/>
            <w:szCs w:val="28"/>
            <w:u w:val="none"/>
          </w:rPr>
          <w:t>законодательством</w:t>
        </w:r>
      </w:hyperlink>
      <w:r w:rsidRPr="004F74A7">
        <w:rPr>
          <w:szCs w:val="28"/>
        </w:rPr>
        <w:t> Российской Федерации;</w:t>
      </w:r>
    </w:p>
    <w:p w14:paraId="4E6BAC71" w14:textId="4354AC3C" w:rsidR="002723CE" w:rsidRPr="004F74A7" w:rsidRDefault="002723CE" w:rsidP="002723CE">
      <w:pPr>
        <w:shd w:val="clear" w:color="auto" w:fill="FFFFFF"/>
        <w:ind w:left="142" w:right="-2" w:firstLine="567"/>
        <w:jc w:val="both"/>
        <w:rPr>
          <w:szCs w:val="28"/>
        </w:rPr>
      </w:pPr>
      <w:r w:rsidRPr="004F74A7">
        <w:rPr>
          <w:szCs w:val="28"/>
        </w:rPr>
        <w:t>2) не явля</w:t>
      </w:r>
      <w:r>
        <w:rPr>
          <w:szCs w:val="28"/>
        </w:rPr>
        <w:t>ется</w:t>
      </w:r>
      <w:r w:rsidRPr="004F74A7">
        <w:rPr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anchor="/document/12157576/entry/1000" w:history="1">
        <w:r w:rsidRPr="004F74A7">
          <w:rPr>
            <w:rStyle w:val="a6"/>
            <w:color w:val="auto"/>
            <w:szCs w:val="28"/>
            <w:u w:val="none"/>
          </w:rPr>
          <w:t>перечень</w:t>
        </w:r>
      </w:hyperlink>
      <w:r w:rsidRPr="004F74A7">
        <w:rPr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3C350E2" w14:textId="720A57AB" w:rsidR="002723CE" w:rsidRPr="004F74A7" w:rsidRDefault="002723CE" w:rsidP="002723CE">
      <w:pPr>
        <w:shd w:val="clear" w:color="auto" w:fill="FFFFFF"/>
        <w:ind w:left="142" w:right="-2" w:firstLine="567"/>
        <w:jc w:val="both"/>
        <w:rPr>
          <w:szCs w:val="28"/>
        </w:rPr>
      </w:pPr>
      <w:r w:rsidRPr="004F74A7">
        <w:rPr>
          <w:szCs w:val="28"/>
        </w:rPr>
        <w:t xml:space="preserve">3) не </w:t>
      </w:r>
      <w:r>
        <w:rPr>
          <w:szCs w:val="28"/>
        </w:rPr>
        <w:t>получает</w:t>
      </w:r>
      <w:r w:rsidRPr="004F74A7">
        <w:rPr>
          <w:szCs w:val="28"/>
        </w:rPr>
        <w:t xml:space="preserve"> средства из краевого бюджета на основании иных нормативных правовых актов на цели, предусмотренные </w:t>
      </w:r>
      <w:hyperlink r:id="rId20" w:anchor="/document/403744182/entry/6" w:history="1">
        <w:r w:rsidRPr="004F74A7">
          <w:rPr>
            <w:rStyle w:val="a6"/>
            <w:color w:val="auto"/>
            <w:szCs w:val="28"/>
            <w:u w:val="none"/>
          </w:rPr>
          <w:t>частью 1</w:t>
        </w:r>
      </w:hyperlink>
      <w:r w:rsidRPr="004F74A7">
        <w:rPr>
          <w:szCs w:val="28"/>
        </w:rPr>
        <w:t>  Порядка;</w:t>
      </w:r>
    </w:p>
    <w:p w14:paraId="47029BCF" w14:textId="5BCF3E23" w:rsidR="002723CE" w:rsidRPr="004F74A7" w:rsidRDefault="002723CE" w:rsidP="002723CE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  <w:shd w:val="clear" w:color="auto" w:fill="FFFFFF"/>
        </w:rPr>
      </w:pPr>
      <w:r w:rsidRPr="004F74A7">
        <w:rPr>
          <w:szCs w:val="28"/>
        </w:rPr>
        <w:t xml:space="preserve">4) </w:t>
      </w:r>
      <w:r w:rsidRPr="004F74A7">
        <w:rPr>
          <w:szCs w:val="28"/>
          <w:shd w:val="clear" w:color="auto" w:fill="FFFFFF"/>
        </w:rPr>
        <w:t>не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14:paraId="4A202665" w14:textId="208FF759" w:rsidR="002723CE" w:rsidRDefault="002723CE" w:rsidP="002723CE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 w:rsidRPr="004F74A7">
        <w:rPr>
          <w:szCs w:val="28"/>
          <w:shd w:val="clear" w:color="auto" w:fill="FFFFFF"/>
        </w:rPr>
        <w:t xml:space="preserve">5) </w:t>
      </w:r>
      <w:r w:rsidRPr="004F74A7">
        <w:rPr>
          <w:szCs w:val="28"/>
        </w:rPr>
        <w:t>не находит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</w:t>
      </w:r>
      <w:r w:rsidR="00EF4438">
        <w:rPr>
          <w:szCs w:val="28"/>
        </w:rPr>
        <w:t>ю оружия массового уничтожения;</w:t>
      </w:r>
    </w:p>
    <w:p w14:paraId="4E10E4F4" w14:textId="53F054EF" w:rsidR="00EF4438" w:rsidRPr="004F74A7" w:rsidRDefault="00EF4438" w:rsidP="002723CE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>
        <w:rPr>
          <w:szCs w:val="28"/>
          <w:shd w:val="clear" w:color="auto" w:fill="FFFFFF"/>
        </w:rPr>
        <w:t>6</w:t>
      </w:r>
      <w:r w:rsidRPr="00EF4438">
        <w:rPr>
          <w:szCs w:val="28"/>
          <w:shd w:val="clear" w:color="auto" w:fill="FFFFFF"/>
        </w:rPr>
        <w:t>)</w:t>
      </w:r>
      <w:r w:rsidRPr="00EF4438">
        <w:rPr>
          <w:szCs w:val="28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300 тыс. рублей.</w:t>
      </w:r>
      <w:r w:rsidRPr="0081109E">
        <w:rPr>
          <w:sz w:val="24"/>
        </w:rPr>
        <w:t xml:space="preserve"> </w:t>
      </w:r>
      <w:r>
        <w:rPr>
          <w:szCs w:val="28"/>
          <w:shd w:val="clear" w:color="auto" w:fill="FFFFFF"/>
        </w:rPr>
        <w:t xml:space="preserve"> </w:t>
      </w:r>
    </w:p>
    <w:p w14:paraId="4E6DD47F" w14:textId="7E5DF9FE" w:rsidR="002723CE" w:rsidRDefault="00E53A73" w:rsidP="002723CE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eastAsiaTheme="minorEastAsia"/>
          <w:szCs w:val="28"/>
        </w:rPr>
      </w:pPr>
      <w:r>
        <w:rPr>
          <w:szCs w:val="28"/>
          <w:shd w:val="clear" w:color="auto" w:fill="FFFFFF"/>
        </w:rPr>
        <w:t xml:space="preserve">Также подтверждаю, что </w:t>
      </w:r>
      <w:r w:rsidR="002723CE" w:rsidRPr="004F74A7">
        <w:rPr>
          <w:rFonts w:eastAsiaTheme="minorEastAsia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eastAsiaTheme="minorEastAsia"/>
          <w:szCs w:val="28"/>
        </w:rPr>
        <w:t>ООО «Голубая Лагуна».</w:t>
      </w:r>
    </w:p>
    <w:p w14:paraId="058D7F90" w14:textId="77777777" w:rsidR="00707E27" w:rsidRPr="00C25083" w:rsidRDefault="00707E27" w:rsidP="00707E27">
      <w:pPr>
        <w:pStyle w:val="ac"/>
        <w:ind w:left="142" w:firstLine="567"/>
        <w:jc w:val="both"/>
        <w:rPr>
          <w:szCs w:val="28"/>
          <w:u w:val="single"/>
          <w:shd w:val="clear" w:color="auto" w:fill="FFFFFF"/>
        </w:rPr>
      </w:pPr>
      <w:r w:rsidRPr="00C25083">
        <w:rPr>
          <w:szCs w:val="28"/>
          <w:shd w:val="clear" w:color="auto" w:fill="FFFFFF"/>
        </w:rPr>
        <w:lastRenderedPageBreak/>
        <w:t>Дополнительно настоящим заявлением: _____________________________</w:t>
      </w:r>
      <w:r w:rsidRPr="00C25083">
        <w:rPr>
          <w:szCs w:val="28"/>
          <w:u w:val="single"/>
          <w:shd w:val="clear" w:color="auto" w:fill="FFFFFF"/>
        </w:rPr>
        <w:t xml:space="preserve"> </w:t>
      </w:r>
    </w:p>
    <w:p w14:paraId="20637462" w14:textId="77777777" w:rsidR="00707E27" w:rsidRPr="00C25083" w:rsidRDefault="00707E27" w:rsidP="00707E27">
      <w:pPr>
        <w:ind w:left="142" w:firstLine="567"/>
        <w:contextualSpacing/>
        <w:jc w:val="both"/>
        <w:rPr>
          <w:sz w:val="20"/>
          <w:szCs w:val="20"/>
        </w:rPr>
      </w:pPr>
      <w:r w:rsidRPr="00C25083">
        <w:rPr>
          <w:sz w:val="20"/>
          <w:szCs w:val="20"/>
        </w:rPr>
        <w:t xml:space="preserve">                                                                                                                                (Получатель субс</w:t>
      </w:r>
      <w:r>
        <w:rPr>
          <w:sz w:val="20"/>
          <w:szCs w:val="20"/>
        </w:rPr>
        <w:t>и</w:t>
      </w:r>
      <w:r w:rsidRPr="00C25083">
        <w:rPr>
          <w:sz w:val="20"/>
          <w:szCs w:val="20"/>
        </w:rPr>
        <w:t>дии)</w:t>
      </w:r>
    </w:p>
    <w:p w14:paraId="22748881" w14:textId="77777777" w:rsidR="00707E27" w:rsidRPr="00C25083" w:rsidRDefault="00707E27" w:rsidP="00707E27">
      <w:pPr>
        <w:ind w:left="142"/>
        <w:contextualSpacing/>
        <w:jc w:val="both"/>
        <w:rPr>
          <w:szCs w:val="28"/>
        </w:rPr>
      </w:pPr>
      <w:r w:rsidRPr="00C25083">
        <w:rPr>
          <w:szCs w:val="28"/>
        </w:rPr>
        <w:t>подтверждает, что перед подачей настоящего заявления ознакомлен с условиями Порядка</w:t>
      </w:r>
      <w:r w:rsidRPr="00C25083">
        <w:rPr>
          <w:rFonts w:eastAsia="Calibri"/>
          <w:szCs w:val="28"/>
        </w:rPr>
        <w:t xml:space="preserve">, с ними согласен и обязуюсь их выполнять. При невыполнении условий Порядка, по требованию </w:t>
      </w:r>
      <w:r w:rsidRPr="00C25083">
        <w:rPr>
          <w:szCs w:val="28"/>
        </w:rPr>
        <w:t xml:space="preserve">Министерства туризма Камчатского края и/или </w:t>
      </w:r>
      <w:r w:rsidRPr="00C25083">
        <w:rPr>
          <w:color w:val="22272F"/>
          <w:szCs w:val="28"/>
        </w:rPr>
        <w:t>органа государственного финансового контроля</w:t>
      </w:r>
      <w:r w:rsidRPr="00C25083">
        <w:rPr>
          <w:szCs w:val="28"/>
        </w:rPr>
        <w:t xml:space="preserve"> обязуюсь вернуть полученные средства субсидии. </w:t>
      </w:r>
    </w:p>
    <w:p w14:paraId="6BA5797A" w14:textId="77777777" w:rsidR="00707E27" w:rsidRPr="00C25083" w:rsidRDefault="00707E27" w:rsidP="00707E27">
      <w:pPr>
        <w:tabs>
          <w:tab w:val="left" w:pos="567"/>
        </w:tabs>
        <w:ind w:left="142" w:firstLine="708"/>
        <w:contextualSpacing/>
        <w:jc w:val="both"/>
        <w:rPr>
          <w:szCs w:val="28"/>
        </w:rPr>
      </w:pPr>
      <w:r w:rsidRPr="00C25083">
        <w:rPr>
          <w:szCs w:val="28"/>
        </w:rPr>
        <w:t xml:space="preserve">Настоящим заявлением даю согласие свободно, своей волей и в своем интересе Министерству туризма Камчатского края, на обработку персональных данных, как без использования средств автоматизации, так и с их использованием, и на публикацию (размещение) в информационно-телекоммуникационной сети «Интернет» необходимой информации, предусмотренной условиями Порядка. </w:t>
      </w:r>
    </w:p>
    <w:p w14:paraId="46323B80" w14:textId="77777777" w:rsidR="00707E27" w:rsidRPr="00C25083" w:rsidRDefault="00707E27" w:rsidP="00707E27">
      <w:pPr>
        <w:tabs>
          <w:tab w:val="left" w:pos="567"/>
        </w:tabs>
        <w:ind w:left="142" w:firstLine="708"/>
        <w:contextualSpacing/>
        <w:jc w:val="both"/>
        <w:rPr>
          <w:szCs w:val="28"/>
        </w:rPr>
      </w:pPr>
    </w:p>
    <w:p w14:paraId="102172D9" w14:textId="77777777" w:rsidR="00707E27" w:rsidRPr="00C25083" w:rsidRDefault="00707E27" w:rsidP="00707E27">
      <w:pPr>
        <w:tabs>
          <w:tab w:val="left" w:pos="567"/>
        </w:tabs>
        <w:ind w:left="142" w:firstLine="708"/>
        <w:contextualSpacing/>
        <w:jc w:val="both"/>
        <w:rPr>
          <w:szCs w:val="28"/>
        </w:rPr>
      </w:pPr>
      <w:r w:rsidRPr="00C25083">
        <w:rPr>
          <w:szCs w:val="28"/>
        </w:rPr>
        <w:t xml:space="preserve">Приложение: </w:t>
      </w:r>
    </w:p>
    <w:p w14:paraId="6E3F9E09" w14:textId="77777777" w:rsidR="00707E27" w:rsidRPr="00C25083" w:rsidRDefault="00707E27" w:rsidP="00707E27">
      <w:pPr>
        <w:pStyle w:val="ac"/>
        <w:numPr>
          <w:ilvl w:val="0"/>
          <w:numId w:val="13"/>
        </w:numPr>
        <w:tabs>
          <w:tab w:val="left" w:pos="567"/>
        </w:tabs>
        <w:ind w:left="142" w:firstLine="708"/>
        <w:jc w:val="both"/>
        <w:rPr>
          <w:szCs w:val="28"/>
        </w:rPr>
      </w:pPr>
      <w:r w:rsidRPr="00C25083">
        <w:rPr>
          <w:szCs w:val="28"/>
        </w:rPr>
        <w:t xml:space="preserve">         </w:t>
      </w:r>
    </w:p>
    <w:p w14:paraId="199EA9BF" w14:textId="77777777" w:rsidR="00707E27" w:rsidRPr="00C25083" w:rsidRDefault="00707E27" w:rsidP="00707E27">
      <w:pPr>
        <w:pStyle w:val="ac"/>
        <w:numPr>
          <w:ilvl w:val="0"/>
          <w:numId w:val="13"/>
        </w:numPr>
        <w:tabs>
          <w:tab w:val="left" w:pos="567"/>
        </w:tabs>
        <w:ind w:left="142" w:firstLine="708"/>
        <w:jc w:val="both"/>
        <w:rPr>
          <w:szCs w:val="28"/>
        </w:rPr>
      </w:pPr>
      <w:r w:rsidRPr="00C25083">
        <w:rPr>
          <w:szCs w:val="28"/>
        </w:rPr>
        <w:t xml:space="preserve">               </w:t>
      </w:r>
    </w:p>
    <w:p w14:paraId="76E2BC35" w14:textId="77777777" w:rsidR="00707E27" w:rsidRPr="00C25083" w:rsidRDefault="00707E27" w:rsidP="00707E27">
      <w:pPr>
        <w:pStyle w:val="ac"/>
        <w:numPr>
          <w:ilvl w:val="0"/>
          <w:numId w:val="13"/>
        </w:numPr>
        <w:tabs>
          <w:tab w:val="left" w:pos="567"/>
        </w:tabs>
        <w:ind w:left="142" w:firstLine="708"/>
        <w:jc w:val="both"/>
        <w:rPr>
          <w:szCs w:val="28"/>
        </w:rPr>
      </w:pPr>
    </w:p>
    <w:p w14:paraId="735B2374" w14:textId="77777777" w:rsidR="00707E27" w:rsidRPr="00C25083" w:rsidRDefault="00707E27" w:rsidP="00707E27">
      <w:pPr>
        <w:ind w:left="142" w:firstLine="708"/>
        <w:jc w:val="both"/>
        <w:rPr>
          <w:sz w:val="20"/>
          <w:szCs w:val="20"/>
        </w:rPr>
      </w:pPr>
    </w:p>
    <w:p w14:paraId="0A6C100E" w14:textId="77777777" w:rsidR="00707E27" w:rsidRPr="00C25083" w:rsidRDefault="00707E27" w:rsidP="00707E27">
      <w:pPr>
        <w:ind w:left="142" w:firstLine="708"/>
        <w:jc w:val="both"/>
        <w:rPr>
          <w:sz w:val="20"/>
          <w:szCs w:val="20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707E27" w:rsidRPr="00C25083" w14:paraId="053125BC" w14:textId="77777777" w:rsidTr="00927B97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14:paraId="6EB0A6C0" w14:textId="77777777" w:rsidR="00707E27" w:rsidRPr="00C25083" w:rsidRDefault="00707E27" w:rsidP="00927B97">
            <w:pPr>
              <w:ind w:left="142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09FA0066" w14:textId="77777777" w:rsidR="00707E27" w:rsidRPr="00C25083" w:rsidRDefault="00707E27" w:rsidP="00927B97">
            <w:pPr>
              <w:ind w:left="142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14:paraId="56EE0B37" w14:textId="77777777" w:rsidR="00707E27" w:rsidRPr="00C25083" w:rsidRDefault="00707E27" w:rsidP="00927B97">
            <w:pPr>
              <w:ind w:left="142" w:firstLine="708"/>
              <w:jc w:val="both"/>
              <w:rPr>
                <w:sz w:val="22"/>
                <w:szCs w:val="22"/>
              </w:rPr>
            </w:pPr>
          </w:p>
        </w:tc>
      </w:tr>
      <w:tr w:rsidR="00707E27" w:rsidRPr="00C25083" w14:paraId="54CA5B4C" w14:textId="77777777" w:rsidTr="00927B97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14:paraId="49814E3A" w14:textId="77777777" w:rsidR="00707E27" w:rsidRPr="00C25083" w:rsidRDefault="00707E27" w:rsidP="00927B97">
            <w:pPr>
              <w:ind w:left="142"/>
              <w:rPr>
                <w:sz w:val="18"/>
                <w:szCs w:val="18"/>
              </w:rPr>
            </w:pPr>
            <w:r w:rsidRPr="00C25083">
              <w:rPr>
                <w:sz w:val="18"/>
                <w:szCs w:val="18"/>
              </w:rPr>
              <w:t xml:space="preserve">должность и Ф.И.О. (последнее </w:t>
            </w:r>
            <w:r>
              <w:rPr>
                <w:sz w:val="18"/>
                <w:szCs w:val="18"/>
              </w:rPr>
              <w:t xml:space="preserve">– </w:t>
            </w:r>
            <w:r w:rsidRPr="00C25083">
              <w:rPr>
                <w:sz w:val="18"/>
                <w:szCs w:val="18"/>
              </w:rPr>
              <w:t>при наличии) руководителя</w:t>
            </w:r>
          </w:p>
          <w:p w14:paraId="00A2D201" w14:textId="77777777" w:rsidR="00707E27" w:rsidRPr="00C25083" w:rsidRDefault="00707E27" w:rsidP="00927B97">
            <w:pPr>
              <w:ind w:left="142" w:firstLine="708"/>
              <w:rPr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14:paraId="015F160E" w14:textId="77777777" w:rsidR="00707E27" w:rsidRPr="00C25083" w:rsidRDefault="00707E27" w:rsidP="00927B97">
            <w:pPr>
              <w:ind w:left="142" w:firstLine="708"/>
              <w:jc w:val="both"/>
              <w:rPr>
                <w:sz w:val="18"/>
                <w:szCs w:val="18"/>
              </w:rPr>
            </w:pPr>
            <w:r w:rsidRPr="00C25083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14:paraId="37DDD893" w14:textId="77777777" w:rsidR="00707E27" w:rsidRPr="00C25083" w:rsidRDefault="00707E27" w:rsidP="00927B97">
            <w:pPr>
              <w:ind w:left="142" w:firstLine="708"/>
              <w:jc w:val="both"/>
              <w:rPr>
                <w:sz w:val="18"/>
                <w:szCs w:val="18"/>
              </w:rPr>
            </w:pPr>
            <w:r w:rsidRPr="00C25083">
              <w:rPr>
                <w:sz w:val="18"/>
                <w:szCs w:val="18"/>
              </w:rPr>
              <w:t>дата</w:t>
            </w:r>
          </w:p>
        </w:tc>
      </w:tr>
    </w:tbl>
    <w:p w14:paraId="721D66AC" w14:textId="77777777" w:rsidR="00707E27" w:rsidRPr="00C25083" w:rsidRDefault="00707E27" w:rsidP="00707E27">
      <w:pPr>
        <w:pStyle w:val="ConsPlusNormal"/>
        <w:ind w:left="14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250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25083">
        <w:rPr>
          <w:rFonts w:ascii="Times New Roman" w:hAnsi="Times New Roman" w:cs="Times New Roman"/>
          <w:sz w:val="18"/>
          <w:szCs w:val="18"/>
        </w:rPr>
        <w:t>м.п. (при наличии)</w:t>
      </w:r>
    </w:p>
    <w:p w14:paraId="17A7D222" w14:textId="377A213F" w:rsidR="00750C61" w:rsidRPr="00DA6D30" w:rsidRDefault="00750C61" w:rsidP="00DA6D30">
      <w:pPr>
        <w:tabs>
          <w:tab w:val="left" w:pos="1110"/>
        </w:tabs>
        <w:rPr>
          <w:rFonts w:eastAsiaTheme="minorEastAsia"/>
          <w:sz w:val="24"/>
        </w:rPr>
        <w:sectPr w:rsidR="00750C61" w:rsidRPr="00DA6D30" w:rsidSect="00DE6B81">
          <w:headerReference w:type="default" r:id="rId21"/>
          <w:headerReference w:type="first" r:id="rId22"/>
          <w:pgSz w:w="11906" w:h="16838" w:code="9"/>
          <w:pgMar w:top="1276" w:right="566" w:bottom="1418" w:left="1418" w:header="709" w:footer="709" w:gutter="0"/>
          <w:cols w:space="708"/>
          <w:titlePg/>
          <w:docGrid w:linePitch="381"/>
        </w:sectPr>
      </w:pPr>
    </w:p>
    <w:p w14:paraId="486C1CF0" w14:textId="246EECC8" w:rsidR="009C3581" w:rsidRPr="009C3581" w:rsidRDefault="009C3581" w:rsidP="00C71F66">
      <w:pPr>
        <w:widowControl w:val="0"/>
        <w:autoSpaceDE w:val="0"/>
        <w:autoSpaceDN w:val="0"/>
        <w:adjustRightInd w:val="0"/>
        <w:ind w:left="9072"/>
        <w:jc w:val="both"/>
        <w:outlineLvl w:val="1"/>
        <w:rPr>
          <w:rFonts w:eastAsiaTheme="minorEastAsia"/>
          <w:sz w:val="24"/>
        </w:rPr>
      </w:pPr>
      <w:r w:rsidRPr="009C3581">
        <w:rPr>
          <w:rFonts w:eastAsiaTheme="minorEastAsia"/>
          <w:sz w:val="24"/>
        </w:rPr>
        <w:lastRenderedPageBreak/>
        <w:t>Приложение</w:t>
      </w:r>
      <w:r w:rsidR="00CF382C">
        <w:rPr>
          <w:rFonts w:eastAsiaTheme="minorEastAsia"/>
          <w:sz w:val="24"/>
        </w:rPr>
        <w:t xml:space="preserve"> 2</w:t>
      </w:r>
    </w:p>
    <w:p w14:paraId="322EA1CE" w14:textId="60A7E8F2" w:rsidR="00CF382C" w:rsidRDefault="009C3581" w:rsidP="00C71F66">
      <w:pPr>
        <w:widowControl w:val="0"/>
        <w:autoSpaceDE w:val="0"/>
        <w:autoSpaceDN w:val="0"/>
        <w:adjustRightInd w:val="0"/>
        <w:ind w:left="9072"/>
        <w:jc w:val="both"/>
        <w:rPr>
          <w:rFonts w:eastAsiaTheme="minorEastAsia"/>
          <w:bCs/>
          <w:sz w:val="24"/>
        </w:rPr>
      </w:pPr>
      <w:r w:rsidRPr="009C3581">
        <w:rPr>
          <w:rFonts w:eastAsiaTheme="minorEastAsia"/>
          <w:sz w:val="24"/>
        </w:rPr>
        <w:t xml:space="preserve">к Порядку </w:t>
      </w:r>
      <w:r w:rsidR="00CF382C" w:rsidRPr="00CF382C">
        <w:rPr>
          <w:rFonts w:eastAsiaTheme="minorEastAsia"/>
          <w:bCs/>
          <w:sz w:val="24"/>
        </w:rPr>
        <w:t>предоставления в 2022 году обществу с ограниченной ответственностью</w:t>
      </w:r>
      <w:r w:rsidR="00C71F66">
        <w:rPr>
          <w:rFonts w:eastAsiaTheme="minorEastAsia"/>
          <w:bCs/>
          <w:sz w:val="24"/>
        </w:rPr>
        <w:t xml:space="preserve"> </w:t>
      </w:r>
      <w:r w:rsidR="00CF382C" w:rsidRPr="00CF382C">
        <w:rPr>
          <w:rFonts w:eastAsiaTheme="minorEastAsia"/>
          <w:bCs/>
          <w:sz w:val="24"/>
        </w:rPr>
        <w:t>«Голубая Лагуна» государственной преференции в форме субсидии</w:t>
      </w:r>
      <w:r w:rsidR="00C71F66">
        <w:rPr>
          <w:rFonts w:eastAsiaTheme="minorEastAsia"/>
          <w:bCs/>
          <w:sz w:val="24"/>
        </w:rPr>
        <w:t xml:space="preserve"> </w:t>
      </w:r>
      <w:r w:rsidR="00CF382C" w:rsidRPr="00CF382C">
        <w:rPr>
          <w:rFonts w:eastAsiaTheme="minorEastAsia"/>
          <w:bCs/>
          <w:sz w:val="24"/>
        </w:rPr>
        <w:t>из краевого бюджета в целях возмещения затрат, связанных с подготовкой площадки</w:t>
      </w:r>
      <w:r w:rsidR="00C71F66">
        <w:rPr>
          <w:rFonts w:eastAsiaTheme="minorEastAsia"/>
          <w:bCs/>
          <w:sz w:val="24"/>
        </w:rPr>
        <w:t xml:space="preserve"> </w:t>
      </w:r>
      <w:r w:rsidR="00CF382C" w:rsidRPr="00CF382C">
        <w:rPr>
          <w:rFonts w:eastAsiaTheme="minorEastAsia"/>
          <w:bCs/>
          <w:sz w:val="24"/>
        </w:rPr>
        <w:t xml:space="preserve">для проведения ежегодного Всероссийского молодежного экологического </w:t>
      </w:r>
    </w:p>
    <w:p w14:paraId="58B2C4D4" w14:textId="29475FB0" w:rsidR="009C3581" w:rsidRPr="00CF382C" w:rsidRDefault="00CF382C" w:rsidP="00C71F66">
      <w:pPr>
        <w:widowControl w:val="0"/>
        <w:autoSpaceDE w:val="0"/>
        <w:autoSpaceDN w:val="0"/>
        <w:adjustRightInd w:val="0"/>
        <w:ind w:left="9072"/>
        <w:jc w:val="both"/>
        <w:rPr>
          <w:sz w:val="24"/>
        </w:rPr>
      </w:pPr>
      <w:r w:rsidRPr="00CF382C">
        <w:rPr>
          <w:rFonts w:eastAsiaTheme="minorEastAsia"/>
          <w:bCs/>
          <w:sz w:val="24"/>
        </w:rPr>
        <w:t>форума «Экосистема. Заповедный край»</w:t>
      </w:r>
    </w:p>
    <w:p w14:paraId="2AC88FFC" w14:textId="7866E207" w:rsidR="009C3581" w:rsidRDefault="009C3581" w:rsidP="009C3581">
      <w:pPr>
        <w:rPr>
          <w:szCs w:val="28"/>
        </w:rPr>
      </w:pPr>
    </w:p>
    <w:p w14:paraId="6FF72C8E" w14:textId="77777777" w:rsidR="009C3581" w:rsidRPr="009C3581" w:rsidRDefault="009C3581" w:rsidP="00C71F6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9C3581">
        <w:rPr>
          <w:rFonts w:eastAsiaTheme="minorEastAsia"/>
          <w:sz w:val="24"/>
        </w:rPr>
        <w:t>ФОРМА ОТЧЕТА</w:t>
      </w:r>
    </w:p>
    <w:p w14:paraId="7875333A" w14:textId="77777777" w:rsidR="009C3581" w:rsidRPr="009C3581" w:rsidRDefault="009C3581" w:rsidP="00C71F66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sz w:val="24"/>
        </w:rPr>
      </w:pPr>
    </w:p>
    <w:p w14:paraId="55F9F0BB" w14:textId="77777777" w:rsidR="00B86773" w:rsidRDefault="009C3581" w:rsidP="00B86773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sz w:val="24"/>
        </w:rPr>
      </w:pPr>
      <w:r w:rsidRPr="009C3581">
        <w:rPr>
          <w:rFonts w:eastAsiaTheme="minorEastAsia"/>
          <w:sz w:val="24"/>
        </w:rPr>
        <w:t>Отчет о фактически произведенных затратах за _________________.</w:t>
      </w:r>
    </w:p>
    <w:p w14:paraId="4FE53E74" w14:textId="1C61E512" w:rsidR="009C3581" w:rsidRDefault="00B86773" w:rsidP="00B86773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                                                                       </w:t>
      </w:r>
      <w:r w:rsidR="009C3581" w:rsidRPr="009C3581">
        <w:rPr>
          <w:rFonts w:eastAsiaTheme="minorEastAsia"/>
          <w:sz w:val="24"/>
        </w:rPr>
        <w:t>(период)</w:t>
      </w:r>
    </w:p>
    <w:p w14:paraId="729DA5B3" w14:textId="091A9D42" w:rsidR="00B86773" w:rsidRPr="009C3581" w:rsidRDefault="00B86773" w:rsidP="00B86773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атель субсидии ООО «Голубая Лагуна»</w:t>
      </w:r>
    </w:p>
    <w:p w14:paraId="2899D563" w14:textId="77777777" w:rsidR="009C3581" w:rsidRPr="009C3581" w:rsidRDefault="009C3581" w:rsidP="00C71F66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sz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1559"/>
        <w:gridCol w:w="1134"/>
        <w:gridCol w:w="1288"/>
        <w:gridCol w:w="1832"/>
        <w:gridCol w:w="11"/>
        <w:gridCol w:w="1842"/>
        <w:gridCol w:w="1706"/>
        <w:gridCol w:w="13"/>
      </w:tblGrid>
      <w:tr w:rsidR="00B86773" w:rsidRPr="009C3581" w14:paraId="43332A1A" w14:textId="078CB3D1" w:rsidTr="00B8677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14A3" w14:textId="6E14D50E" w:rsidR="00B86773" w:rsidRPr="009C3581" w:rsidRDefault="00B86773" w:rsidP="00C7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6B71" w14:textId="532E95ED" w:rsidR="00B86773" w:rsidRPr="009C3581" w:rsidRDefault="00B86773" w:rsidP="00C7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9C3581">
              <w:rPr>
                <w:rFonts w:eastAsiaTheme="minorEastAsia"/>
                <w:sz w:val="24"/>
              </w:rPr>
              <w:t xml:space="preserve">Наименование фактических затра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5E66" w14:textId="60D1DF13" w:rsidR="00B86773" w:rsidRPr="009C3581" w:rsidRDefault="00B86773" w:rsidP="00C7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Сумма расхода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36D5" w14:textId="2267868C" w:rsidR="00B86773" w:rsidRPr="009C3581" w:rsidRDefault="00B86773" w:rsidP="00B86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9C3581">
              <w:rPr>
                <w:rFonts w:eastAsiaTheme="minorEastAsia"/>
                <w:sz w:val="24"/>
              </w:rPr>
              <w:t xml:space="preserve">Реквизиты платежного </w:t>
            </w:r>
            <w:r>
              <w:rPr>
                <w:rFonts w:eastAsiaTheme="minorEastAsia"/>
                <w:sz w:val="24"/>
              </w:rPr>
              <w:t>документа</w:t>
            </w:r>
            <w:r w:rsidRPr="009C3581">
              <w:rPr>
                <w:rFonts w:eastAsiaTheme="minorEastAsia"/>
                <w:sz w:val="24"/>
              </w:rPr>
              <w:t>, подтверждающего расходы</w:t>
            </w:r>
            <w:r>
              <w:rPr>
                <w:rFonts w:eastAsiaTheme="minorEastAsia"/>
                <w:sz w:val="24"/>
              </w:rPr>
              <w:t xml:space="preserve"> Получателя субсид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38A08" w14:textId="7342C9A3" w:rsidR="00B86773" w:rsidRPr="009C3581" w:rsidRDefault="00B86773" w:rsidP="00C7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Наименование получателя средств </w:t>
            </w:r>
            <w:r w:rsidRPr="00B86773">
              <w:rPr>
                <w:rFonts w:eastAsiaTheme="minorEastAsia"/>
                <w:sz w:val="20"/>
                <w:szCs w:val="20"/>
              </w:rPr>
              <w:t>(ИНН, ОГРН/ОГРНИП)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FCE4" w14:textId="7EF72F5F" w:rsidR="00B86773" w:rsidRPr="009C3581" w:rsidRDefault="00B86773" w:rsidP="00C7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окумент основание (договор, контракт, соглашение)</w:t>
            </w:r>
          </w:p>
        </w:tc>
      </w:tr>
      <w:tr w:rsidR="00B86773" w:rsidRPr="009C3581" w14:paraId="500CFDDF" w14:textId="77777777" w:rsidTr="00B86773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EF14" w14:textId="77777777" w:rsidR="00B86773" w:rsidRPr="009C3581" w:rsidRDefault="00B86773" w:rsidP="00C7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81FA" w14:textId="77777777" w:rsidR="00B86773" w:rsidRPr="009C3581" w:rsidRDefault="00B86773" w:rsidP="00C7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28C2" w14:textId="5AA2CD93" w:rsidR="00B86773" w:rsidRPr="009C3581" w:rsidRDefault="00B86773" w:rsidP="00C7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3F53" w14:textId="56CD7B72" w:rsidR="00B86773" w:rsidRPr="009C3581" w:rsidRDefault="00B86773" w:rsidP="00C7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9C3581">
              <w:rPr>
                <w:rFonts w:eastAsiaTheme="minorEastAsia"/>
                <w:sz w:val="24"/>
              </w:rPr>
              <w:t>да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344B" w14:textId="6CB765A7" w:rsidR="00B86773" w:rsidRPr="009C3581" w:rsidRDefault="00B86773" w:rsidP="00B86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омер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B14" w14:textId="6CF54DA2" w:rsidR="00B86773" w:rsidRPr="009C3581" w:rsidRDefault="00B86773" w:rsidP="00C7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91F" w14:textId="2A3178D0" w:rsidR="00B86773" w:rsidRPr="009C3581" w:rsidRDefault="00B86773" w:rsidP="00C7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9C3581">
              <w:rPr>
                <w:rFonts w:eastAsiaTheme="minorEastAsia"/>
                <w:sz w:val="24"/>
              </w:rPr>
              <w:t>дата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1853" w14:textId="5C8F27C5" w:rsidR="00B86773" w:rsidRPr="009C3581" w:rsidRDefault="00B86773" w:rsidP="00C7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9C3581">
              <w:rPr>
                <w:rFonts w:eastAsiaTheme="minorEastAsia"/>
                <w:sz w:val="24"/>
              </w:rPr>
              <w:t>номер</w:t>
            </w:r>
          </w:p>
        </w:tc>
      </w:tr>
      <w:tr w:rsidR="00B86773" w:rsidRPr="009C3581" w14:paraId="6BD82F8D" w14:textId="24FBDA42" w:rsidTr="00B86773">
        <w:trPr>
          <w:gridAfter w:val="1"/>
          <w:wAfter w:w="13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F648" w14:textId="1BCC78FD" w:rsidR="00B86773" w:rsidRPr="009C3581" w:rsidRDefault="00B86773" w:rsidP="00C7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29A" w14:textId="77777777" w:rsidR="00B86773" w:rsidRPr="009C3581" w:rsidRDefault="00B86773" w:rsidP="00C7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04F" w14:textId="45C8CFC9" w:rsidR="00B86773" w:rsidRPr="009C3581" w:rsidRDefault="00B86773" w:rsidP="00C7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5A0" w14:textId="39D99201" w:rsidR="00B86773" w:rsidRPr="009C3581" w:rsidRDefault="00B86773" w:rsidP="00C7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72D" w14:textId="702DBD8E" w:rsidR="00B86773" w:rsidRPr="009C3581" w:rsidRDefault="00B86773" w:rsidP="00C7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4B02" w14:textId="77777777" w:rsidR="00B86773" w:rsidRPr="009C3581" w:rsidRDefault="00B86773" w:rsidP="00C7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6D3" w14:textId="7B584162" w:rsidR="00B86773" w:rsidRPr="009C3581" w:rsidRDefault="00B86773" w:rsidP="00C7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DCC" w14:textId="77777777" w:rsidR="00B86773" w:rsidRPr="009C3581" w:rsidRDefault="00B86773" w:rsidP="00C7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</w:tr>
    </w:tbl>
    <w:p w14:paraId="1DFA1643" w14:textId="47A0DB04" w:rsidR="009C3581" w:rsidRDefault="009C3581" w:rsidP="009C3581">
      <w:pPr>
        <w:rPr>
          <w:szCs w:val="28"/>
        </w:rPr>
      </w:pPr>
    </w:p>
    <w:p w14:paraId="00FF07B1" w14:textId="52D6BF9B" w:rsidR="00B86773" w:rsidRDefault="00B86773" w:rsidP="009C3581">
      <w:pPr>
        <w:rPr>
          <w:szCs w:val="28"/>
        </w:rPr>
      </w:pPr>
    </w:p>
    <w:p w14:paraId="138180E4" w14:textId="0FCDA96D" w:rsidR="00B86773" w:rsidRDefault="00B86773" w:rsidP="009C3581">
      <w:pPr>
        <w:rPr>
          <w:szCs w:val="28"/>
        </w:rPr>
      </w:pPr>
      <w:r>
        <w:rPr>
          <w:szCs w:val="28"/>
        </w:rPr>
        <w:t>Руководитель _________________ (__________________)</w:t>
      </w:r>
    </w:p>
    <w:p w14:paraId="720D0FD2" w14:textId="58BA94FD" w:rsidR="00B86773" w:rsidRPr="00B86773" w:rsidRDefault="00B86773" w:rsidP="009C3581">
      <w:pPr>
        <w:rPr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Pr="00B86773">
        <w:rPr>
          <w:sz w:val="16"/>
          <w:szCs w:val="16"/>
        </w:rPr>
        <w:t xml:space="preserve">подпись                    </w:t>
      </w:r>
      <w:r>
        <w:rPr>
          <w:sz w:val="16"/>
          <w:szCs w:val="16"/>
        </w:rPr>
        <w:t xml:space="preserve">              </w:t>
      </w:r>
      <w:r w:rsidRPr="00B86773">
        <w:rPr>
          <w:sz w:val="16"/>
          <w:szCs w:val="16"/>
        </w:rPr>
        <w:t>ФИО (последнее при наличии)</w:t>
      </w:r>
    </w:p>
    <w:p w14:paraId="2A5ADAE3" w14:textId="69E52B3C" w:rsidR="00B86773" w:rsidRDefault="00B86773" w:rsidP="00B86773">
      <w:pPr>
        <w:ind w:left="2124" w:firstLine="708"/>
        <w:rPr>
          <w:szCs w:val="28"/>
        </w:rPr>
      </w:pPr>
      <w:r>
        <w:rPr>
          <w:szCs w:val="28"/>
        </w:rPr>
        <w:t xml:space="preserve">м.п. </w:t>
      </w:r>
    </w:p>
    <w:p w14:paraId="17B89A74" w14:textId="02C94377" w:rsidR="00B86773" w:rsidRDefault="00B86773" w:rsidP="009C3581">
      <w:pPr>
        <w:rPr>
          <w:szCs w:val="28"/>
        </w:rPr>
      </w:pPr>
    </w:p>
    <w:p w14:paraId="7E2DE0E7" w14:textId="22FDEDE7" w:rsidR="00B86773" w:rsidRPr="00B86773" w:rsidRDefault="00B86773" w:rsidP="009C3581">
      <w:pPr>
        <w:rPr>
          <w:sz w:val="18"/>
          <w:szCs w:val="18"/>
        </w:rPr>
      </w:pPr>
      <w:r w:rsidRPr="00B86773">
        <w:rPr>
          <w:sz w:val="18"/>
          <w:szCs w:val="18"/>
        </w:rPr>
        <w:t xml:space="preserve">исп. ФИО (последнее при наличии) </w:t>
      </w:r>
    </w:p>
    <w:p w14:paraId="01C3A207" w14:textId="17A1A4DC" w:rsidR="00B86773" w:rsidRPr="00B86773" w:rsidRDefault="00B86773" w:rsidP="009C3581">
      <w:pPr>
        <w:rPr>
          <w:sz w:val="18"/>
          <w:szCs w:val="18"/>
        </w:rPr>
      </w:pPr>
      <w:r w:rsidRPr="00B86773">
        <w:rPr>
          <w:sz w:val="18"/>
          <w:szCs w:val="18"/>
        </w:rPr>
        <w:t>тел. раб. +7 ____________</w:t>
      </w:r>
    </w:p>
    <w:sectPr w:rsidR="00B86773" w:rsidRPr="00B86773" w:rsidSect="00750C61">
      <w:pgSz w:w="16838" w:h="11906" w:orient="landscape" w:code="9"/>
      <w:pgMar w:top="1418" w:right="1276" w:bottom="56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6F581" w14:textId="77777777" w:rsidR="002365AE" w:rsidRDefault="002365AE" w:rsidP="00342D13">
      <w:r>
        <w:separator/>
      </w:r>
    </w:p>
  </w:endnote>
  <w:endnote w:type="continuationSeparator" w:id="0">
    <w:p w14:paraId="223BDA1D" w14:textId="77777777" w:rsidR="002365AE" w:rsidRDefault="002365A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36AE" w14:textId="77777777" w:rsidR="002365AE" w:rsidRDefault="002365AE" w:rsidP="00342D13">
      <w:r>
        <w:separator/>
      </w:r>
    </w:p>
  </w:footnote>
  <w:footnote w:type="continuationSeparator" w:id="0">
    <w:p w14:paraId="1DC52FA0" w14:textId="77777777" w:rsidR="002365AE" w:rsidRDefault="002365AE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80427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1A843EC" w14:textId="709FCB22" w:rsidR="0049039E" w:rsidRPr="00331B70" w:rsidRDefault="0049039E">
        <w:pPr>
          <w:pStyle w:val="ad"/>
          <w:jc w:val="center"/>
          <w:rPr>
            <w:sz w:val="24"/>
          </w:rPr>
        </w:pPr>
        <w:r w:rsidRPr="00331B70">
          <w:rPr>
            <w:sz w:val="24"/>
          </w:rPr>
          <w:fldChar w:fldCharType="begin"/>
        </w:r>
        <w:r w:rsidRPr="00331B70">
          <w:rPr>
            <w:sz w:val="24"/>
          </w:rPr>
          <w:instrText>PAGE   \* MERGEFORMAT</w:instrText>
        </w:r>
        <w:r w:rsidRPr="00331B70">
          <w:rPr>
            <w:sz w:val="24"/>
          </w:rPr>
          <w:fldChar w:fldCharType="separate"/>
        </w:r>
        <w:r w:rsidR="00B20565">
          <w:rPr>
            <w:noProof/>
            <w:sz w:val="24"/>
          </w:rPr>
          <w:t>2</w:t>
        </w:r>
        <w:r w:rsidRPr="00331B70">
          <w:rPr>
            <w:sz w:val="24"/>
          </w:rPr>
          <w:fldChar w:fldCharType="end"/>
        </w:r>
      </w:p>
    </w:sdtContent>
  </w:sdt>
  <w:p w14:paraId="31DD581D" w14:textId="77777777" w:rsidR="0049039E" w:rsidRDefault="004903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EE3CD" w14:textId="514C7141" w:rsidR="00AC6121" w:rsidRPr="00AC6121" w:rsidRDefault="00AC6121">
    <w:pPr>
      <w:pStyle w:val="ad"/>
      <w:jc w:val="center"/>
      <w:rPr>
        <w:sz w:val="24"/>
      </w:rPr>
    </w:pPr>
  </w:p>
  <w:p w14:paraId="3D370192" w14:textId="77777777" w:rsidR="0049039E" w:rsidRDefault="0049039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D1463"/>
    <w:multiLevelType w:val="hybridMultilevel"/>
    <w:tmpl w:val="B5285ED0"/>
    <w:lvl w:ilvl="0" w:tplc="A78C4146">
      <w:start w:val="1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122910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DE0324C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FA803E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CA8F7A0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2D057A0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05C960E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238E288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A1A7638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8B7917"/>
    <w:multiLevelType w:val="hybridMultilevel"/>
    <w:tmpl w:val="961C52E2"/>
    <w:lvl w:ilvl="0" w:tplc="FD6A82F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B2F10"/>
    <w:multiLevelType w:val="hybridMultilevel"/>
    <w:tmpl w:val="02ACD7B6"/>
    <w:lvl w:ilvl="0" w:tplc="3BF69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F0D37"/>
    <w:multiLevelType w:val="hybridMultilevel"/>
    <w:tmpl w:val="72EA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177"/>
    <w:multiLevelType w:val="hybridMultilevel"/>
    <w:tmpl w:val="E2E2A950"/>
    <w:lvl w:ilvl="0" w:tplc="0BA2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6C31B6"/>
    <w:multiLevelType w:val="hybridMultilevel"/>
    <w:tmpl w:val="80DAB5C0"/>
    <w:lvl w:ilvl="0" w:tplc="23721C42">
      <w:start w:val="12"/>
      <w:numFmt w:val="decimal"/>
      <w:lvlText w:val="%1."/>
      <w:lvlJc w:val="left"/>
      <w:pPr>
        <w:ind w:left="7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3EB90D03"/>
    <w:multiLevelType w:val="hybridMultilevel"/>
    <w:tmpl w:val="60F40C88"/>
    <w:lvl w:ilvl="0" w:tplc="23CE1C2E">
      <w:start w:val="24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4616CE2"/>
    <w:multiLevelType w:val="hybridMultilevel"/>
    <w:tmpl w:val="6A5009A8"/>
    <w:lvl w:ilvl="0" w:tplc="9280A4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6992900"/>
    <w:multiLevelType w:val="hybridMultilevel"/>
    <w:tmpl w:val="0E96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D2160"/>
    <w:multiLevelType w:val="hybridMultilevel"/>
    <w:tmpl w:val="870E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31BE8"/>
    <w:multiLevelType w:val="hybridMultilevel"/>
    <w:tmpl w:val="565A48AA"/>
    <w:lvl w:ilvl="0" w:tplc="F00A35C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DE4E44"/>
    <w:multiLevelType w:val="hybridMultilevel"/>
    <w:tmpl w:val="51D6DA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54463"/>
    <w:multiLevelType w:val="hybridMultilevel"/>
    <w:tmpl w:val="807EE550"/>
    <w:lvl w:ilvl="0" w:tplc="A504FC4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B84DF7"/>
    <w:multiLevelType w:val="hybridMultilevel"/>
    <w:tmpl w:val="14928EA8"/>
    <w:lvl w:ilvl="0" w:tplc="BEA8D586">
      <w:start w:val="14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9" w:hanging="360"/>
      </w:pPr>
    </w:lvl>
    <w:lvl w:ilvl="2" w:tplc="0419001B" w:tentative="1">
      <w:start w:val="1"/>
      <w:numFmt w:val="lowerRoman"/>
      <w:lvlText w:val="%3."/>
      <w:lvlJc w:val="right"/>
      <w:pPr>
        <w:ind w:left="11439" w:hanging="180"/>
      </w:pPr>
    </w:lvl>
    <w:lvl w:ilvl="3" w:tplc="0419000F" w:tentative="1">
      <w:start w:val="1"/>
      <w:numFmt w:val="decimal"/>
      <w:lvlText w:val="%4."/>
      <w:lvlJc w:val="left"/>
      <w:pPr>
        <w:ind w:left="12159" w:hanging="360"/>
      </w:pPr>
    </w:lvl>
    <w:lvl w:ilvl="4" w:tplc="04190019" w:tentative="1">
      <w:start w:val="1"/>
      <w:numFmt w:val="lowerLetter"/>
      <w:lvlText w:val="%5."/>
      <w:lvlJc w:val="left"/>
      <w:pPr>
        <w:ind w:left="12879" w:hanging="360"/>
      </w:pPr>
    </w:lvl>
    <w:lvl w:ilvl="5" w:tplc="0419001B" w:tentative="1">
      <w:start w:val="1"/>
      <w:numFmt w:val="lowerRoman"/>
      <w:lvlText w:val="%6."/>
      <w:lvlJc w:val="right"/>
      <w:pPr>
        <w:ind w:left="13599" w:hanging="180"/>
      </w:pPr>
    </w:lvl>
    <w:lvl w:ilvl="6" w:tplc="0419000F" w:tentative="1">
      <w:start w:val="1"/>
      <w:numFmt w:val="decimal"/>
      <w:lvlText w:val="%7."/>
      <w:lvlJc w:val="left"/>
      <w:pPr>
        <w:ind w:left="14319" w:hanging="360"/>
      </w:pPr>
    </w:lvl>
    <w:lvl w:ilvl="7" w:tplc="04190019" w:tentative="1">
      <w:start w:val="1"/>
      <w:numFmt w:val="lowerLetter"/>
      <w:lvlText w:val="%8."/>
      <w:lvlJc w:val="left"/>
      <w:pPr>
        <w:ind w:left="15039" w:hanging="360"/>
      </w:pPr>
    </w:lvl>
    <w:lvl w:ilvl="8" w:tplc="0419001B" w:tentative="1">
      <w:start w:val="1"/>
      <w:numFmt w:val="lowerRoman"/>
      <w:lvlText w:val="%9."/>
      <w:lvlJc w:val="right"/>
      <w:pPr>
        <w:ind w:left="15759" w:hanging="180"/>
      </w:pPr>
    </w:lvl>
  </w:abstractNum>
  <w:num w:numId="1">
    <w:abstractNumId w:val="5"/>
  </w:num>
  <w:num w:numId="2">
    <w:abstractNumId w:val="11"/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A63"/>
    <w:rsid w:val="0000567C"/>
    <w:rsid w:val="00006374"/>
    <w:rsid w:val="00006FFE"/>
    <w:rsid w:val="00010AD0"/>
    <w:rsid w:val="00011B2B"/>
    <w:rsid w:val="00013733"/>
    <w:rsid w:val="00021E92"/>
    <w:rsid w:val="00026150"/>
    <w:rsid w:val="00026836"/>
    <w:rsid w:val="00027CD0"/>
    <w:rsid w:val="0003125C"/>
    <w:rsid w:val="0003329F"/>
    <w:rsid w:val="00035C9A"/>
    <w:rsid w:val="00035EB1"/>
    <w:rsid w:val="000364F7"/>
    <w:rsid w:val="00037674"/>
    <w:rsid w:val="0003794C"/>
    <w:rsid w:val="00040C7D"/>
    <w:rsid w:val="00044126"/>
    <w:rsid w:val="0004424B"/>
    <w:rsid w:val="00044FBA"/>
    <w:rsid w:val="00046758"/>
    <w:rsid w:val="00047C39"/>
    <w:rsid w:val="00052CB3"/>
    <w:rsid w:val="00053362"/>
    <w:rsid w:val="00053556"/>
    <w:rsid w:val="0005390C"/>
    <w:rsid w:val="00054519"/>
    <w:rsid w:val="000545B3"/>
    <w:rsid w:val="000559E6"/>
    <w:rsid w:val="00060E3E"/>
    <w:rsid w:val="000611E3"/>
    <w:rsid w:val="000624E0"/>
    <w:rsid w:val="00063D87"/>
    <w:rsid w:val="00063ECF"/>
    <w:rsid w:val="000673AC"/>
    <w:rsid w:val="0007088E"/>
    <w:rsid w:val="00077184"/>
    <w:rsid w:val="00077A4D"/>
    <w:rsid w:val="00077BBB"/>
    <w:rsid w:val="000837C7"/>
    <w:rsid w:val="00090595"/>
    <w:rsid w:val="000913F4"/>
    <w:rsid w:val="0009572B"/>
    <w:rsid w:val="000A2550"/>
    <w:rsid w:val="000A2A16"/>
    <w:rsid w:val="000A2CDC"/>
    <w:rsid w:val="000A3472"/>
    <w:rsid w:val="000A3560"/>
    <w:rsid w:val="000A47C3"/>
    <w:rsid w:val="000B064D"/>
    <w:rsid w:val="000B4C07"/>
    <w:rsid w:val="000B65BD"/>
    <w:rsid w:val="000C1841"/>
    <w:rsid w:val="000C58CE"/>
    <w:rsid w:val="000D2AD9"/>
    <w:rsid w:val="000D59EB"/>
    <w:rsid w:val="000D5A48"/>
    <w:rsid w:val="000D7467"/>
    <w:rsid w:val="000E1C54"/>
    <w:rsid w:val="000E4779"/>
    <w:rsid w:val="000E7569"/>
    <w:rsid w:val="000E7ACC"/>
    <w:rsid w:val="000E7C04"/>
    <w:rsid w:val="000F0816"/>
    <w:rsid w:val="000F3DB8"/>
    <w:rsid w:val="000F49D8"/>
    <w:rsid w:val="000F56E4"/>
    <w:rsid w:val="001014B0"/>
    <w:rsid w:val="00101ED4"/>
    <w:rsid w:val="00102E60"/>
    <w:rsid w:val="001030FA"/>
    <w:rsid w:val="0010470A"/>
    <w:rsid w:val="0010601F"/>
    <w:rsid w:val="001074EE"/>
    <w:rsid w:val="001119E4"/>
    <w:rsid w:val="001131F5"/>
    <w:rsid w:val="001138B2"/>
    <w:rsid w:val="00113F59"/>
    <w:rsid w:val="00114F6C"/>
    <w:rsid w:val="00121DEF"/>
    <w:rsid w:val="00124048"/>
    <w:rsid w:val="00124CF2"/>
    <w:rsid w:val="00124F32"/>
    <w:rsid w:val="00127954"/>
    <w:rsid w:val="001309BE"/>
    <w:rsid w:val="00130B7B"/>
    <w:rsid w:val="001324B9"/>
    <w:rsid w:val="00135B88"/>
    <w:rsid w:val="00142D24"/>
    <w:rsid w:val="0014495B"/>
    <w:rsid w:val="00145EE3"/>
    <w:rsid w:val="00146A1C"/>
    <w:rsid w:val="0015387F"/>
    <w:rsid w:val="00153F76"/>
    <w:rsid w:val="001553FB"/>
    <w:rsid w:val="00161F53"/>
    <w:rsid w:val="00167D40"/>
    <w:rsid w:val="001723D0"/>
    <w:rsid w:val="00173697"/>
    <w:rsid w:val="00173A70"/>
    <w:rsid w:val="001813D4"/>
    <w:rsid w:val="00182AC9"/>
    <w:rsid w:val="0018410F"/>
    <w:rsid w:val="001848C5"/>
    <w:rsid w:val="00186852"/>
    <w:rsid w:val="00191854"/>
    <w:rsid w:val="00191A2B"/>
    <w:rsid w:val="00192CE4"/>
    <w:rsid w:val="00195231"/>
    <w:rsid w:val="00196836"/>
    <w:rsid w:val="00196F0C"/>
    <w:rsid w:val="001A2C4D"/>
    <w:rsid w:val="001A4342"/>
    <w:rsid w:val="001A4D12"/>
    <w:rsid w:val="001A4D7B"/>
    <w:rsid w:val="001A56EF"/>
    <w:rsid w:val="001B26C6"/>
    <w:rsid w:val="001B4172"/>
    <w:rsid w:val="001B5371"/>
    <w:rsid w:val="001B6471"/>
    <w:rsid w:val="001B6C7A"/>
    <w:rsid w:val="001B741E"/>
    <w:rsid w:val="001C5254"/>
    <w:rsid w:val="001C725B"/>
    <w:rsid w:val="001D1999"/>
    <w:rsid w:val="001D5326"/>
    <w:rsid w:val="001D63A6"/>
    <w:rsid w:val="001D6EA7"/>
    <w:rsid w:val="001E0B39"/>
    <w:rsid w:val="001E0D30"/>
    <w:rsid w:val="001E275D"/>
    <w:rsid w:val="001E437A"/>
    <w:rsid w:val="001E4CE9"/>
    <w:rsid w:val="001E4E9B"/>
    <w:rsid w:val="001E62AB"/>
    <w:rsid w:val="001E6FE1"/>
    <w:rsid w:val="001F13E5"/>
    <w:rsid w:val="001F1642"/>
    <w:rsid w:val="001F36D0"/>
    <w:rsid w:val="001F4A83"/>
    <w:rsid w:val="001F6E95"/>
    <w:rsid w:val="00200564"/>
    <w:rsid w:val="00200A0C"/>
    <w:rsid w:val="00200F2D"/>
    <w:rsid w:val="002015F4"/>
    <w:rsid w:val="0020515F"/>
    <w:rsid w:val="00206746"/>
    <w:rsid w:val="002109DB"/>
    <w:rsid w:val="00212CAC"/>
    <w:rsid w:val="00214709"/>
    <w:rsid w:val="00220838"/>
    <w:rsid w:val="00222F52"/>
    <w:rsid w:val="00223D68"/>
    <w:rsid w:val="00226F76"/>
    <w:rsid w:val="00230F4D"/>
    <w:rsid w:val="00232A85"/>
    <w:rsid w:val="00235509"/>
    <w:rsid w:val="002365AE"/>
    <w:rsid w:val="00236728"/>
    <w:rsid w:val="00236BB1"/>
    <w:rsid w:val="00237048"/>
    <w:rsid w:val="00240EB1"/>
    <w:rsid w:val="00243BEE"/>
    <w:rsid w:val="0024423C"/>
    <w:rsid w:val="00244AD9"/>
    <w:rsid w:val="0024521A"/>
    <w:rsid w:val="002470A1"/>
    <w:rsid w:val="0025068E"/>
    <w:rsid w:val="00251E22"/>
    <w:rsid w:val="00254F75"/>
    <w:rsid w:val="002552B7"/>
    <w:rsid w:val="00260460"/>
    <w:rsid w:val="00262ECA"/>
    <w:rsid w:val="002635D7"/>
    <w:rsid w:val="002652F3"/>
    <w:rsid w:val="00266B12"/>
    <w:rsid w:val="00266E67"/>
    <w:rsid w:val="0026784D"/>
    <w:rsid w:val="00270E2C"/>
    <w:rsid w:val="002722F0"/>
    <w:rsid w:val="002723CE"/>
    <w:rsid w:val="00272E92"/>
    <w:rsid w:val="002744F1"/>
    <w:rsid w:val="00275256"/>
    <w:rsid w:val="002760B8"/>
    <w:rsid w:val="00277D22"/>
    <w:rsid w:val="00283847"/>
    <w:rsid w:val="00283AEC"/>
    <w:rsid w:val="00283DBF"/>
    <w:rsid w:val="00290C93"/>
    <w:rsid w:val="002932CC"/>
    <w:rsid w:val="00293AC4"/>
    <w:rsid w:val="00296585"/>
    <w:rsid w:val="00296E7E"/>
    <w:rsid w:val="002A3343"/>
    <w:rsid w:val="002A3A44"/>
    <w:rsid w:val="002A3DDF"/>
    <w:rsid w:val="002A5B94"/>
    <w:rsid w:val="002A71B0"/>
    <w:rsid w:val="002B334D"/>
    <w:rsid w:val="002B4CA3"/>
    <w:rsid w:val="002B5AEE"/>
    <w:rsid w:val="002B7D76"/>
    <w:rsid w:val="002C174C"/>
    <w:rsid w:val="002C18EE"/>
    <w:rsid w:val="002C2A96"/>
    <w:rsid w:val="002C4462"/>
    <w:rsid w:val="002C5B93"/>
    <w:rsid w:val="002C6D43"/>
    <w:rsid w:val="002D16D3"/>
    <w:rsid w:val="002D19A4"/>
    <w:rsid w:val="002D39D9"/>
    <w:rsid w:val="002D3D1E"/>
    <w:rsid w:val="002D43BE"/>
    <w:rsid w:val="002D5D0A"/>
    <w:rsid w:val="002D7FD2"/>
    <w:rsid w:val="002E598B"/>
    <w:rsid w:val="002E63EB"/>
    <w:rsid w:val="002E64BE"/>
    <w:rsid w:val="002E6CDC"/>
    <w:rsid w:val="002F5D2F"/>
    <w:rsid w:val="00301369"/>
    <w:rsid w:val="00301FBF"/>
    <w:rsid w:val="00303078"/>
    <w:rsid w:val="00303423"/>
    <w:rsid w:val="00303924"/>
    <w:rsid w:val="00306C57"/>
    <w:rsid w:val="00306CB5"/>
    <w:rsid w:val="00306F51"/>
    <w:rsid w:val="003070BC"/>
    <w:rsid w:val="00307E12"/>
    <w:rsid w:val="00310F32"/>
    <w:rsid w:val="0031204C"/>
    <w:rsid w:val="00316D57"/>
    <w:rsid w:val="00317CF2"/>
    <w:rsid w:val="00321E7D"/>
    <w:rsid w:val="00321F64"/>
    <w:rsid w:val="003231AA"/>
    <w:rsid w:val="00323579"/>
    <w:rsid w:val="003258AD"/>
    <w:rsid w:val="00325FA5"/>
    <w:rsid w:val="00327C9B"/>
    <w:rsid w:val="00330A58"/>
    <w:rsid w:val="00331B70"/>
    <w:rsid w:val="00335816"/>
    <w:rsid w:val="003358D4"/>
    <w:rsid w:val="00336E58"/>
    <w:rsid w:val="003373BA"/>
    <w:rsid w:val="00342D13"/>
    <w:rsid w:val="003430CA"/>
    <w:rsid w:val="0034341C"/>
    <w:rsid w:val="003444EB"/>
    <w:rsid w:val="00353DBE"/>
    <w:rsid w:val="00355B3B"/>
    <w:rsid w:val="0035670D"/>
    <w:rsid w:val="003607E8"/>
    <w:rsid w:val="00361729"/>
    <w:rsid w:val="00362299"/>
    <w:rsid w:val="003640B7"/>
    <w:rsid w:val="00366662"/>
    <w:rsid w:val="00371CCC"/>
    <w:rsid w:val="00371CF9"/>
    <w:rsid w:val="003720EC"/>
    <w:rsid w:val="003736D7"/>
    <w:rsid w:val="00374C2C"/>
    <w:rsid w:val="00376AF1"/>
    <w:rsid w:val="0037763F"/>
    <w:rsid w:val="0038026D"/>
    <w:rsid w:val="003832CF"/>
    <w:rsid w:val="003844EE"/>
    <w:rsid w:val="00385162"/>
    <w:rsid w:val="00390457"/>
    <w:rsid w:val="003926A3"/>
    <w:rsid w:val="00392ACB"/>
    <w:rsid w:val="003971A8"/>
    <w:rsid w:val="0039794F"/>
    <w:rsid w:val="003A43EB"/>
    <w:rsid w:val="003A5BEF"/>
    <w:rsid w:val="003A72A9"/>
    <w:rsid w:val="003A7F52"/>
    <w:rsid w:val="003C03BC"/>
    <w:rsid w:val="003C1696"/>
    <w:rsid w:val="003C2A43"/>
    <w:rsid w:val="003D45FD"/>
    <w:rsid w:val="003D651D"/>
    <w:rsid w:val="003D6EA7"/>
    <w:rsid w:val="003D6F0D"/>
    <w:rsid w:val="003E01BF"/>
    <w:rsid w:val="003E051C"/>
    <w:rsid w:val="003E1BA8"/>
    <w:rsid w:val="003E1DB8"/>
    <w:rsid w:val="003E26FD"/>
    <w:rsid w:val="003E38BA"/>
    <w:rsid w:val="003F0786"/>
    <w:rsid w:val="003F2BA5"/>
    <w:rsid w:val="003F3213"/>
    <w:rsid w:val="003F62E0"/>
    <w:rsid w:val="00402FBB"/>
    <w:rsid w:val="00403916"/>
    <w:rsid w:val="0040393A"/>
    <w:rsid w:val="00404F04"/>
    <w:rsid w:val="00405741"/>
    <w:rsid w:val="00407F49"/>
    <w:rsid w:val="00410D96"/>
    <w:rsid w:val="00415F03"/>
    <w:rsid w:val="004218C6"/>
    <w:rsid w:val="00423006"/>
    <w:rsid w:val="00425B01"/>
    <w:rsid w:val="00425C3E"/>
    <w:rsid w:val="00427A9F"/>
    <w:rsid w:val="00430647"/>
    <w:rsid w:val="00432B7C"/>
    <w:rsid w:val="00433880"/>
    <w:rsid w:val="004344E9"/>
    <w:rsid w:val="004401EF"/>
    <w:rsid w:val="00441A91"/>
    <w:rsid w:val="004437EE"/>
    <w:rsid w:val="00443D4B"/>
    <w:rsid w:val="0044441B"/>
    <w:rsid w:val="00444E27"/>
    <w:rsid w:val="00445499"/>
    <w:rsid w:val="00451D2A"/>
    <w:rsid w:val="00452795"/>
    <w:rsid w:val="00452D68"/>
    <w:rsid w:val="00453F97"/>
    <w:rsid w:val="00454912"/>
    <w:rsid w:val="00455BD5"/>
    <w:rsid w:val="00456DA7"/>
    <w:rsid w:val="00457E04"/>
    <w:rsid w:val="00460247"/>
    <w:rsid w:val="00462CAE"/>
    <w:rsid w:val="00462F77"/>
    <w:rsid w:val="0046486D"/>
    <w:rsid w:val="0046607E"/>
    <w:rsid w:val="0046790E"/>
    <w:rsid w:val="00467BE8"/>
    <w:rsid w:val="004723F5"/>
    <w:rsid w:val="00472AE9"/>
    <w:rsid w:val="0047783B"/>
    <w:rsid w:val="004778CE"/>
    <w:rsid w:val="0048068C"/>
    <w:rsid w:val="00480BBB"/>
    <w:rsid w:val="0048261B"/>
    <w:rsid w:val="004839FF"/>
    <w:rsid w:val="00486317"/>
    <w:rsid w:val="00486D9A"/>
    <w:rsid w:val="004873C8"/>
    <w:rsid w:val="0049039E"/>
    <w:rsid w:val="004915C0"/>
    <w:rsid w:val="00491D29"/>
    <w:rsid w:val="00493C93"/>
    <w:rsid w:val="0049631A"/>
    <w:rsid w:val="004A0540"/>
    <w:rsid w:val="004A15CE"/>
    <w:rsid w:val="004A455D"/>
    <w:rsid w:val="004A4919"/>
    <w:rsid w:val="004A4BA1"/>
    <w:rsid w:val="004A54F1"/>
    <w:rsid w:val="004A55C9"/>
    <w:rsid w:val="004A5834"/>
    <w:rsid w:val="004A7EC8"/>
    <w:rsid w:val="004B13C4"/>
    <w:rsid w:val="004C349A"/>
    <w:rsid w:val="004C6157"/>
    <w:rsid w:val="004C6BBF"/>
    <w:rsid w:val="004D111D"/>
    <w:rsid w:val="004D1FD0"/>
    <w:rsid w:val="004D3B5A"/>
    <w:rsid w:val="004D3C4B"/>
    <w:rsid w:val="004D492F"/>
    <w:rsid w:val="004D79DB"/>
    <w:rsid w:val="004E17C3"/>
    <w:rsid w:val="004E1DAD"/>
    <w:rsid w:val="004E3FF5"/>
    <w:rsid w:val="004E4FF0"/>
    <w:rsid w:val="004E51CF"/>
    <w:rsid w:val="004E6535"/>
    <w:rsid w:val="004F0472"/>
    <w:rsid w:val="004F0DC9"/>
    <w:rsid w:val="004F31BE"/>
    <w:rsid w:val="004F39DA"/>
    <w:rsid w:val="004F4C04"/>
    <w:rsid w:val="004F4C8C"/>
    <w:rsid w:val="004F539A"/>
    <w:rsid w:val="004F74A7"/>
    <w:rsid w:val="005014EC"/>
    <w:rsid w:val="00503662"/>
    <w:rsid w:val="00511A74"/>
    <w:rsid w:val="00512C6C"/>
    <w:rsid w:val="00516951"/>
    <w:rsid w:val="00520583"/>
    <w:rsid w:val="005207C4"/>
    <w:rsid w:val="00523E0A"/>
    <w:rsid w:val="00526184"/>
    <w:rsid w:val="0052780E"/>
    <w:rsid w:val="00532203"/>
    <w:rsid w:val="00533A16"/>
    <w:rsid w:val="0053629E"/>
    <w:rsid w:val="005367EA"/>
    <w:rsid w:val="00537BBD"/>
    <w:rsid w:val="0054074B"/>
    <w:rsid w:val="0054446A"/>
    <w:rsid w:val="00544B39"/>
    <w:rsid w:val="00546F4B"/>
    <w:rsid w:val="00555187"/>
    <w:rsid w:val="0055547A"/>
    <w:rsid w:val="005559BE"/>
    <w:rsid w:val="005602C4"/>
    <w:rsid w:val="005626A5"/>
    <w:rsid w:val="00562B64"/>
    <w:rsid w:val="00564B63"/>
    <w:rsid w:val="00565A7A"/>
    <w:rsid w:val="00566A54"/>
    <w:rsid w:val="005709CE"/>
    <w:rsid w:val="005723E6"/>
    <w:rsid w:val="0057616B"/>
    <w:rsid w:val="0058044A"/>
    <w:rsid w:val="00581325"/>
    <w:rsid w:val="00584753"/>
    <w:rsid w:val="0058622B"/>
    <w:rsid w:val="005867CA"/>
    <w:rsid w:val="00586F94"/>
    <w:rsid w:val="00587D9C"/>
    <w:rsid w:val="00590FBF"/>
    <w:rsid w:val="005910AA"/>
    <w:rsid w:val="0059137D"/>
    <w:rsid w:val="005923DB"/>
    <w:rsid w:val="0059249C"/>
    <w:rsid w:val="00592885"/>
    <w:rsid w:val="00592B00"/>
    <w:rsid w:val="005933BD"/>
    <w:rsid w:val="00594822"/>
    <w:rsid w:val="005A134E"/>
    <w:rsid w:val="005A5B79"/>
    <w:rsid w:val="005A5C9C"/>
    <w:rsid w:val="005A645B"/>
    <w:rsid w:val="005B1E7C"/>
    <w:rsid w:val="005B7909"/>
    <w:rsid w:val="005C2608"/>
    <w:rsid w:val="005C2BA2"/>
    <w:rsid w:val="005C5DC9"/>
    <w:rsid w:val="005C746A"/>
    <w:rsid w:val="005C7E12"/>
    <w:rsid w:val="005C7FB4"/>
    <w:rsid w:val="005D1408"/>
    <w:rsid w:val="005D25E0"/>
    <w:rsid w:val="005D2C93"/>
    <w:rsid w:val="005D540E"/>
    <w:rsid w:val="005D5FE3"/>
    <w:rsid w:val="005E0DB9"/>
    <w:rsid w:val="005E22DD"/>
    <w:rsid w:val="005E3404"/>
    <w:rsid w:val="005E35F6"/>
    <w:rsid w:val="005F0A30"/>
    <w:rsid w:val="005F0B57"/>
    <w:rsid w:val="005F2BC6"/>
    <w:rsid w:val="005F5034"/>
    <w:rsid w:val="005F71B6"/>
    <w:rsid w:val="005F7364"/>
    <w:rsid w:val="00602154"/>
    <w:rsid w:val="006036F4"/>
    <w:rsid w:val="006079E4"/>
    <w:rsid w:val="006122BD"/>
    <w:rsid w:val="00612FB1"/>
    <w:rsid w:val="00616A31"/>
    <w:rsid w:val="006172B0"/>
    <w:rsid w:val="006172C3"/>
    <w:rsid w:val="0062244C"/>
    <w:rsid w:val="00627488"/>
    <w:rsid w:val="006277E2"/>
    <w:rsid w:val="006316C8"/>
    <w:rsid w:val="006317BF"/>
    <w:rsid w:val="00634C4A"/>
    <w:rsid w:val="00636007"/>
    <w:rsid w:val="00637BDA"/>
    <w:rsid w:val="006408DD"/>
    <w:rsid w:val="00640BAC"/>
    <w:rsid w:val="00640F8B"/>
    <w:rsid w:val="00641C1D"/>
    <w:rsid w:val="0064304D"/>
    <w:rsid w:val="00643BDD"/>
    <w:rsid w:val="00646E56"/>
    <w:rsid w:val="00650959"/>
    <w:rsid w:val="006524BE"/>
    <w:rsid w:val="0065295F"/>
    <w:rsid w:val="0065383D"/>
    <w:rsid w:val="00654188"/>
    <w:rsid w:val="006604E4"/>
    <w:rsid w:val="00662B46"/>
    <w:rsid w:val="00662DFA"/>
    <w:rsid w:val="00664AB8"/>
    <w:rsid w:val="006650EC"/>
    <w:rsid w:val="00665A62"/>
    <w:rsid w:val="00665CF9"/>
    <w:rsid w:val="006664D3"/>
    <w:rsid w:val="006678AF"/>
    <w:rsid w:val="00672C67"/>
    <w:rsid w:val="00672D25"/>
    <w:rsid w:val="00673BAA"/>
    <w:rsid w:val="00674C43"/>
    <w:rsid w:val="0067772E"/>
    <w:rsid w:val="00677A0D"/>
    <w:rsid w:val="00682E91"/>
    <w:rsid w:val="00683125"/>
    <w:rsid w:val="00684D9C"/>
    <w:rsid w:val="00685A66"/>
    <w:rsid w:val="00690892"/>
    <w:rsid w:val="00697100"/>
    <w:rsid w:val="006979FB"/>
    <w:rsid w:val="006A13C9"/>
    <w:rsid w:val="006A1537"/>
    <w:rsid w:val="006A3ADD"/>
    <w:rsid w:val="006A4733"/>
    <w:rsid w:val="006A5AB2"/>
    <w:rsid w:val="006A78C5"/>
    <w:rsid w:val="006B021A"/>
    <w:rsid w:val="006B3ED0"/>
    <w:rsid w:val="006B407E"/>
    <w:rsid w:val="006B51ED"/>
    <w:rsid w:val="006B6A90"/>
    <w:rsid w:val="006B76D5"/>
    <w:rsid w:val="006B7931"/>
    <w:rsid w:val="006C0BE1"/>
    <w:rsid w:val="006C104B"/>
    <w:rsid w:val="006C14A5"/>
    <w:rsid w:val="006C3E88"/>
    <w:rsid w:val="006C4DF5"/>
    <w:rsid w:val="006D15C3"/>
    <w:rsid w:val="006D3906"/>
    <w:rsid w:val="006D4338"/>
    <w:rsid w:val="006D4A84"/>
    <w:rsid w:val="006D4BF2"/>
    <w:rsid w:val="006D536F"/>
    <w:rsid w:val="006D63E2"/>
    <w:rsid w:val="006E010E"/>
    <w:rsid w:val="006E0AD2"/>
    <w:rsid w:val="006E0CAE"/>
    <w:rsid w:val="006E1F31"/>
    <w:rsid w:val="006E4B23"/>
    <w:rsid w:val="006E6A2A"/>
    <w:rsid w:val="006F30B0"/>
    <w:rsid w:val="006F39E1"/>
    <w:rsid w:val="006F4736"/>
    <w:rsid w:val="006F474B"/>
    <w:rsid w:val="006F5C08"/>
    <w:rsid w:val="006F5C78"/>
    <w:rsid w:val="006F6DEB"/>
    <w:rsid w:val="006F76DC"/>
    <w:rsid w:val="0070113A"/>
    <w:rsid w:val="00703978"/>
    <w:rsid w:val="0070457E"/>
    <w:rsid w:val="00706667"/>
    <w:rsid w:val="007076DA"/>
    <w:rsid w:val="00707E27"/>
    <w:rsid w:val="007106A4"/>
    <w:rsid w:val="00710C36"/>
    <w:rsid w:val="007120E9"/>
    <w:rsid w:val="00713D31"/>
    <w:rsid w:val="0071511B"/>
    <w:rsid w:val="007151B3"/>
    <w:rsid w:val="00720CBF"/>
    <w:rsid w:val="0072115F"/>
    <w:rsid w:val="00721E4C"/>
    <w:rsid w:val="00725992"/>
    <w:rsid w:val="00733DC4"/>
    <w:rsid w:val="007348CD"/>
    <w:rsid w:val="00734BB6"/>
    <w:rsid w:val="00741564"/>
    <w:rsid w:val="0074262C"/>
    <w:rsid w:val="00743FD7"/>
    <w:rsid w:val="007441F8"/>
    <w:rsid w:val="007470D4"/>
    <w:rsid w:val="00747197"/>
    <w:rsid w:val="00747809"/>
    <w:rsid w:val="00750C61"/>
    <w:rsid w:val="00752E5A"/>
    <w:rsid w:val="007531A2"/>
    <w:rsid w:val="00753E0B"/>
    <w:rsid w:val="00757B77"/>
    <w:rsid w:val="00760202"/>
    <w:rsid w:val="00761881"/>
    <w:rsid w:val="0076421F"/>
    <w:rsid w:val="00765D8B"/>
    <w:rsid w:val="00767BB9"/>
    <w:rsid w:val="007704C7"/>
    <w:rsid w:val="0077250D"/>
    <w:rsid w:val="00774147"/>
    <w:rsid w:val="00774F0F"/>
    <w:rsid w:val="00781944"/>
    <w:rsid w:val="0078383E"/>
    <w:rsid w:val="00785DA1"/>
    <w:rsid w:val="00793645"/>
    <w:rsid w:val="007970DA"/>
    <w:rsid w:val="00797C47"/>
    <w:rsid w:val="007A0C25"/>
    <w:rsid w:val="007A1AB4"/>
    <w:rsid w:val="007A2A13"/>
    <w:rsid w:val="007A4D73"/>
    <w:rsid w:val="007A56BE"/>
    <w:rsid w:val="007A6D65"/>
    <w:rsid w:val="007A6D96"/>
    <w:rsid w:val="007A764E"/>
    <w:rsid w:val="007B4A05"/>
    <w:rsid w:val="007B5B5C"/>
    <w:rsid w:val="007B7A7E"/>
    <w:rsid w:val="007C15ED"/>
    <w:rsid w:val="007C651F"/>
    <w:rsid w:val="007C6DC9"/>
    <w:rsid w:val="007D0663"/>
    <w:rsid w:val="007D0E10"/>
    <w:rsid w:val="007D22B0"/>
    <w:rsid w:val="007D3679"/>
    <w:rsid w:val="007D5F15"/>
    <w:rsid w:val="007D6C20"/>
    <w:rsid w:val="007E11C1"/>
    <w:rsid w:val="007E17B7"/>
    <w:rsid w:val="007E5D7E"/>
    <w:rsid w:val="007F111F"/>
    <w:rsid w:val="007F19D6"/>
    <w:rsid w:val="007F1E8E"/>
    <w:rsid w:val="007F2C08"/>
    <w:rsid w:val="007F3A18"/>
    <w:rsid w:val="007F3B52"/>
    <w:rsid w:val="007F49CA"/>
    <w:rsid w:val="007F62FE"/>
    <w:rsid w:val="007F7DF8"/>
    <w:rsid w:val="00800D31"/>
    <w:rsid w:val="0080468C"/>
    <w:rsid w:val="00804D38"/>
    <w:rsid w:val="00805207"/>
    <w:rsid w:val="00806CA5"/>
    <w:rsid w:val="0081109E"/>
    <w:rsid w:val="00812B41"/>
    <w:rsid w:val="0081374C"/>
    <w:rsid w:val="00813A06"/>
    <w:rsid w:val="00815485"/>
    <w:rsid w:val="00815D96"/>
    <w:rsid w:val="00815FDE"/>
    <w:rsid w:val="00817B77"/>
    <w:rsid w:val="00824427"/>
    <w:rsid w:val="008261A3"/>
    <w:rsid w:val="0083039A"/>
    <w:rsid w:val="00832C24"/>
    <w:rsid w:val="00832E23"/>
    <w:rsid w:val="00833E2A"/>
    <w:rsid w:val="008342AD"/>
    <w:rsid w:val="00841A41"/>
    <w:rsid w:val="0084257E"/>
    <w:rsid w:val="008434A6"/>
    <w:rsid w:val="00844257"/>
    <w:rsid w:val="00844843"/>
    <w:rsid w:val="008509FD"/>
    <w:rsid w:val="0085160D"/>
    <w:rsid w:val="008520E7"/>
    <w:rsid w:val="0085344D"/>
    <w:rsid w:val="00856C9C"/>
    <w:rsid w:val="0085713D"/>
    <w:rsid w:val="00860B40"/>
    <w:rsid w:val="00861D60"/>
    <w:rsid w:val="008626BF"/>
    <w:rsid w:val="00863220"/>
    <w:rsid w:val="00863B19"/>
    <w:rsid w:val="00863EEF"/>
    <w:rsid w:val="00866523"/>
    <w:rsid w:val="0086764E"/>
    <w:rsid w:val="00872074"/>
    <w:rsid w:val="00872B1B"/>
    <w:rsid w:val="00872FD8"/>
    <w:rsid w:val="00880321"/>
    <w:rsid w:val="00885F3E"/>
    <w:rsid w:val="00886A85"/>
    <w:rsid w:val="00886B33"/>
    <w:rsid w:val="00893B43"/>
    <w:rsid w:val="00895C20"/>
    <w:rsid w:val="0089645A"/>
    <w:rsid w:val="008970E8"/>
    <w:rsid w:val="008B0A04"/>
    <w:rsid w:val="008B1513"/>
    <w:rsid w:val="008B3524"/>
    <w:rsid w:val="008B54BA"/>
    <w:rsid w:val="008B5BB4"/>
    <w:rsid w:val="008B7125"/>
    <w:rsid w:val="008B72DF"/>
    <w:rsid w:val="008B7954"/>
    <w:rsid w:val="008C027E"/>
    <w:rsid w:val="008C039D"/>
    <w:rsid w:val="008C2808"/>
    <w:rsid w:val="008C282E"/>
    <w:rsid w:val="008C289A"/>
    <w:rsid w:val="008C2A42"/>
    <w:rsid w:val="008C2DF8"/>
    <w:rsid w:val="008C33DD"/>
    <w:rsid w:val="008C3FDA"/>
    <w:rsid w:val="008D034C"/>
    <w:rsid w:val="008D13CF"/>
    <w:rsid w:val="008D42FB"/>
    <w:rsid w:val="008D46A6"/>
    <w:rsid w:val="008D7B4A"/>
    <w:rsid w:val="008E0304"/>
    <w:rsid w:val="008E5FD6"/>
    <w:rsid w:val="008E7A6F"/>
    <w:rsid w:val="008F0DA0"/>
    <w:rsid w:val="008F114E"/>
    <w:rsid w:val="008F550E"/>
    <w:rsid w:val="008F586A"/>
    <w:rsid w:val="008F5F71"/>
    <w:rsid w:val="009008A0"/>
    <w:rsid w:val="00901375"/>
    <w:rsid w:val="00902C92"/>
    <w:rsid w:val="009033C8"/>
    <w:rsid w:val="00903E58"/>
    <w:rsid w:val="00904568"/>
    <w:rsid w:val="00904E87"/>
    <w:rsid w:val="00905B59"/>
    <w:rsid w:val="009106F1"/>
    <w:rsid w:val="00913748"/>
    <w:rsid w:val="009162C2"/>
    <w:rsid w:val="009174CD"/>
    <w:rsid w:val="009204F5"/>
    <w:rsid w:val="0092088A"/>
    <w:rsid w:val="00921B7B"/>
    <w:rsid w:val="009244DB"/>
    <w:rsid w:val="0092502F"/>
    <w:rsid w:val="00930F0D"/>
    <w:rsid w:val="00932097"/>
    <w:rsid w:val="00934DB4"/>
    <w:rsid w:val="009374BA"/>
    <w:rsid w:val="00941FB5"/>
    <w:rsid w:val="00943EDF"/>
    <w:rsid w:val="00944C3F"/>
    <w:rsid w:val="00946B22"/>
    <w:rsid w:val="00953DAC"/>
    <w:rsid w:val="0095531C"/>
    <w:rsid w:val="0095575A"/>
    <w:rsid w:val="00955799"/>
    <w:rsid w:val="00960CD0"/>
    <w:rsid w:val="00961FFF"/>
    <w:rsid w:val="00962D51"/>
    <w:rsid w:val="00965091"/>
    <w:rsid w:val="00965EE8"/>
    <w:rsid w:val="00966F74"/>
    <w:rsid w:val="00970417"/>
    <w:rsid w:val="009705FB"/>
    <w:rsid w:val="0097098C"/>
    <w:rsid w:val="00970B2B"/>
    <w:rsid w:val="00973923"/>
    <w:rsid w:val="009739B0"/>
    <w:rsid w:val="00975278"/>
    <w:rsid w:val="00981036"/>
    <w:rsid w:val="009827F2"/>
    <w:rsid w:val="00984869"/>
    <w:rsid w:val="009868FA"/>
    <w:rsid w:val="00995780"/>
    <w:rsid w:val="00995A10"/>
    <w:rsid w:val="009A4D21"/>
    <w:rsid w:val="009A5446"/>
    <w:rsid w:val="009A5BC8"/>
    <w:rsid w:val="009B185D"/>
    <w:rsid w:val="009B18D2"/>
    <w:rsid w:val="009B1C1D"/>
    <w:rsid w:val="009B6B79"/>
    <w:rsid w:val="009C2D1B"/>
    <w:rsid w:val="009C3581"/>
    <w:rsid w:val="009C5350"/>
    <w:rsid w:val="009C707C"/>
    <w:rsid w:val="009C794A"/>
    <w:rsid w:val="009D27F0"/>
    <w:rsid w:val="009D31EC"/>
    <w:rsid w:val="009D3280"/>
    <w:rsid w:val="009D5540"/>
    <w:rsid w:val="009D623C"/>
    <w:rsid w:val="009E0C88"/>
    <w:rsid w:val="009E31B9"/>
    <w:rsid w:val="009E5EC5"/>
    <w:rsid w:val="009F0F00"/>
    <w:rsid w:val="009F10F6"/>
    <w:rsid w:val="009F2212"/>
    <w:rsid w:val="009F2EBC"/>
    <w:rsid w:val="009F34B1"/>
    <w:rsid w:val="009F40FC"/>
    <w:rsid w:val="009F4DD7"/>
    <w:rsid w:val="009F5B38"/>
    <w:rsid w:val="009F60DA"/>
    <w:rsid w:val="009F759A"/>
    <w:rsid w:val="009F7AD2"/>
    <w:rsid w:val="00A02B3D"/>
    <w:rsid w:val="00A0487F"/>
    <w:rsid w:val="00A12C45"/>
    <w:rsid w:val="00A14135"/>
    <w:rsid w:val="00A16406"/>
    <w:rsid w:val="00A165B8"/>
    <w:rsid w:val="00A22FC6"/>
    <w:rsid w:val="00A2360B"/>
    <w:rsid w:val="00A26BB5"/>
    <w:rsid w:val="00A26F31"/>
    <w:rsid w:val="00A27DDF"/>
    <w:rsid w:val="00A315CD"/>
    <w:rsid w:val="00A3387F"/>
    <w:rsid w:val="00A349D6"/>
    <w:rsid w:val="00A41E35"/>
    <w:rsid w:val="00A42181"/>
    <w:rsid w:val="00A42261"/>
    <w:rsid w:val="00A44BDC"/>
    <w:rsid w:val="00A46461"/>
    <w:rsid w:val="00A515B2"/>
    <w:rsid w:val="00A520EE"/>
    <w:rsid w:val="00A529E1"/>
    <w:rsid w:val="00A52C9A"/>
    <w:rsid w:val="00A52F47"/>
    <w:rsid w:val="00A53E0F"/>
    <w:rsid w:val="00A540B6"/>
    <w:rsid w:val="00A54E16"/>
    <w:rsid w:val="00A5593D"/>
    <w:rsid w:val="00A560EA"/>
    <w:rsid w:val="00A62100"/>
    <w:rsid w:val="00A62C63"/>
    <w:rsid w:val="00A63608"/>
    <w:rsid w:val="00A63668"/>
    <w:rsid w:val="00A66074"/>
    <w:rsid w:val="00A664B0"/>
    <w:rsid w:val="00A66CCF"/>
    <w:rsid w:val="00A70724"/>
    <w:rsid w:val="00A739A5"/>
    <w:rsid w:val="00A754FF"/>
    <w:rsid w:val="00A7789B"/>
    <w:rsid w:val="00A818D7"/>
    <w:rsid w:val="00A839EC"/>
    <w:rsid w:val="00A866C6"/>
    <w:rsid w:val="00A878D2"/>
    <w:rsid w:val="00A96A62"/>
    <w:rsid w:val="00AA0709"/>
    <w:rsid w:val="00AA2D7F"/>
    <w:rsid w:val="00AA3CED"/>
    <w:rsid w:val="00AA46F7"/>
    <w:rsid w:val="00AA6755"/>
    <w:rsid w:val="00AB08DC"/>
    <w:rsid w:val="00AB18DE"/>
    <w:rsid w:val="00AB2205"/>
    <w:rsid w:val="00AB2B08"/>
    <w:rsid w:val="00AB2C4E"/>
    <w:rsid w:val="00AB3503"/>
    <w:rsid w:val="00AB5201"/>
    <w:rsid w:val="00AB5F5A"/>
    <w:rsid w:val="00AB6351"/>
    <w:rsid w:val="00AC0372"/>
    <w:rsid w:val="00AC284F"/>
    <w:rsid w:val="00AC44FF"/>
    <w:rsid w:val="00AC463A"/>
    <w:rsid w:val="00AC4B16"/>
    <w:rsid w:val="00AC4EE7"/>
    <w:rsid w:val="00AC5A47"/>
    <w:rsid w:val="00AC5DA2"/>
    <w:rsid w:val="00AC6121"/>
    <w:rsid w:val="00AC62E8"/>
    <w:rsid w:val="00AC6BC7"/>
    <w:rsid w:val="00AD1FB3"/>
    <w:rsid w:val="00AD671D"/>
    <w:rsid w:val="00AD672B"/>
    <w:rsid w:val="00AE05A7"/>
    <w:rsid w:val="00AE1D0C"/>
    <w:rsid w:val="00AE5EA9"/>
    <w:rsid w:val="00AE61E9"/>
    <w:rsid w:val="00AE6285"/>
    <w:rsid w:val="00AE7CE5"/>
    <w:rsid w:val="00AF050E"/>
    <w:rsid w:val="00AF53C0"/>
    <w:rsid w:val="00AF57DF"/>
    <w:rsid w:val="00AF5CAE"/>
    <w:rsid w:val="00AF7A83"/>
    <w:rsid w:val="00B0143F"/>
    <w:rsid w:val="00B0361E"/>
    <w:rsid w:val="00B047CC"/>
    <w:rsid w:val="00B05805"/>
    <w:rsid w:val="00B065BF"/>
    <w:rsid w:val="00B06FD7"/>
    <w:rsid w:val="00B07CB1"/>
    <w:rsid w:val="00B10D12"/>
    <w:rsid w:val="00B10E9D"/>
    <w:rsid w:val="00B12481"/>
    <w:rsid w:val="00B13F86"/>
    <w:rsid w:val="00B16DDF"/>
    <w:rsid w:val="00B178B3"/>
    <w:rsid w:val="00B20565"/>
    <w:rsid w:val="00B20B8C"/>
    <w:rsid w:val="00B20E55"/>
    <w:rsid w:val="00B21B2A"/>
    <w:rsid w:val="00B347DB"/>
    <w:rsid w:val="00B350BF"/>
    <w:rsid w:val="00B440AB"/>
    <w:rsid w:val="00B44942"/>
    <w:rsid w:val="00B45F42"/>
    <w:rsid w:val="00B51893"/>
    <w:rsid w:val="00B524A1"/>
    <w:rsid w:val="00B539F9"/>
    <w:rsid w:val="00B540BB"/>
    <w:rsid w:val="00B54EE1"/>
    <w:rsid w:val="00B5750C"/>
    <w:rsid w:val="00B60245"/>
    <w:rsid w:val="00B606C6"/>
    <w:rsid w:val="00B615B7"/>
    <w:rsid w:val="00B62DEA"/>
    <w:rsid w:val="00B6372C"/>
    <w:rsid w:val="00B63880"/>
    <w:rsid w:val="00B64BCB"/>
    <w:rsid w:val="00B656EC"/>
    <w:rsid w:val="00B65D5D"/>
    <w:rsid w:val="00B66B15"/>
    <w:rsid w:val="00B67275"/>
    <w:rsid w:val="00B70421"/>
    <w:rsid w:val="00B74965"/>
    <w:rsid w:val="00B750DB"/>
    <w:rsid w:val="00B805C9"/>
    <w:rsid w:val="00B8079B"/>
    <w:rsid w:val="00B82B3B"/>
    <w:rsid w:val="00B8404C"/>
    <w:rsid w:val="00B86773"/>
    <w:rsid w:val="00B902BB"/>
    <w:rsid w:val="00B90E66"/>
    <w:rsid w:val="00B95433"/>
    <w:rsid w:val="00BA010C"/>
    <w:rsid w:val="00BA04BA"/>
    <w:rsid w:val="00BA0981"/>
    <w:rsid w:val="00BA2BA0"/>
    <w:rsid w:val="00BA2CFB"/>
    <w:rsid w:val="00BA2D9F"/>
    <w:rsid w:val="00BA7226"/>
    <w:rsid w:val="00BB051F"/>
    <w:rsid w:val="00BB2A76"/>
    <w:rsid w:val="00BB2EF8"/>
    <w:rsid w:val="00BB472A"/>
    <w:rsid w:val="00BB7402"/>
    <w:rsid w:val="00BB76C3"/>
    <w:rsid w:val="00BC0784"/>
    <w:rsid w:val="00BC0850"/>
    <w:rsid w:val="00BC2E10"/>
    <w:rsid w:val="00BC2E6D"/>
    <w:rsid w:val="00BD0635"/>
    <w:rsid w:val="00BD0E58"/>
    <w:rsid w:val="00BD1DC5"/>
    <w:rsid w:val="00BD26C0"/>
    <w:rsid w:val="00BD3083"/>
    <w:rsid w:val="00BD5936"/>
    <w:rsid w:val="00BE0A33"/>
    <w:rsid w:val="00BE3273"/>
    <w:rsid w:val="00BE52C8"/>
    <w:rsid w:val="00BE6C4B"/>
    <w:rsid w:val="00BF3927"/>
    <w:rsid w:val="00BF5293"/>
    <w:rsid w:val="00BF61A4"/>
    <w:rsid w:val="00BF62AA"/>
    <w:rsid w:val="00C00871"/>
    <w:rsid w:val="00C02285"/>
    <w:rsid w:val="00C122C4"/>
    <w:rsid w:val="00C16311"/>
    <w:rsid w:val="00C16A54"/>
    <w:rsid w:val="00C20BAC"/>
    <w:rsid w:val="00C256A0"/>
    <w:rsid w:val="00C25E34"/>
    <w:rsid w:val="00C26979"/>
    <w:rsid w:val="00C32591"/>
    <w:rsid w:val="00C342F1"/>
    <w:rsid w:val="00C35408"/>
    <w:rsid w:val="00C36246"/>
    <w:rsid w:val="00C36912"/>
    <w:rsid w:val="00C3699E"/>
    <w:rsid w:val="00C36EE9"/>
    <w:rsid w:val="00C41C16"/>
    <w:rsid w:val="00C44780"/>
    <w:rsid w:val="00C449CD"/>
    <w:rsid w:val="00C47452"/>
    <w:rsid w:val="00C508FF"/>
    <w:rsid w:val="00C52235"/>
    <w:rsid w:val="00C53C8B"/>
    <w:rsid w:val="00C54DA0"/>
    <w:rsid w:val="00C5526B"/>
    <w:rsid w:val="00C55284"/>
    <w:rsid w:val="00C55CE6"/>
    <w:rsid w:val="00C57F07"/>
    <w:rsid w:val="00C62B2E"/>
    <w:rsid w:val="00C64B1C"/>
    <w:rsid w:val="00C66425"/>
    <w:rsid w:val="00C665A8"/>
    <w:rsid w:val="00C6714C"/>
    <w:rsid w:val="00C70A59"/>
    <w:rsid w:val="00C71F66"/>
    <w:rsid w:val="00C726CB"/>
    <w:rsid w:val="00C7529D"/>
    <w:rsid w:val="00C762DC"/>
    <w:rsid w:val="00C76458"/>
    <w:rsid w:val="00C80606"/>
    <w:rsid w:val="00C82511"/>
    <w:rsid w:val="00C82E87"/>
    <w:rsid w:val="00C849B2"/>
    <w:rsid w:val="00C84F9E"/>
    <w:rsid w:val="00C87DDD"/>
    <w:rsid w:val="00C90C2E"/>
    <w:rsid w:val="00C91A35"/>
    <w:rsid w:val="00C93614"/>
    <w:rsid w:val="00C942BC"/>
    <w:rsid w:val="00C94B36"/>
    <w:rsid w:val="00C95147"/>
    <w:rsid w:val="00C966C3"/>
    <w:rsid w:val="00CA04A1"/>
    <w:rsid w:val="00CA0B38"/>
    <w:rsid w:val="00CA2591"/>
    <w:rsid w:val="00CA2646"/>
    <w:rsid w:val="00CA2800"/>
    <w:rsid w:val="00CA28AC"/>
    <w:rsid w:val="00CA2913"/>
    <w:rsid w:val="00CA2E6F"/>
    <w:rsid w:val="00CA364B"/>
    <w:rsid w:val="00CA7743"/>
    <w:rsid w:val="00CA7F64"/>
    <w:rsid w:val="00CB1A3B"/>
    <w:rsid w:val="00CB27E9"/>
    <w:rsid w:val="00CB2C24"/>
    <w:rsid w:val="00CB4165"/>
    <w:rsid w:val="00CB5A0C"/>
    <w:rsid w:val="00CB67A4"/>
    <w:rsid w:val="00CC04E9"/>
    <w:rsid w:val="00CC1885"/>
    <w:rsid w:val="00CC2631"/>
    <w:rsid w:val="00CC3C11"/>
    <w:rsid w:val="00CC5398"/>
    <w:rsid w:val="00CC5B72"/>
    <w:rsid w:val="00CC5DA0"/>
    <w:rsid w:val="00CC5E53"/>
    <w:rsid w:val="00CC5F26"/>
    <w:rsid w:val="00CC7BF4"/>
    <w:rsid w:val="00CD1B4E"/>
    <w:rsid w:val="00CD425B"/>
    <w:rsid w:val="00CD4A09"/>
    <w:rsid w:val="00CD52CE"/>
    <w:rsid w:val="00CD69BE"/>
    <w:rsid w:val="00CE0B94"/>
    <w:rsid w:val="00CE3DEA"/>
    <w:rsid w:val="00CE49D4"/>
    <w:rsid w:val="00CE5360"/>
    <w:rsid w:val="00CE5DA8"/>
    <w:rsid w:val="00CE6FBC"/>
    <w:rsid w:val="00CE7B2B"/>
    <w:rsid w:val="00CF0666"/>
    <w:rsid w:val="00CF08F5"/>
    <w:rsid w:val="00CF1361"/>
    <w:rsid w:val="00CF1898"/>
    <w:rsid w:val="00CF2DD3"/>
    <w:rsid w:val="00CF382C"/>
    <w:rsid w:val="00CF410A"/>
    <w:rsid w:val="00CF4549"/>
    <w:rsid w:val="00CF4D4A"/>
    <w:rsid w:val="00CF7F1D"/>
    <w:rsid w:val="00D03B2B"/>
    <w:rsid w:val="00D04C82"/>
    <w:rsid w:val="00D05B6D"/>
    <w:rsid w:val="00D10D01"/>
    <w:rsid w:val="00D11A98"/>
    <w:rsid w:val="00D14C7E"/>
    <w:rsid w:val="00D16767"/>
    <w:rsid w:val="00D20E3A"/>
    <w:rsid w:val="00D23436"/>
    <w:rsid w:val="00D25A09"/>
    <w:rsid w:val="00D266BB"/>
    <w:rsid w:val="00D27F6F"/>
    <w:rsid w:val="00D3304B"/>
    <w:rsid w:val="00D33479"/>
    <w:rsid w:val="00D41D4D"/>
    <w:rsid w:val="00D421D1"/>
    <w:rsid w:val="00D425F6"/>
    <w:rsid w:val="00D42FE6"/>
    <w:rsid w:val="00D444C1"/>
    <w:rsid w:val="00D46F2A"/>
    <w:rsid w:val="00D51A8F"/>
    <w:rsid w:val="00D51B23"/>
    <w:rsid w:val="00D52255"/>
    <w:rsid w:val="00D53EE0"/>
    <w:rsid w:val="00D605CF"/>
    <w:rsid w:val="00D60642"/>
    <w:rsid w:val="00D617B9"/>
    <w:rsid w:val="00D61B2B"/>
    <w:rsid w:val="00D623A2"/>
    <w:rsid w:val="00D660A1"/>
    <w:rsid w:val="00D70737"/>
    <w:rsid w:val="00D710DC"/>
    <w:rsid w:val="00D71974"/>
    <w:rsid w:val="00D74397"/>
    <w:rsid w:val="00D76B92"/>
    <w:rsid w:val="00D82852"/>
    <w:rsid w:val="00D83730"/>
    <w:rsid w:val="00D86050"/>
    <w:rsid w:val="00D90764"/>
    <w:rsid w:val="00D91289"/>
    <w:rsid w:val="00D9521E"/>
    <w:rsid w:val="00D96DC8"/>
    <w:rsid w:val="00DA3371"/>
    <w:rsid w:val="00DA3A2D"/>
    <w:rsid w:val="00DA444F"/>
    <w:rsid w:val="00DA6D30"/>
    <w:rsid w:val="00DA78B1"/>
    <w:rsid w:val="00DA79F4"/>
    <w:rsid w:val="00DB05C0"/>
    <w:rsid w:val="00DB0D86"/>
    <w:rsid w:val="00DB26A5"/>
    <w:rsid w:val="00DB41D1"/>
    <w:rsid w:val="00DB45D7"/>
    <w:rsid w:val="00DB4671"/>
    <w:rsid w:val="00DB4B96"/>
    <w:rsid w:val="00DB5535"/>
    <w:rsid w:val="00DB6CAA"/>
    <w:rsid w:val="00DB7B8A"/>
    <w:rsid w:val="00DC34F7"/>
    <w:rsid w:val="00DC4BEC"/>
    <w:rsid w:val="00DC5C8D"/>
    <w:rsid w:val="00DC63D7"/>
    <w:rsid w:val="00DD0D42"/>
    <w:rsid w:val="00DD1AD2"/>
    <w:rsid w:val="00DD3F53"/>
    <w:rsid w:val="00DE12C7"/>
    <w:rsid w:val="00DE170D"/>
    <w:rsid w:val="00DE4F2E"/>
    <w:rsid w:val="00DE60B5"/>
    <w:rsid w:val="00DE6B81"/>
    <w:rsid w:val="00DF0F77"/>
    <w:rsid w:val="00DF39C6"/>
    <w:rsid w:val="00DF5B5C"/>
    <w:rsid w:val="00DF6742"/>
    <w:rsid w:val="00DF69C0"/>
    <w:rsid w:val="00E01E74"/>
    <w:rsid w:val="00E020FC"/>
    <w:rsid w:val="00E02ED1"/>
    <w:rsid w:val="00E0636D"/>
    <w:rsid w:val="00E067C4"/>
    <w:rsid w:val="00E06F5F"/>
    <w:rsid w:val="00E07711"/>
    <w:rsid w:val="00E21983"/>
    <w:rsid w:val="00E24ECE"/>
    <w:rsid w:val="00E25120"/>
    <w:rsid w:val="00E2669F"/>
    <w:rsid w:val="00E26A07"/>
    <w:rsid w:val="00E32CA6"/>
    <w:rsid w:val="00E34935"/>
    <w:rsid w:val="00E3601E"/>
    <w:rsid w:val="00E371B1"/>
    <w:rsid w:val="00E41596"/>
    <w:rsid w:val="00E43A19"/>
    <w:rsid w:val="00E43D52"/>
    <w:rsid w:val="00E44862"/>
    <w:rsid w:val="00E45FA0"/>
    <w:rsid w:val="00E50355"/>
    <w:rsid w:val="00E50ADF"/>
    <w:rsid w:val="00E53A73"/>
    <w:rsid w:val="00E53FFF"/>
    <w:rsid w:val="00E60793"/>
    <w:rsid w:val="00E622B9"/>
    <w:rsid w:val="00E62C27"/>
    <w:rsid w:val="00E704ED"/>
    <w:rsid w:val="00E71587"/>
    <w:rsid w:val="00E71DE0"/>
    <w:rsid w:val="00E762A0"/>
    <w:rsid w:val="00E859AE"/>
    <w:rsid w:val="00E872A5"/>
    <w:rsid w:val="00E92F4E"/>
    <w:rsid w:val="00E94805"/>
    <w:rsid w:val="00EA03F8"/>
    <w:rsid w:val="00EA1610"/>
    <w:rsid w:val="00EA3793"/>
    <w:rsid w:val="00EA398C"/>
    <w:rsid w:val="00EA43C3"/>
    <w:rsid w:val="00EB3405"/>
    <w:rsid w:val="00EB3439"/>
    <w:rsid w:val="00EB430F"/>
    <w:rsid w:val="00EB4B5C"/>
    <w:rsid w:val="00EB6A96"/>
    <w:rsid w:val="00EB6E95"/>
    <w:rsid w:val="00EC2C82"/>
    <w:rsid w:val="00EC5979"/>
    <w:rsid w:val="00ED01E3"/>
    <w:rsid w:val="00ED02E8"/>
    <w:rsid w:val="00ED0F3F"/>
    <w:rsid w:val="00ED1259"/>
    <w:rsid w:val="00ED2763"/>
    <w:rsid w:val="00ED4A66"/>
    <w:rsid w:val="00ED5B9A"/>
    <w:rsid w:val="00ED7B9A"/>
    <w:rsid w:val="00ED7F3F"/>
    <w:rsid w:val="00EE0DFD"/>
    <w:rsid w:val="00EE1784"/>
    <w:rsid w:val="00EE1A2B"/>
    <w:rsid w:val="00EE25A7"/>
    <w:rsid w:val="00EE27FE"/>
    <w:rsid w:val="00EE2DE1"/>
    <w:rsid w:val="00EE522D"/>
    <w:rsid w:val="00EE60C2"/>
    <w:rsid w:val="00EE6F1E"/>
    <w:rsid w:val="00EF3A8F"/>
    <w:rsid w:val="00EF4438"/>
    <w:rsid w:val="00EF6A8F"/>
    <w:rsid w:val="00EF78F0"/>
    <w:rsid w:val="00F063AB"/>
    <w:rsid w:val="00F070D8"/>
    <w:rsid w:val="00F110F2"/>
    <w:rsid w:val="00F11C91"/>
    <w:rsid w:val="00F12B51"/>
    <w:rsid w:val="00F1446F"/>
    <w:rsid w:val="00F14B76"/>
    <w:rsid w:val="00F16972"/>
    <w:rsid w:val="00F16BD8"/>
    <w:rsid w:val="00F21533"/>
    <w:rsid w:val="00F2581F"/>
    <w:rsid w:val="00F303BD"/>
    <w:rsid w:val="00F31DC2"/>
    <w:rsid w:val="00F31DFD"/>
    <w:rsid w:val="00F35D89"/>
    <w:rsid w:val="00F37187"/>
    <w:rsid w:val="00F405EC"/>
    <w:rsid w:val="00F4220C"/>
    <w:rsid w:val="00F43A94"/>
    <w:rsid w:val="00F441C5"/>
    <w:rsid w:val="00F4434C"/>
    <w:rsid w:val="00F47088"/>
    <w:rsid w:val="00F475A8"/>
    <w:rsid w:val="00F501B1"/>
    <w:rsid w:val="00F5027D"/>
    <w:rsid w:val="00F5122D"/>
    <w:rsid w:val="00F52CF5"/>
    <w:rsid w:val="00F55C1F"/>
    <w:rsid w:val="00F575B2"/>
    <w:rsid w:val="00F60851"/>
    <w:rsid w:val="00F62F9D"/>
    <w:rsid w:val="00F664D8"/>
    <w:rsid w:val="00F72A4E"/>
    <w:rsid w:val="00F73A3E"/>
    <w:rsid w:val="00F73B10"/>
    <w:rsid w:val="00F743DA"/>
    <w:rsid w:val="00F74A59"/>
    <w:rsid w:val="00F77318"/>
    <w:rsid w:val="00F806E2"/>
    <w:rsid w:val="00F835E9"/>
    <w:rsid w:val="00F84751"/>
    <w:rsid w:val="00F87333"/>
    <w:rsid w:val="00F91614"/>
    <w:rsid w:val="00F9162F"/>
    <w:rsid w:val="00F9472A"/>
    <w:rsid w:val="00F97A75"/>
    <w:rsid w:val="00FA06A4"/>
    <w:rsid w:val="00FA11B3"/>
    <w:rsid w:val="00FA3E67"/>
    <w:rsid w:val="00FA4809"/>
    <w:rsid w:val="00FA5C15"/>
    <w:rsid w:val="00FB0CCC"/>
    <w:rsid w:val="00FB1356"/>
    <w:rsid w:val="00FB2A5A"/>
    <w:rsid w:val="00FB3670"/>
    <w:rsid w:val="00FB6945"/>
    <w:rsid w:val="00FB6E5E"/>
    <w:rsid w:val="00FC305B"/>
    <w:rsid w:val="00FC3DF2"/>
    <w:rsid w:val="00FC58BB"/>
    <w:rsid w:val="00FC6478"/>
    <w:rsid w:val="00FD21DA"/>
    <w:rsid w:val="00FD272B"/>
    <w:rsid w:val="00FD33A8"/>
    <w:rsid w:val="00FD4E11"/>
    <w:rsid w:val="00FD68ED"/>
    <w:rsid w:val="00FE56A0"/>
    <w:rsid w:val="00FE5A98"/>
    <w:rsid w:val="00FE5BD7"/>
    <w:rsid w:val="00FE7897"/>
    <w:rsid w:val="00FE7E6A"/>
    <w:rsid w:val="00FF517E"/>
    <w:rsid w:val="00FF61B9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0F77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link w:val="1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55C9"/>
    <w:pPr>
      <w:ind w:left="720"/>
      <w:contextualSpacing/>
    </w:pPr>
  </w:style>
  <w:style w:type="paragraph" w:styleId="ad">
    <w:name w:val="header"/>
    <w:basedOn w:val="a"/>
    <w:link w:val="ae"/>
    <w:uiPriority w:val="99"/>
    <w:rsid w:val="00BE52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52C8"/>
    <w:rPr>
      <w:sz w:val="28"/>
      <w:szCs w:val="24"/>
    </w:rPr>
  </w:style>
  <w:style w:type="paragraph" w:styleId="af">
    <w:name w:val="footer"/>
    <w:basedOn w:val="a"/>
    <w:link w:val="af0"/>
    <w:rsid w:val="00BE52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E52C8"/>
    <w:rPr>
      <w:sz w:val="28"/>
      <w:szCs w:val="24"/>
    </w:rPr>
  </w:style>
  <w:style w:type="character" w:styleId="af1">
    <w:name w:val="annotation reference"/>
    <w:basedOn w:val="a0"/>
    <w:uiPriority w:val="99"/>
    <w:unhideWhenUsed/>
    <w:rsid w:val="003E1DB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E1DB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3E1DB8"/>
    <w:rPr>
      <w:rFonts w:asciiTheme="minorHAnsi" w:eastAsiaTheme="minorHAnsi" w:hAnsiTheme="minorHAnsi" w:cstheme="minorBidi"/>
      <w:lang w:eastAsia="en-US"/>
    </w:rPr>
  </w:style>
  <w:style w:type="paragraph" w:styleId="af4">
    <w:name w:val="Revision"/>
    <w:hidden/>
    <w:uiPriority w:val="99"/>
    <w:semiHidden/>
    <w:rsid w:val="003E1DB8"/>
    <w:rPr>
      <w:sz w:val="28"/>
      <w:szCs w:val="24"/>
    </w:rPr>
  </w:style>
  <w:style w:type="paragraph" w:styleId="af5">
    <w:name w:val="annotation subject"/>
    <w:basedOn w:val="af2"/>
    <w:next w:val="af2"/>
    <w:link w:val="af6"/>
    <w:rsid w:val="00D3304B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3"/>
    <w:link w:val="af5"/>
    <w:rsid w:val="00D3304B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1">
    <w:name w:val="s_1"/>
    <w:basedOn w:val="a"/>
    <w:rsid w:val="008C289A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8C289A"/>
    <w:rPr>
      <w:rFonts w:ascii="Arial" w:hAnsi="Arial" w:cs="Arial"/>
    </w:rPr>
  </w:style>
  <w:style w:type="paragraph" w:customStyle="1" w:styleId="formattext">
    <w:name w:val="formattext"/>
    <w:basedOn w:val="a"/>
    <w:rsid w:val="008C289A"/>
    <w:pPr>
      <w:spacing w:before="100" w:beforeAutospacing="1" w:after="100" w:afterAutospacing="1"/>
    </w:pPr>
    <w:rPr>
      <w:sz w:val="24"/>
    </w:rPr>
  </w:style>
  <w:style w:type="character" w:customStyle="1" w:styleId="searchresult">
    <w:name w:val="search_result"/>
    <w:basedOn w:val="a0"/>
    <w:rsid w:val="008C289A"/>
  </w:style>
  <w:style w:type="character" w:customStyle="1" w:styleId="s10">
    <w:name w:val="s_10"/>
    <w:basedOn w:val="a0"/>
    <w:rsid w:val="008C289A"/>
  </w:style>
  <w:style w:type="character" w:customStyle="1" w:styleId="highlightsearch">
    <w:name w:val="highlightsearch"/>
    <w:basedOn w:val="a0"/>
    <w:rsid w:val="008C289A"/>
  </w:style>
  <w:style w:type="character" w:styleId="af7">
    <w:name w:val="Placeholder Text"/>
    <w:basedOn w:val="a0"/>
    <w:uiPriority w:val="99"/>
    <w:semiHidden/>
    <w:rsid w:val="008C289A"/>
    <w:rPr>
      <w:color w:val="808080"/>
    </w:rPr>
  </w:style>
  <w:style w:type="paragraph" w:customStyle="1" w:styleId="1">
    <w:name w:val="Гиперссылка1"/>
    <w:link w:val="a6"/>
    <w:rsid w:val="007F3A18"/>
    <w:rPr>
      <w:color w:val="0000FF"/>
      <w:u w:val="single"/>
    </w:rPr>
  </w:style>
  <w:style w:type="paragraph" w:styleId="af8">
    <w:name w:val="Plain Text"/>
    <w:basedOn w:val="a"/>
    <w:link w:val="af9"/>
    <w:rsid w:val="0070113A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70113A"/>
    <w:rPr>
      <w:rFonts w:ascii="Consolas" w:hAnsi="Consolas"/>
      <w:sz w:val="21"/>
      <w:szCs w:val="21"/>
    </w:rPr>
  </w:style>
  <w:style w:type="paragraph" w:styleId="2">
    <w:name w:val="toc 2"/>
    <w:next w:val="a"/>
    <w:link w:val="20"/>
    <w:uiPriority w:val="39"/>
    <w:rsid w:val="005626A5"/>
    <w:pPr>
      <w:ind w:left="200"/>
    </w:pPr>
    <w:rPr>
      <w:rFonts w:ascii="XO Thames" w:hAnsi="XO Thames"/>
      <w:color w:val="000000"/>
      <w:sz w:val="28"/>
    </w:rPr>
  </w:style>
  <w:style w:type="character" w:customStyle="1" w:styleId="20">
    <w:name w:val="Оглавление 2 Знак"/>
    <w:link w:val="2"/>
    <w:uiPriority w:val="39"/>
    <w:rsid w:val="005626A5"/>
    <w:rPr>
      <w:rFonts w:ascii="XO Thames" w:hAnsi="XO Thames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96&amp;n=189540&amp;date=09.09.2022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96&amp;n=189168&amp;dst=126121&amp;field=134&amp;date=14.09.2022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D3E6-CAA4-42D0-905A-100AB6D5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69</Words>
  <Characters>283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2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Хлопотной Александр Владимирович</cp:lastModifiedBy>
  <cp:revision>2</cp:revision>
  <cp:lastPrinted>2022-09-14T04:19:00Z</cp:lastPrinted>
  <dcterms:created xsi:type="dcterms:W3CDTF">2022-09-21T05:48:00Z</dcterms:created>
  <dcterms:modified xsi:type="dcterms:W3CDTF">2022-09-21T05:48:00Z</dcterms:modified>
</cp:coreProperties>
</file>